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748" w:rsidRPr="00C74BE2" w:rsidRDefault="00EA4322" w:rsidP="00EA4322">
      <w:pPr>
        <w:shd w:val="clear" w:color="auto" w:fill="FFFFFF" w:themeFill="background1"/>
        <w:jc w:val="center"/>
        <w:rPr>
          <w:b/>
          <w:sz w:val="20"/>
          <w:szCs w:val="20"/>
        </w:rPr>
      </w:pPr>
      <w:r w:rsidRPr="00C74BE2">
        <w:rPr>
          <w:b/>
          <w:sz w:val="20"/>
          <w:szCs w:val="20"/>
        </w:rPr>
        <w:t xml:space="preserve">ДОГОВОР № </w:t>
      </w:r>
      <w:sdt>
        <w:sdtPr>
          <w:rPr>
            <w:b/>
            <w:sz w:val="20"/>
            <w:szCs w:val="20"/>
          </w:rPr>
          <w:alias w:val="номер договора"/>
          <w:tag w:val="номер договора"/>
          <w:id w:val="1934701220"/>
          <w:placeholder>
            <w:docPart w:val="97C11CFEE7134A819460FE9B0D10AE9E"/>
          </w:placeholder>
        </w:sdtPr>
        <w:sdtEndPr>
          <w:rPr>
            <w:u w:val="single"/>
          </w:rPr>
        </w:sdtEndPr>
        <w:sdtContent>
          <w:r w:rsidRPr="00C74BE2">
            <w:rPr>
              <w:b/>
              <w:sz w:val="20"/>
              <w:szCs w:val="20"/>
              <w:u w:val="single"/>
            </w:rPr>
            <w:t>___</w:t>
          </w:r>
        </w:sdtContent>
      </w:sdt>
    </w:p>
    <w:p w:rsidR="007F28C7" w:rsidRPr="00024D00" w:rsidRDefault="00EA4322" w:rsidP="00EA4322">
      <w:pPr>
        <w:shd w:val="clear" w:color="auto" w:fill="FFFFFF" w:themeFill="background1"/>
        <w:jc w:val="center"/>
        <w:rPr>
          <w:b/>
          <w:sz w:val="20"/>
          <w:szCs w:val="20"/>
        </w:rPr>
      </w:pPr>
      <w:r w:rsidRPr="00024D00">
        <w:rPr>
          <w:b/>
          <w:sz w:val="20"/>
          <w:szCs w:val="20"/>
        </w:rPr>
        <w:t>НА ТЕХНИЧЕСКОЕ ОБСЛУЖИВАНИЕ И РЕМОНТ АВТОМОБИЛЕЙ</w:t>
      </w:r>
    </w:p>
    <w:p w:rsidR="007F28C7" w:rsidRPr="00024D00" w:rsidRDefault="007F28C7" w:rsidP="00024D00">
      <w:pPr>
        <w:jc w:val="both"/>
        <w:rPr>
          <w:sz w:val="20"/>
          <w:szCs w:val="20"/>
        </w:rPr>
      </w:pPr>
    </w:p>
    <w:p w:rsidR="00043748" w:rsidRPr="00C74BE2" w:rsidRDefault="00043748" w:rsidP="00043748">
      <w:pPr>
        <w:jc w:val="both"/>
        <w:rPr>
          <w:sz w:val="20"/>
          <w:szCs w:val="20"/>
        </w:rPr>
      </w:pPr>
      <w:r w:rsidRPr="00C74BE2">
        <w:rPr>
          <w:sz w:val="20"/>
          <w:szCs w:val="20"/>
        </w:rPr>
        <w:t xml:space="preserve">город Владимир </w:t>
      </w:r>
      <w:r w:rsidRPr="00C74BE2">
        <w:rPr>
          <w:sz w:val="20"/>
          <w:szCs w:val="20"/>
        </w:rPr>
        <w:tab/>
      </w:r>
      <w:r w:rsidRPr="00C74BE2">
        <w:rPr>
          <w:sz w:val="20"/>
          <w:szCs w:val="20"/>
        </w:rPr>
        <w:tab/>
      </w:r>
      <w:r w:rsidRPr="00C74BE2">
        <w:rPr>
          <w:sz w:val="20"/>
          <w:szCs w:val="20"/>
        </w:rPr>
        <w:tab/>
      </w:r>
      <w:r w:rsidRPr="00C74BE2">
        <w:rPr>
          <w:sz w:val="20"/>
          <w:szCs w:val="20"/>
        </w:rPr>
        <w:tab/>
      </w:r>
      <w:r w:rsidRPr="00C74BE2">
        <w:rPr>
          <w:sz w:val="20"/>
          <w:szCs w:val="20"/>
        </w:rPr>
        <w:tab/>
      </w:r>
      <w:r w:rsidRPr="00C74BE2">
        <w:rPr>
          <w:sz w:val="20"/>
          <w:szCs w:val="20"/>
        </w:rPr>
        <w:tab/>
        <w:t xml:space="preserve">            </w:t>
      </w:r>
      <w:r w:rsidRPr="00C74BE2">
        <w:rPr>
          <w:sz w:val="20"/>
          <w:szCs w:val="20"/>
        </w:rPr>
        <w:tab/>
        <w:t xml:space="preserve">                 </w:t>
      </w:r>
      <w:r>
        <w:rPr>
          <w:sz w:val="20"/>
          <w:szCs w:val="20"/>
        </w:rPr>
        <w:t xml:space="preserve">        </w:t>
      </w:r>
      <w:r w:rsidRPr="00C74BE2">
        <w:rPr>
          <w:sz w:val="20"/>
          <w:szCs w:val="20"/>
        </w:rPr>
        <w:t xml:space="preserve"> </w:t>
      </w:r>
      <w:sdt>
        <w:sdtPr>
          <w:rPr>
            <w:sz w:val="20"/>
            <w:szCs w:val="20"/>
          </w:rPr>
          <w:id w:val="1448504025"/>
          <w:placeholder>
            <w:docPart w:val="3CBF895C44434BADA30884475BA027BA"/>
          </w:placeholder>
          <w:showingPlcHdr/>
          <w:date>
            <w:dateFormat w:val="dd.MM.yyyy"/>
            <w:lid w:val="ru-RU"/>
            <w:storeMappedDataAs w:val="dateTime"/>
            <w:calendar w:val="gregorian"/>
          </w:date>
        </w:sdtPr>
        <w:sdtEndPr/>
        <w:sdtContent>
          <w:r w:rsidRPr="00C74BE2">
            <w:rPr>
              <w:rStyle w:val="a8"/>
              <w:sz w:val="20"/>
              <w:szCs w:val="20"/>
            </w:rPr>
            <w:t>Место для ввода даты.</w:t>
          </w:r>
        </w:sdtContent>
      </w:sdt>
      <w:r w:rsidRPr="00C74BE2">
        <w:rPr>
          <w:sz w:val="20"/>
          <w:szCs w:val="20"/>
        </w:rPr>
        <w:t xml:space="preserve"> г.</w:t>
      </w:r>
    </w:p>
    <w:p w:rsidR="007F28C7" w:rsidRPr="00024D00" w:rsidRDefault="007F28C7" w:rsidP="00024D00">
      <w:pPr>
        <w:jc w:val="both"/>
        <w:rPr>
          <w:sz w:val="20"/>
          <w:szCs w:val="20"/>
        </w:rPr>
      </w:pPr>
    </w:p>
    <w:p w:rsidR="007F28C7" w:rsidRPr="00024D00" w:rsidRDefault="00043748" w:rsidP="00024D00">
      <w:pPr>
        <w:ind w:firstLine="708"/>
        <w:jc w:val="both"/>
        <w:rPr>
          <w:sz w:val="20"/>
          <w:szCs w:val="20"/>
        </w:rPr>
      </w:pPr>
      <w:r w:rsidRPr="00C74BE2">
        <w:rPr>
          <w:sz w:val="20"/>
          <w:szCs w:val="20"/>
        </w:rPr>
        <w:t xml:space="preserve">Общество с ограниченной ответственностью «ВладСервис», именуемое в дальнейшем </w:t>
      </w:r>
      <w:r w:rsidRPr="00C74BE2">
        <w:rPr>
          <w:b/>
          <w:sz w:val="20"/>
          <w:szCs w:val="20"/>
        </w:rPr>
        <w:t>Исполнитель</w:t>
      </w:r>
      <w:r w:rsidRPr="00C74BE2">
        <w:rPr>
          <w:sz w:val="20"/>
          <w:szCs w:val="20"/>
        </w:rPr>
        <w:t xml:space="preserve">, в лице Директора Маркова Алексея Евгеньевича, действующего на основании Устава предприятия, с одной стороны, и </w:t>
      </w:r>
      <w:sdt>
        <w:sdtPr>
          <w:rPr>
            <w:sz w:val="20"/>
            <w:szCs w:val="20"/>
          </w:rPr>
          <w:alias w:val="наименование Заказчика"/>
          <w:tag w:val="наименование Заказчика"/>
          <w:id w:val="446742118"/>
          <w:placeholder>
            <w:docPart w:val="3EA2EE8BE45640FDB49FDCEFEDDC52BD"/>
          </w:placeholder>
        </w:sdtPr>
        <w:sdtEndPr/>
        <w:sdtContent>
          <w:r w:rsidRPr="00C74BE2">
            <w:rPr>
              <w:sz w:val="20"/>
              <w:szCs w:val="20"/>
            </w:rPr>
            <w:t>________________________________</w:t>
          </w:r>
        </w:sdtContent>
      </w:sdt>
      <w:r w:rsidRPr="00C74BE2">
        <w:rPr>
          <w:sz w:val="20"/>
          <w:szCs w:val="20"/>
        </w:rPr>
        <w:t xml:space="preserve">, в лице </w:t>
      </w:r>
      <w:sdt>
        <w:sdtPr>
          <w:rPr>
            <w:sz w:val="20"/>
            <w:szCs w:val="20"/>
          </w:rPr>
          <w:alias w:val="ФИО представителя"/>
          <w:tag w:val="ФИО представителя"/>
          <w:id w:val="879211082"/>
          <w:placeholder>
            <w:docPart w:val="3EA2EE8BE45640FDB49FDCEFEDDC52BD"/>
          </w:placeholder>
        </w:sdtPr>
        <w:sdtEndPr/>
        <w:sdtContent>
          <w:r w:rsidRPr="00C74BE2">
            <w:rPr>
              <w:sz w:val="20"/>
              <w:szCs w:val="20"/>
            </w:rPr>
            <w:t>___________________________</w:t>
          </w:r>
        </w:sdtContent>
      </w:sdt>
      <w:r w:rsidRPr="00C74BE2">
        <w:rPr>
          <w:sz w:val="20"/>
          <w:szCs w:val="20"/>
        </w:rPr>
        <w:t xml:space="preserve">, действующего(-ей) на основании </w:t>
      </w:r>
      <w:sdt>
        <w:sdtPr>
          <w:rPr>
            <w:sz w:val="20"/>
            <w:szCs w:val="20"/>
          </w:rPr>
          <w:alias w:val="основания действия"/>
          <w:tag w:val="основания действия"/>
          <w:id w:val="440890064"/>
          <w:placeholder>
            <w:docPart w:val="3EA2EE8BE45640FDB49FDCEFEDDC52BD"/>
          </w:placeholder>
        </w:sdtPr>
        <w:sdtEndPr/>
        <w:sdtContent>
          <w:r w:rsidRPr="00C74BE2">
            <w:rPr>
              <w:sz w:val="20"/>
              <w:szCs w:val="20"/>
            </w:rPr>
            <w:t>________________</w:t>
          </w:r>
        </w:sdtContent>
      </w:sdt>
      <w:r w:rsidRPr="00C74BE2">
        <w:rPr>
          <w:sz w:val="20"/>
          <w:szCs w:val="20"/>
        </w:rPr>
        <w:t xml:space="preserve">, именуемое(-ый) в дальнейшем </w:t>
      </w:r>
      <w:r w:rsidRPr="00C74BE2">
        <w:rPr>
          <w:b/>
          <w:sz w:val="20"/>
          <w:szCs w:val="20"/>
        </w:rPr>
        <w:t>Заказчик</w:t>
      </w:r>
      <w:r w:rsidRPr="00C74BE2">
        <w:rPr>
          <w:sz w:val="20"/>
          <w:szCs w:val="20"/>
        </w:rPr>
        <w:t>, с другой стороны, заключили настоящий договор о нижеследующем:</w:t>
      </w:r>
    </w:p>
    <w:p w:rsidR="000D6CD8" w:rsidRPr="00024D00" w:rsidRDefault="000D6CD8" w:rsidP="00EA4322">
      <w:pPr>
        <w:shd w:val="clear" w:color="auto" w:fill="D9D9D9" w:themeFill="background1" w:themeFillShade="D9"/>
        <w:jc w:val="center"/>
        <w:rPr>
          <w:b/>
          <w:sz w:val="20"/>
          <w:szCs w:val="20"/>
        </w:rPr>
      </w:pPr>
      <w:r w:rsidRPr="00024D00">
        <w:rPr>
          <w:b/>
          <w:sz w:val="20"/>
          <w:szCs w:val="20"/>
        </w:rPr>
        <w:t>1.</w:t>
      </w:r>
      <w:r w:rsidR="00EA4322" w:rsidRPr="00EA4322">
        <w:rPr>
          <w:b/>
          <w:sz w:val="20"/>
          <w:szCs w:val="20"/>
        </w:rPr>
        <w:t xml:space="preserve"> </w:t>
      </w:r>
      <w:r w:rsidR="00043748" w:rsidRPr="00024D00">
        <w:rPr>
          <w:b/>
          <w:sz w:val="20"/>
          <w:szCs w:val="20"/>
        </w:rPr>
        <w:t>ПРЕДМЕТ ДОГОВОРА</w:t>
      </w:r>
    </w:p>
    <w:p w:rsidR="000D6CD8" w:rsidRPr="00024D00" w:rsidRDefault="00C15657" w:rsidP="00024D00">
      <w:pPr>
        <w:ind w:firstLine="708"/>
        <w:jc w:val="both"/>
        <w:rPr>
          <w:sz w:val="20"/>
          <w:szCs w:val="20"/>
        </w:rPr>
      </w:pPr>
      <w:r w:rsidRPr="00024D00">
        <w:rPr>
          <w:sz w:val="20"/>
          <w:szCs w:val="20"/>
        </w:rPr>
        <w:t>1.1.</w:t>
      </w:r>
      <w:r w:rsidR="0067663A" w:rsidRPr="00024D00">
        <w:rPr>
          <w:sz w:val="20"/>
          <w:szCs w:val="20"/>
        </w:rPr>
        <w:t xml:space="preserve"> В соответствии с условиями настоящего договора </w:t>
      </w:r>
      <w:r w:rsidRPr="00024D00">
        <w:rPr>
          <w:sz w:val="20"/>
          <w:szCs w:val="20"/>
        </w:rPr>
        <w:t>Заказчик поручает</w:t>
      </w:r>
      <w:r w:rsidR="00D72A2A" w:rsidRPr="00024D00">
        <w:rPr>
          <w:sz w:val="20"/>
          <w:szCs w:val="20"/>
        </w:rPr>
        <w:t xml:space="preserve"> </w:t>
      </w:r>
      <w:r w:rsidR="0067663A" w:rsidRPr="00024D00">
        <w:rPr>
          <w:sz w:val="20"/>
          <w:szCs w:val="20"/>
        </w:rPr>
        <w:t xml:space="preserve">Исполнителю </w:t>
      </w:r>
      <w:r w:rsidR="00043748" w:rsidRPr="00C74BE2">
        <w:rPr>
          <w:sz w:val="20"/>
          <w:szCs w:val="20"/>
        </w:rPr>
        <w:t xml:space="preserve">провести </w:t>
      </w:r>
      <w:sdt>
        <w:sdtPr>
          <w:rPr>
            <w:sz w:val="20"/>
            <w:szCs w:val="20"/>
          </w:rPr>
          <w:id w:val="-72591020"/>
          <w:placeholder>
            <w:docPart w:val="5E728FD9E89B44E0BC821CD66FE9E5B9"/>
          </w:placeholder>
        </w:sdtPr>
        <w:sdtEndPr/>
        <w:sdtContent>
          <w:r w:rsidR="00043748" w:rsidRPr="00C74BE2">
            <w:rPr>
              <w:sz w:val="20"/>
              <w:szCs w:val="20"/>
            </w:rPr>
            <w:t>техническое обслуживание и ремонт</w:t>
          </w:r>
        </w:sdtContent>
      </w:sdt>
      <w:r w:rsidR="00043748" w:rsidRPr="00C74BE2">
        <w:rPr>
          <w:sz w:val="20"/>
          <w:szCs w:val="20"/>
        </w:rPr>
        <w:t xml:space="preserve"> автомобилей</w:t>
      </w:r>
      <w:r w:rsidR="00D122EC" w:rsidRPr="00024D00">
        <w:rPr>
          <w:sz w:val="20"/>
          <w:szCs w:val="20"/>
        </w:rPr>
        <w:t>,</w:t>
      </w:r>
      <w:r w:rsidRPr="00024D00">
        <w:rPr>
          <w:sz w:val="20"/>
          <w:szCs w:val="20"/>
        </w:rPr>
        <w:t xml:space="preserve"> </w:t>
      </w:r>
      <w:r w:rsidR="000D6CD8" w:rsidRPr="00024D00">
        <w:rPr>
          <w:sz w:val="20"/>
          <w:szCs w:val="20"/>
        </w:rPr>
        <w:t>своими силами</w:t>
      </w:r>
      <w:r w:rsidR="00D47A70" w:rsidRPr="00024D00">
        <w:rPr>
          <w:sz w:val="20"/>
          <w:szCs w:val="20"/>
        </w:rPr>
        <w:t>,</w:t>
      </w:r>
      <w:r w:rsidR="000D6CD8" w:rsidRPr="00024D00">
        <w:rPr>
          <w:sz w:val="20"/>
          <w:szCs w:val="20"/>
        </w:rPr>
        <w:t xml:space="preserve"> средствами</w:t>
      </w:r>
      <w:r w:rsidR="00D47A70" w:rsidRPr="00024D00">
        <w:rPr>
          <w:sz w:val="20"/>
          <w:szCs w:val="20"/>
        </w:rPr>
        <w:t xml:space="preserve"> и запасными </w:t>
      </w:r>
      <w:proofErr w:type="gramStart"/>
      <w:r w:rsidR="00D47A70" w:rsidRPr="00024D00">
        <w:rPr>
          <w:sz w:val="20"/>
          <w:szCs w:val="20"/>
        </w:rPr>
        <w:t xml:space="preserve">частями </w:t>
      </w:r>
      <w:r w:rsidR="000D6CD8" w:rsidRPr="00024D00">
        <w:rPr>
          <w:sz w:val="20"/>
          <w:szCs w:val="20"/>
        </w:rPr>
        <w:t xml:space="preserve"> в</w:t>
      </w:r>
      <w:proofErr w:type="gramEnd"/>
      <w:r w:rsidR="000D6CD8" w:rsidRPr="00024D00">
        <w:rPr>
          <w:sz w:val="20"/>
          <w:szCs w:val="20"/>
        </w:rPr>
        <w:t xml:space="preserve"> соо</w:t>
      </w:r>
      <w:r w:rsidR="00D72A2A" w:rsidRPr="00024D00">
        <w:rPr>
          <w:sz w:val="20"/>
          <w:szCs w:val="20"/>
        </w:rPr>
        <w:t xml:space="preserve">тветствии с заявками Заказчика, </w:t>
      </w:r>
      <w:r w:rsidR="000D6CD8" w:rsidRPr="00024D00">
        <w:rPr>
          <w:sz w:val="20"/>
          <w:szCs w:val="20"/>
        </w:rPr>
        <w:t>а Заказчик обязуется</w:t>
      </w:r>
      <w:r w:rsidR="00D72A2A" w:rsidRPr="00024D00">
        <w:rPr>
          <w:sz w:val="20"/>
          <w:szCs w:val="20"/>
        </w:rPr>
        <w:t xml:space="preserve"> своевременно </w:t>
      </w:r>
      <w:r w:rsidR="0067663A" w:rsidRPr="00024D00">
        <w:rPr>
          <w:sz w:val="20"/>
          <w:szCs w:val="20"/>
        </w:rPr>
        <w:t>принять</w:t>
      </w:r>
      <w:r w:rsidR="00F94356" w:rsidRPr="00024D00">
        <w:rPr>
          <w:sz w:val="20"/>
          <w:szCs w:val="20"/>
        </w:rPr>
        <w:t xml:space="preserve"> и</w:t>
      </w:r>
      <w:r w:rsidR="000D6CD8" w:rsidRPr="00024D00">
        <w:rPr>
          <w:sz w:val="20"/>
          <w:szCs w:val="20"/>
        </w:rPr>
        <w:t xml:space="preserve"> оплатить выполненные работы</w:t>
      </w:r>
      <w:r w:rsidR="00F94356" w:rsidRPr="00024D00">
        <w:rPr>
          <w:sz w:val="20"/>
          <w:szCs w:val="20"/>
        </w:rPr>
        <w:t>, оказанные услуги.</w:t>
      </w:r>
    </w:p>
    <w:p w:rsidR="00F94356" w:rsidRPr="00024D00" w:rsidRDefault="00F94356" w:rsidP="00024D00">
      <w:pPr>
        <w:ind w:firstLine="708"/>
        <w:jc w:val="both"/>
        <w:rPr>
          <w:sz w:val="20"/>
          <w:szCs w:val="20"/>
        </w:rPr>
      </w:pPr>
      <w:r w:rsidRPr="00024D00">
        <w:rPr>
          <w:sz w:val="20"/>
          <w:szCs w:val="20"/>
        </w:rPr>
        <w:t>1.2.</w:t>
      </w:r>
      <w:r w:rsidR="008C7BE7" w:rsidRPr="00024D00">
        <w:rPr>
          <w:sz w:val="20"/>
          <w:szCs w:val="20"/>
        </w:rPr>
        <w:t xml:space="preserve"> Прием автомобиля Исполнителем от Заказчика производится по заказ-наряду, являющимся приложением к настоящему договору и конкретизирующим взаимодействие сторон при исполнении обязательств по настоящему договору. Заказ-наряд подписывает лицо, уполномоченное на сдачу и (или) приемку работ по настоящему договору в соответствии с п.2.2.1. договора. Подписывая настоящий договор, Заказчик выражает свое безоговорочное согласие с условиями заказ-наряда и приложений к нему.</w:t>
      </w:r>
    </w:p>
    <w:p w:rsidR="001A4BC8" w:rsidRPr="00024D00" w:rsidRDefault="001A4BC8" w:rsidP="00EA4322">
      <w:pPr>
        <w:shd w:val="clear" w:color="auto" w:fill="D9D9D9" w:themeFill="background1" w:themeFillShade="D9"/>
        <w:jc w:val="center"/>
        <w:rPr>
          <w:b/>
          <w:sz w:val="20"/>
          <w:szCs w:val="20"/>
        </w:rPr>
      </w:pPr>
      <w:r w:rsidRPr="00024D00">
        <w:rPr>
          <w:b/>
          <w:sz w:val="20"/>
          <w:szCs w:val="20"/>
        </w:rPr>
        <w:t>2.</w:t>
      </w:r>
      <w:r w:rsidR="00EA4322" w:rsidRPr="00A444A6">
        <w:rPr>
          <w:b/>
          <w:sz w:val="20"/>
          <w:szCs w:val="20"/>
        </w:rPr>
        <w:t xml:space="preserve"> </w:t>
      </w:r>
      <w:r w:rsidR="00043748" w:rsidRPr="00024D00">
        <w:rPr>
          <w:b/>
          <w:sz w:val="20"/>
          <w:szCs w:val="20"/>
        </w:rPr>
        <w:t>ОБЯЗАННОСТИ СТОРОН</w:t>
      </w:r>
    </w:p>
    <w:p w:rsidR="001A4BC8" w:rsidRPr="00024D00" w:rsidRDefault="001A4BC8" w:rsidP="00024D00">
      <w:pPr>
        <w:ind w:firstLine="708"/>
        <w:jc w:val="both"/>
        <w:rPr>
          <w:sz w:val="20"/>
          <w:szCs w:val="20"/>
        </w:rPr>
      </w:pPr>
      <w:r w:rsidRPr="00024D00">
        <w:rPr>
          <w:b/>
          <w:sz w:val="20"/>
          <w:szCs w:val="20"/>
        </w:rPr>
        <w:t>2.</w:t>
      </w:r>
      <w:r w:rsidR="00043748" w:rsidRPr="00024D00">
        <w:rPr>
          <w:b/>
          <w:sz w:val="20"/>
          <w:szCs w:val="20"/>
        </w:rPr>
        <w:t>1. Исполнитель</w:t>
      </w:r>
      <w:r w:rsidRPr="00024D00">
        <w:rPr>
          <w:b/>
          <w:sz w:val="20"/>
          <w:szCs w:val="20"/>
        </w:rPr>
        <w:t xml:space="preserve"> обязуется</w:t>
      </w:r>
      <w:r w:rsidRPr="00024D00">
        <w:rPr>
          <w:sz w:val="20"/>
          <w:szCs w:val="20"/>
        </w:rPr>
        <w:t>:</w:t>
      </w:r>
    </w:p>
    <w:p w:rsidR="005525F6" w:rsidRPr="00024D00" w:rsidRDefault="001A4BC8" w:rsidP="00024D00">
      <w:pPr>
        <w:ind w:firstLine="708"/>
        <w:jc w:val="both"/>
        <w:rPr>
          <w:sz w:val="20"/>
          <w:szCs w:val="20"/>
        </w:rPr>
      </w:pPr>
      <w:r w:rsidRPr="00024D00">
        <w:rPr>
          <w:sz w:val="20"/>
          <w:szCs w:val="20"/>
        </w:rPr>
        <w:t>2.1.1</w:t>
      </w:r>
      <w:r w:rsidR="002C292C" w:rsidRPr="00024D00">
        <w:rPr>
          <w:sz w:val="20"/>
          <w:szCs w:val="20"/>
        </w:rPr>
        <w:t xml:space="preserve">. </w:t>
      </w:r>
      <w:r w:rsidR="005525F6" w:rsidRPr="00024D00">
        <w:rPr>
          <w:sz w:val="20"/>
          <w:szCs w:val="20"/>
        </w:rPr>
        <w:t xml:space="preserve"> На основании заявки Заказчика</w:t>
      </w:r>
      <w:r w:rsidR="002C292C" w:rsidRPr="00024D00">
        <w:rPr>
          <w:sz w:val="20"/>
          <w:szCs w:val="20"/>
        </w:rPr>
        <w:t xml:space="preserve">, </w:t>
      </w:r>
      <w:r w:rsidR="00E57D38" w:rsidRPr="00024D00">
        <w:rPr>
          <w:sz w:val="20"/>
          <w:szCs w:val="20"/>
        </w:rPr>
        <w:t>с</w:t>
      </w:r>
      <w:r w:rsidRPr="00024D00">
        <w:rPr>
          <w:sz w:val="20"/>
          <w:szCs w:val="20"/>
        </w:rPr>
        <w:t>воими силами</w:t>
      </w:r>
      <w:r w:rsidR="002C292C" w:rsidRPr="00024D00">
        <w:rPr>
          <w:sz w:val="20"/>
          <w:szCs w:val="20"/>
        </w:rPr>
        <w:t>,</w:t>
      </w:r>
      <w:r w:rsidR="00D44DC1" w:rsidRPr="00024D00">
        <w:rPr>
          <w:sz w:val="20"/>
          <w:szCs w:val="20"/>
        </w:rPr>
        <w:t xml:space="preserve"> </w:t>
      </w:r>
      <w:r w:rsidR="002C292C" w:rsidRPr="00024D00">
        <w:rPr>
          <w:sz w:val="20"/>
          <w:szCs w:val="20"/>
        </w:rPr>
        <w:t xml:space="preserve">техническими </w:t>
      </w:r>
      <w:r w:rsidRPr="00024D00">
        <w:rPr>
          <w:sz w:val="20"/>
          <w:szCs w:val="20"/>
        </w:rPr>
        <w:t>средствами</w:t>
      </w:r>
      <w:r w:rsidR="002C292C" w:rsidRPr="00024D00">
        <w:rPr>
          <w:sz w:val="20"/>
          <w:szCs w:val="20"/>
        </w:rPr>
        <w:t xml:space="preserve"> и запасными </w:t>
      </w:r>
      <w:r w:rsidR="00043748" w:rsidRPr="00024D00">
        <w:rPr>
          <w:sz w:val="20"/>
          <w:szCs w:val="20"/>
        </w:rPr>
        <w:t>частями, выполнить</w:t>
      </w:r>
      <w:r w:rsidRPr="00024D00">
        <w:rPr>
          <w:sz w:val="20"/>
          <w:szCs w:val="20"/>
        </w:rPr>
        <w:t xml:space="preserve"> работы</w:t>
      </w:r>
      <w:r w:rsidR="002C292C" w:rsidRPr="00024D00">
        <w:rPr>
          <w:sz w:val="20"/>
          <w:szCs w:val="20"/>
        </w:rPr>
        <w:t xml:space="preserve">, оказать </w:t>
      </w:r>
      <w:r w:rsidR="00043748" w:rsidRPr="00024D00">
        <w:rPr>
          <w:sz w:val="20"/>
          <w:szCs w:val="20"/>
        </w:rPr>
        <w:t>услуги по</w:t>
      </w:r>
      <w:r w:rsidR="006C1F37" w:rsidRPr="00024D00">
        <w:rPr>
          <w:sz w:val="20"/>
          <w:szCs w:val="20"/>
        </w:rPr>
        <w:t xml:space="preserve"> </w:t>
      </w:r>
      <w:r w:rsidRPr="00024D00">
        <w:rPr>
          <w:sz w:val="20"/>
          <w:szCs w:val="20"/>
        </w:rPr>
        <w:t xml:space="preserve">техническому обслуживанию </w:t>
      </w:r>
      <w:r w:rsidR="0061102D" w:rsidRPr="00024D00">
        <w:rPr>
          <w:sz w:val="20"/>
          <w:szCs w:val="20"/>
        </w:rPr>
        <w:t xml:space="preserve">и ремонту </w:t>
      </w:r>
      <w:r w:rsidRPr="00024D00">
        <w:rPr>
          <w:sz w:val="20"/>
          <w:szCs w:val="20"/>
        </w:rPr>
        <w:t>автомобилей</w:t>
      </w:r>
      <w:r w:rsidR="002C292C" w:rsidRPr="00024D00">
        <w:rPr>
          <w:sz w:val="20"/>
          <w:szCs w:val="20"/>
        </w:rPr>
        <w:t xml:space="preserve"> Заказчика, согласно </w:t>
      </w:r>
      <w:r w:rsidR="00043748" w:rsidRPr="00024D00">
        <w:rPr>
          <w:sz w:val="20"/>
          <w:szCs w:val="20"/>
        </w:rPr>
        <w:t>прилагаемого Заказчиком</w:t>
      </w:r>
      <w:r w:rsidR="002C292C" w:rsidRPr="00024D00">
        <w:rPr>
          <w:sz w:val="20"/>
          <w:szCs w:val="20"/>
        </w:rPr>
        <w:t xml:space="preserve"> списка трансп</w:t>
      </w:r>
      <w:r w:rsidR="00EE647A" w:rsidRPr="00024D00">
        <w:rPr>
          <w:sz w:val="20"/>
          <w:szCs w:val="20"/>
        </w:rPr>
        <w:t>ортных средств</w:t>
      </w:r>
      <w:r w:rsidR="00D44DC1" w:rsidRPr="00024D00">
        <w:rPr>
          <w:sz w:val="20"/>
          <w:szCs w:val="20"/>
        </w:rPr>
        <w:t>, который является неотъемлемой частью настоящего договора</w:t>
      </w:r>
      <w:r w:rsidR="00EE647A" w:rsidRPr="00024D00">
        <w:rPr>
          <w:sz w:val="20"/>
          <w:szCs w:val="20"/>
        </w:rPr>
        <w:t xml:space="preserve">. </w:t>
      </w:r>
    </w:p>
    <w:p w:rsidR="005525F6" w:rsidRPr="00024D00" w:rsidRDefault="008C7BE7" w:rsidP="00024D00">
      <w:pPr>
        <w:ind w:firstLine="708"/>
        <w:jc w:val="both"/>
        <w:rPr>
          <w:sz w:val="20"/>
          <w:szCs w:val="20"/>
        </w:rPr>
      </w:pPr>
      <w:r w:rsidRPr="00024D00">
        <w:rPr>
          <w:sz w:val="20"/>
          <w:szCs w:val="20"/>
        </w:rPr>
        <w:t>2.1.2. Немедленно извещать Заказчика о возникновении обстоятельств, препятствующих выполнению работ в оговоренные сторонами сроки или делающих технически невозможным дальнейшее продолжение работ. Приостановить работы (услуги) до получения указаний Заказчика, если в процессе проведения работ (оказания услуг) обнаружатся неисправности, устранение которых не предусмотрено заявкой и (или) неустранение которой затрудняет или делает невозможным/нецелесообразным продолжение выполения работ (услуг), а также может повлиять на качество, стоимость и сроки производимых работ (оказываемых услуг). Срок оказания услуг по техническому обслуживанию и ремонту в данном случае может быть увеличен на период согласования Заказчиком данных работ.</w:t>
      </w:r>
      <w:r w:rsidR="005525F6" w:rsidRPr="00024D00">
        <w:rPr>
          <w:sz w:val="20"/>
          <w:szCs w:val="20"/>
        </w:rPr>
        <w:t xml:space="preserve"> </w:t>
      </w:r>
    </w:p>
    <w:p w:rsidR="005525F6" w:rsidRDefault="001A4BC8" w:rsidP="00024D00">
      <w:pPr>
        <w:ind w:firstLine="708"/>
        <w:jc w:val="both"/>
        <w:rPr>
          <w:sz w:val="20"/>
          <w:szCs w:val="20"/>
        </w:rPr>
      </w:pPr>
      <w:r w:rsidRPr="00024D00">
        <w:rPr>
          <w:sz w:val="20"/>
          <w:szCs w:val="20"/>
        </w:rPr>
        <w:t>2.1.3.</w:t>
      </w:r>
      <w:r w:rsidR="005525F6" w:rsidRPr="00024D00">
        <w:rPr>
          <w:sz w:val="20"/>
          <w:szCs w:val="20"/>
        </w:rPr>
        <w:t xml:space="preserve"> Выполнять техническое обслуживание и ремонт </w:t>
      </w:r>
      <w:r w:rsidR="00043748" w:rsidRPr="00024D00">
        <w:rPr>
          <w:sz w:val="20"/>
          <w:szCs w:val="20"/>
        </w:rPr>
        <w:t>автомобилей в</w:t>
      </w:r>
      <w:r w:rsidR="005525F6" w:rsidRPr="00024D00">
        <w:rPr>
          <w:sz w:val="20"/>
          <w:szCs w:val="20"/>
        </w:rPr>
        <w:t xml:space="preserve"> </w:t>
      </w:r>
      <w:r w:rsidR="00D44DC1" w:rsidRPr="00024D00">
        <w:rPr>
          <w:sz w:val="20"/>
          <w:szCs w:val="20"/>
        </w:rPr>
        <w:t>согласованные</w:t>
      </w:r>
      <w:r w:rsidR="005525F6" w:rsidRPr="00024D00">
        <w:rPr>
          <w:sz w:val="20"/>
          <w:szCs w:val="20"/>
        </w:rPr>
        <w:t xml:space="preserve"> </w:t>
      </w:r>
      <w:r w:rsidR="00D44DC1" w:rsidRPr="00024D00">
        <w:rPr>
          <w:sz w:val="20"/>
          <w:szCs w:val="20"/>
        </w:rPr>
        <w:t>в заказ-наряде</w:t>
      </w:r>
      <w:r w:rsidR="005525F6" w:rsidRPr="00024D00">
        <w:rPr>
          <w:sz w:val="20"/>
          <w:szCs w:val="20"/>
        </w:rPr>
        <w:t xml:space="preserve"> сроки. </w:t>
      </w:r>
      <w:r w:rsidRPr="00024D00">
        <w:rPr>
          <w:sz w:val="20"/>
          <w:szCs w:val="20"/>
        </w:rPr>
        <w:t>Безвозмездно устранять по требованию Заказчика</w:t>
      </w:r>
      <w:r w:rsidR="00DC5ECA" w:rsidRPr="00024D00">
        <w:rPr>
          <w:sz w:val="20"/>
          <w:szCs w:val="20"/>
        </w:rPr>
        <w:t xml:space="preserve"> </w:t>
      </w:r>
      <w:r w:rsidR="005525F6" w:rsidRPr="00024D00">
        <w:rPr>
          <w:sz w:val="20"/>
          <w:szCs w:val="20"/>
        </w:rPr>
        <w:t>недостатки</w:t>
      </w:r>
      <w:r w:rsidR="00DC5ECA" w:rsidRPr="00024D00">
        <w:rPr>
          <w:sz w:val="20"/>
          <w:szCs w:val="20"/>
        </w:rPr>
        <w:t>,</w:t>
      </w:r>
      <w:r w:rsidR="00D44DC1" w:rsidRPr="00024D00">
        <w:rPr>
          <w:sz w:val="20"/>
          <w:szCs w:val="20"/>
        </w:rPr>
        <w:t xml:space="preserve"> </w:t>
      </w:r>
      <w:r w:rsidR="005525F6" w:rsidRPr="00024D00">
        <w:rPr>
          <w:sz w:val="20"/>
          <w:szCs w:val="20"/>
        </w:rPr>
        <w:t xml:space="preserve">выявленные при принятии их Заказчиком </w:t>
      </w:r>
      <w:r w:rsidR="00043748" w:rsidRPr="00024D00">
        <w:rPr>
          <w:sz w:val="20"/>
          <w:szCs w:val="20"/>
        </w:rPr>
        <w:t>после их</w:t>
      </w:r>
      <w:r w:rsidR="005525F6" w:rsidRPr="00024D00">
        <w:rPr>
          <w:sz w:val="20"/>
          <w:szCs w:val="20"/>
        </w:rPr>
        <w:t xml:space="preserve"> выполнения.</w:t>
      </w:r>
    </w:p>
    <w:p w:rsidR="00E3691F" w:rsidRPr="00024D00" w:rsidRDefault="00E3691F" w:rsidP="00024D00">
      <w:pPr>
        <w:ind w:firstLine="708"/>
        <w:jc w:val="both"/>
        <w:rPr>
          <w:sz w:val="20"/>
          <w:szCs w:val="20"/>
        </w:rPr>
      </w:pPr>
      <w:r w:rsidRPr="00E3691F">
        <w:rPr>
          <w:sz w:val="20"/>
          <w:szCs w:val="20"/>
        </w:rPr>
        <w:t>Исполнитель не несет ответственность за нарушение срока выполнения работ в том случае, если просрочка возникла по независящим от него причинам и вина Исполнителя в просрочке отсутствует.</w:t>
      </w:r>
    </w:p>
    <w:p w:rsidR="00F54C4B" w:rsidRPr="00024D00" w:rsidRDefault="00F54C4B" w:rsidP="00024D00">
      <w:pPr>
        <w:ind w:firstLine="708"/>
        <w:jc w:val="both"/>
        <w:rPr>
          <w:sz w:val="20"/>
          <w:szCs w:val="20"/>
        </w:rPr>
      </w:pPr>
      <w:r w:rsidRPr="00024D00">
        <w:rPr>
          <w:sz w:val="20"/>
          <w:szCs w:val="20"/>
        </w:rPr>
        <w:t>2.1.</w:t>
      </w:r>
      <w:r w:rsidR="00043748" w:rsidRPr="00024D00">
        <w:rPr>
          <w:sz w:val="20"/>
          <w:szCs w:val="20"/>
        </w:rPr>
        <w:t>4. Сдать</w:t>
      </w:r>
      <w:r w:rsidRPr="00024D00">
        <w:rPr>
          <w:sz w:val="20"/>
          <w:szCs w:val="20"/>
        </w:rPr>
        <w:t xml:space="preserve"> результат работ Заказчику по акту выполненных работ.</w:t>
      </w:r>
      <w:r w:rsidR="00D44DC1" w:rsidRPr="00024D00">
        <w:rPr>
          <w:sz w:val="20"/>
          <w:szCs w:val="20"/>
        </w:rPr>
        <w:t xml:space="preserve"> При сдаче результата работ представитель Заказчика обязан предъявить надлежаще оформленную доверенность на подписание документов и приемку автомототранспортного средства.</w:t>
      </w:r>
    </w:p>
    <w:p w:rsidR="00684120" w:rsidRPr="00024D00" w:rsidRDefault="00684120" w:rsidP="00024D00">
      <w:pPr>
        <w:ind w:firstLine="708"/>
        <w:jc w:val="both"/>
        <w:rPr>
          <w:sz w:val="20"/>
          <w:szCs w:val="20"/>
        </w:rPr>
      </w:pPr>
      <w:r w:rsidRPr="00024D00">
        <w:rPr>
          <w:sz w:val="20"/>
          <w:szCs w:val="20"/>
        </w:rPr>
        <w:t>2.1.</w:t>
      </w:r>
      <w:r w:rsidR="00043748" w:rsidRPr="00024D00">
        <w:rPr>
          <w:sz w:val="20"/>
          <w:szCs w:val="20"/>
        </w:rPr>
        <w:t>5. Устранить</w:t>
      </w:r>
      <w:r w:rsidRPr="00024D00">
        <w:rPr>
          <w:sz w:val="20"/>
          <w:szCs w:val="20"/>
        </w:rPr>
        <w:t>, выявленные Заказчиком в гарантийный период, неисправности</w:t>
      </w:r>
      <w:r w:rsidR="00D72A2A" w:rsidRPr="00024D00">
        <w:rPr>
          <w:sz w:val="20"/>
          <w:szCs w:val="20"/>
        </w:rPr>
        <w:t xml:space="preserve"> </w:t>
      </w:r>
      <w:r w:rsidRPr="00024D00">
        <w:rPr>
          <w:sz w:val="20"/>
          <w:szCs w:val="20"/>
        </w:rPr>
        <w:t>по произведенным работам. Гарант</w:t>
      </w:r>
      <w:r w:rsidR="000B59EB" w:rsidRPr="00024D00">
        <w:rPr>
          <w:sz w:val="20"/>
          <w:szCs w:val="20"/>
        </w:rPr>
        <w:t>ийный срок</w:t>
      </w:r>
      <w:r w:rsidR="00D44DC1" w:rsidRPr="00024D00">
        <w:rPr>
          <w:sz w:val="20"/>
          <w:szCs w:val="20"/>
        </w:rPr>
        <w:t xml:space="preserve"> на выполненные работы</w:t>
      </w:r>
      <w:r w:rsidR="000B59EB" w:rsidRPr="00024D00">
        <w:rPr>
          <w:sz w:val="20"/>
          <w:szCs w:val="20"/>
        </w:rPr>
        <w:t xml:space="preserve"> </w:t>
      </w:r>
      <w:r w:rsidR="003274BB" w:rsidRPr="00024D00">
        <w:rPr>
          <w:sz w:val="20"/>
          <w:szCs w:val="20"/>
        </w:rPr>
        <w:t>указан в заказ-наряде</w:t>
      </w:r>
      <w:r w:rsidRPr="00024D00">
        <w:rPr>
          <w:sz w:val="20"/>
          <w:szCs w:val="20"/>
        </w:rPr>
        <w:t xml:space="preserve">. </w:t>
      </w:r>
      <w:r w:rsidR="00D44DC1" w:rsidRPr="00024D00">
        <w:rPr>
          <w:sz w:val="20"/>
          <w:szCs w:val="20"/>
        </w:rPr>
        <w:t>Выявленные Заказчиком недостатки выполненных работ Исполнитель обязан устранить в течение 20 (Двадцати) дней со дня предъявления Заказчиком письменного требования. Неисправности и другие дефекты использованных в ходе выполнения работ Исполнителем запасных частей и материалов не относятся к недостаткам выполненных работ.</w:t>
      </w:r>
    </w:p>
    <w:p w:rsidR="008C7BE7" w:rsidRPr="00024D00" w:rsidRDefault="008C7BE7" w:rsidP="00024D00">
      <w:pPr>
        <w:ind w:firstLine="708"/>
        <w:jc w:val="both"/>
        <w:rPr>
          <w:sz w:val="20"/>
          <w:szCs w:val="20"/>
        </w:rPr>
      </w:pPr>
      <w:r w:rsidRPr="00024D00">
        <w:rPr>
          <w:sz w:val="20"/>
          <w:szCs w:val="20"/>
        </w:rPr>
        <w:t xml:space="preserve">2.1.6. При невозможности устранить неисправности автомобиля, выявленные в процессе выполнения работ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наряде, тем самым снимая с себя </w:t>
      </w:r>
      <w:r w:rsidR="00043748" w:rsidRPr="00024D00">
        <w:rPr>
          <w:sz w:val="20"/>
          <w:szCs w:val="20"/>
        </w:rPr>
        <w:t>какую-либо</w:t>
      </w:r>
      <w:r w:rsidRPr="00024D00">
        <w:rPr>
          <w:sz w:val="20"/>
          <w:szCs w:val="20"/>
        </w:rPr>
        <w:t xml:space="preserve"> ответственность.</w:t>
      </w:r>
    </w:p>
    <w:p w:rsidR="00676FA0" w:rsidRPr="00024D00" w:rsidRDefault="00676FA0" w:rsidP="00024D00">
      <w:pPr>
        <w:ind w:firstLine="708"/>
        <w:jc w:val="both"/>
        <w:rPr>
          <w:sz w:val="20"/>
          <w:szCs w:val="20"/>
        </w:rPr>
      </w:pPr>
      <w:r w:rsidRPr="00024D00">
        <w:rPr>
          <w:b/>
          <w:sz w:val="20"/>
          <w:szCs w:val="20"/>
        </w:rPr>
        <w:t>2.</w:t>
      </w:r>
      <w:r w:rsidR="00043748" w:rsidRPr="00024D00">
        <w:rPr>
          <w:b/>
          <w:sz w:val="20"/>
          <w:szCs w:val="20"/>
        </w:rPr>
        <w:t>2. Заказчик</w:t>
      </w:r>
      <w:r w:rsidRPr="00024D00">
        <w:rPr>
          <w:b/>
          <w:sz w:val="20"/>
          <w:szCs w:val="20"/>
        </w:rPr>
        <w:t xml:space="preserve"> обязуется</w:t>
      </w:r>
      <w:r w:rsidRPr="00024D00">
        <w:rPr>
          <w:sz w:val="20"/>
          <w:szCs w:val="20"/>
        </w:rPr>
        <w:t>:</w:t>
      </w:r>
    </w:p>
    <w:p w:rsidR="008C7BE7" w:rsidRPr="00024D00" w:rsidRDefault="008C7BE7" w:rsidP="00024D00">
      <w:pPr>
        <w:ind w:firstLine="708"/>
        <w:jc w:val="both"/>
        <w:rPr>
          <w:sz w:val="20"/>
          <w:szCs w:val="20"/>
        </w:rPr>
      </w:pPr>
      <w:r w:rsidRPr="00024D00">
        <w:rPr>
          <w:sz w:val="20"/>
          <w:szCs w:val="20"/>
        </w:rPr>
        <w:t xml:space="preserve">2.2.1. При возникновении необходимости выполнения  технического обслуживания или ремонта своих автомобилей предоставить Исполнителю, по заявке, транспортное средство и доверенность своему представителю на право предоставления транспортного средства Заказчика на техническое обслуживание и ремонт автомобилей с правом принятия выполненных Исполнителем работ и подписания всех необходимых документов, в том числе, но не ограничиваясь: заказ-наряда и приложений к нему, акта выполненных работ и т.д. Транспортное средство предоставляется в чистом виде, а в случае невозможности его предоставления в чистом виде воспользоваться услугами мойки Исполнителя с последующей обязательной оплатой данных услуг.  </w:t>
      </w:r>
    </w:p>
    <w:p w:rsidR="008C7BE7" w:rsidRPr="00024D00" w:rsidRDefault="008C7BE7" w:rsidP="00AE109D">
      <w:pPr>
        <w:ind w:firstLine="708"/>
        <w:jc w:val="both"/>
        <w:rPr>
          <w:sz w:val="20"/>
          <w:szCs w:val="20"/>
        </w:rPr>
      </w:pPr>
      <w:r w:rsidRPr="00024D00">
        <w:rPr>
          <w:sz w:val="20"/>
          <w:szCs w:val="20"/>
        </w:rPr>
        <w:t xml:space="preserve">2.2.2. </w:t>
      </w:r>
      <w:r w:rsidR="00A444A6" w:rsidRPr="00A444A6">
        <w:rPr>
          <w:sz w:val="20"/>
          <w:szCs w:val="20"/>
        </w:rPr>
        <w:t>Пред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 При повреждении автомобиля (наличия следов повреждений кузова или остекления) предоставить документы компетентных органов о произошедшем происшествии. Уполномоченный представитель Заказчика обязан иметь, помимо вышеназванного, надлежащим образом оформленную доверенность и документ, удостоверяющий личность.</w:t>
      </w:r>
      <w:r w:rsidR="00E3691F">
        <w:rPr>
          <w:sz w:val="20"/>
          <w:szCs w:val="20"/>
        </w:rPr>
        <w:t xml:space="preserve"> </w:t>
      </w:r>
      <w:r w:rsidR="00E3691F" w:rsidRPr="00E3691F">
        <w:rPr>
          <w:sz w:val="20"/>
          <w:szCs w:val="20"/>
        </w:rPr>
        <w:t xml:space="preserve">В случае отзыва доверенности Заказчиком он незамедлительно обязан сообщить об этом Исполнителю путем отправки уведомления по электронной почте. В случае неуведомления Исполнителя об отзыве доверенности все риски получения товара неуполномоченным лицом лежат на Заказчике.  </w:t>
      </w:r>
    </w:p>
    <w:p w:rsidR="009E2C89" w:rsidRPr="00024D00" w:rsidRDefault="008C7BE7" w:rsidP="00024D00">
      <w:pPr>
        <w:ind w:firstLine="708"/>
        <w:jc w:val="both"/>
        <w:rPr>
          <w:sz w:val="20"/>
          <w:szCs w:val="20"/>
        </w:rPr>
      </w:pPr>
      <w:r w:rsidRPr="00024D00">
        <w:rPr>
          <w:sz w:val="20"/>
          <w:szCs w:val="20"/>
        </w:rPr>
        <w:lastRenderedPageBreak/>
        <w:t xml:space="preserve">2.2.3. </w:t>
      </w:r>
      <w:r w:rsidR="00A444A6" w:rsidRPr="00A444A6">
        <w:rPr>
          <w:sz w:val="20"/>
          <w:szCs w:val="20"/>
        </w:rPr>
        <w:t>По окончании выполненных работ Исполнителем, в течение одних суток осуществить проверку качества выполненных работ, подписать сопутствующие документы (заказ наряд и приложения к нему, акт выполненных работ). В случае неявки Заказчика для приемки автомобиля из ремонта в указанный срок или при отказе Заказчика от подписания акта выполненных работ и при отсутствии письменного мотивированного отказа, работы (услуги) считаются выполненными Исполнителем в полном объеме, акт выполненных работ составляется в одностороннем порядке.</w:t>
      </w:r>
      <w:r w:rsidR="009E2C89" w:rsidRPr="00024D00">
        <w:rPr>
          <w:sz w:val="20"/>
          <w:szCs w:val="20"/>
        </w:rPr>
        <w:t xml:space="preserve"> </w:t>
      </w:r>
    </w:p>
    <w:p w:rsidR="008C7BE7" w:rsidRPr="00024D00" w:rsidRDefault="008C7BE7" w:rsidP="00024D00">
      <w:pPr>
        <w:ind w:firstLine="708"/>
        <w:jc w:val="both"/>
        <w:rPr>
          <w:sz w:val="20"/>
          <w:szCs w:val="20"/>
        </w:rPr>
      </w:pPr>
      <w:r w:rsidRPr="00024D00">
        <w:rPr>
          <w:sz w:val="20"/>
          <w:szCs w:val="20"/>
        </w:rPr>
        <w:t xml:space="preserve">2.2.4. При обнаружении отступлений от договора, ухудшающих результат работы, или иных недостатков в работе, немедленно заявить об этом Исполнителю. Сообщать Исполнителю о </w:t>
      </w:r>
      <w:r w:rsidR="00043748" w:rsidRPr="00024D00">
        <w:rPr>
          <w:sz w:val="20"/>
          <w:szCs w:val="20"/>
        </w:rPr>
        <w:t>выявленных недостатках</w:t>
      </w:r>
      <w:r w:rsidRPr="00024D00">
        <w:rPr>
          <w:sz w:val="20"/>
          <w:szCs w:val="20"/>
        </w:rPr>
        <w:t xml:space="preserve"> в процессе приемки </w:t>
      </w:r>
      <w:r w:rsidR="00043748" w:rsidRPr="00024D00">
        <w:rPr>
          <w:sz w:val="20"/>
          <w:szCs w:val="20"/>
        </w:rPr>
        <w:t>работ или</w:t>
      </w:r>
      <w:r w:rsidRPr="00024D00">
        <w:rPr>
          <w:sz w:val="20"/>
          <w:szCs w:val="20"/>
        </w:rPr>
        <w:t xml:space="preserve"> в течение гарантийного срока. </w:t>
      </w:r>
    </w:p>
    <w:p w:rsidR="008C7BE7" w:rsidRPr="00024D00" w:rsidRDefault="008C7BE7" w:rsidP="00024D00">
      <w:pPr>
        <w:ind w:firstLine="708"/>
        <w:jc w:val="both"/>
        <w:rPr>
          <w:sz w:val="20"/>
          <w:szCs w:val="20"/>
        </w:rPr>
      </w:pPr>
      <w:r w:rsidRPr="00024D00">
        <w:rPr>
          <w:sz w:val="20"/>
          <w:szCs w:val="20"/>
        </w:rPr>
        <w:t xml:space="preserve">2.2.5. Своевременно в соответствии с условиями раздела 3 настоящего договора оплатить </w:t>
      </w:r>
      <w:r w:rsidR="00043748" w:rsidRPr="00024D00">
        <w:rPr>
          <w:sz w:val="20"/>
          <w:szCs w:val="20"/>
        </w:rPr>
        <w:t>оказанные Исполнителем</w:t>
      </w:r>
      <w:r w:rsidRPr="00024D00">
        <w:rPr>
          <w:sz w:val="20"/>
          <w:szCs w:val="20"/>
        </w:rPr>
        <w:t xml:space="preserve"> </w:t>
      </w:r>
      <w:r w:rsidR="00043748" w:rsidRPr="00024D00">
        <w:rPr>
          <w:sz w:val="20"/>
          <w:szCs w:val="20"/>
        </w:rPr>
        <w:t>работы, услуги</w:t>
      </w:r>
      <w:r w:rsidRPr="00024D00">
        <w:rPr>
          <w:sz w:val="20"/>
          <w:szCs w:val="20"/>
        </w:rPr>
        <w:t>, предусмотренные п.1.1. настоящего договора.</w:t>
      </w:r>
    </w:p>
    <w:p w:rsidR="008C7BE7" w:rsidRPr="00024D00" w:rsidRDefault="008C7BE7" w:rsidP="00024D00">
      <w:pPr>
        <w:ind w:firstLine="708"/>
        <w:jc w:val="both"/>
        <w:rPr>
          <w:sz w:val="20"/>
          <w:szCs w:val="20"/>
        </w:rPr>
      </w:pPr>
      <w:r w:rsidRPr="00024D00">
        <w:rPr>
          <w:sz w:val="20"/>
          <w:szCs w:val="20"/>
        </w:rPr>
        <w:t>2.2.6. В течение одних суток с момента получения сообщения от Исполнителя о приостановке ремонта по основаниям п.2.1.2.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выполнения дополнительных работ и использования необходимых запасных частей.</w:t>
      </w:r>
    </w:p>
    <w:p w:rsidR="008C7BE7" w:rsidRPr="00024D00" w:rsidRDefault="008C7BE7" w:rsidP="00024D00">
      <w:pPr>
        <w:ind w:firstLine="708"/>
        <w:jc w:val="both"/>
        <w:rPr>
          <w:sz w:val="20"/>
          <w:szCs w:val="20"/>
        </w:rPr>
      </w:pPr>
      <w:r w:rsidRPr="00024D00">
        <w:rPr>
          <w:sz w:val="20"/>
          <w:szCs w:val="20"/>
        </w:rPr>
        <w:t xml:space="preserve">2.2.7. </w:t>
      </w:r>
      <w:r w:rsidR="00A444A6" w:rsidRPr="00A444A6">
        <w:rPr>
          <w:sz w:val="20"/>
          <w:szCs w:val="20"/>
        </w:rPr>
        <w:t>Заказчик обязуется соблюдать правила и положения Исполнителя, регламентирующие нахождение на территории Исполнителя, а также нормы действующего законодательства на территории Исполнителя.</w:t>
      </w:r>
    </w:p>
    <w:p w:rsidR="009E2C89" w:rsidRDefault="008C7BE7" w:rsidP="00024D00">
      <w:pPr>
        <w:ind w:firstLine="708"/>
        <w:jc w:val="both"/>
        <w:rPr>
          <w:sz w:val="20"/>
          <w:szCs w:val="20"/>
        </w:rPr>
      </w:pPr>
      <w:r w:rsidRPr="00024D00">
        <w:rPr>
          <w:sz w:val="20"/>
          <w:szCs w:val="20"/>
        </w:rPr>
        <w:t>2.2.8.  Заказчик вправе проверять ход и качество работ (услуг), выполняемой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проведения работ.</w:t>
      </w:r>
    </w:p>
    <w:p w:rsidR="00A444A6" w:rsidRDefault="00A444A6" w:rsidP="00024D00">
      <w:pPr>
        <w:ind w:firstLine="708"/>
        <w:jc w:val="both"/>
        <w:rPr>
          <w:sz w:val="20"/>
          <w:szCs w:val="20"/>
        </w:rPr>
      </w:pPr>
      <w:r w:rsidRPr="00A444A6">
        <w:rPr>
          <w:sz w:val="20"/>
          <w:szCs w:val="20"/>
        </w:rPr>
        <w:t>2.2.9. Стороны особо оговаривают следующее условие: Заказчик предоставляет оригинал доверенности на своих работников, имеющих полномочия представлять интересы Заказчика в соответствии с условиями настоящего договора. Заказчик в письменной форме незамедлительно уведомляет Исполнителя об изменениях, происходящих в своем кадровом составе (увольнении, отпуске какого-либо из работников, указанных в доверенности, либо изменении полномочий, круга его обязанностей и т.д.). В противном случае, Заказчик отвечает за действия своих бывших работников и/или работников, срок действия полномочий которых истек или прекращен, как за свои собственные.</w:t>
      </w:r>
    </w:p>
    <w:p w:rsidR="00EA384B" w:rsidRPr="00024D00" w:rsidRDefault="00EA384B" w:rsidP="00024D00">
      <w:pPr>
        <w:ind w:firstLine="708"/>
        <w:jc w:val="both"/>
        <w:rPr>
          <w:sz w:val="20"/>
          <w:szCs w:val="20"/>
        </w:rPr>
      </w:pPr>
      <w:r w:rsidRPr="00EA384B">
        <w:rPr>
          <w:sz w:val="20"/>
          <w:szCs w:val="20"/>
        </w:rPr>
        <w:t>2.2.10. В ходе исполнения настоящего договора Заказчик обязан письменно уведомлять Исполнителя о любых рискованных обстоятельствах, в частности о намерен подать заявление о банкротстве, о блокировке счетов, отзыве лицензии, продаже ключевых ресурсов, об иных изменениях: смене адреса, руководителя, наименования.</w:t>
      </w:r>
    </w:p>
    <w:p w:rsidR="00676FA0" w:rsidRPr="00024D00" w:rsidRDefault="00676FA0" w:rsidP="00EA4322">
      <w:pPr>
        <w:shd w:val="clear" w:color="auto" w:fill="D9D9D9" w:themeFill="background1" w:themeFillShade="D9"/>
        <w:tabs>
          <w:tab w:val="left" w:pos="5580"/>
        </w:tabs>
        <w:jc w:val="center"/>
        <w:rPr>
          <w:b/>
          <w:sz w:val="20"/>
          <w:szCs w:val="20"/>
        </w:rPr>
      </w:pPr>
      <w:r w:rsidRPr="00024D00">
        <w:rPr>
          <w:b/>
          <w:sz w:val="20"/>
          <w:szCs w:val="20"/>
        </w:rPr>
        <w:t>3.</w:t>
      </w:r>
      <w:r w:rsidR="00EA4322" w:rsidRPr="00A444A6">
        <w:rPr>
          <w:b/>
          <w:sz w:val="20"/>
          <w:szCs w:val="20"/>
        </w:rPr>
        <w:t xml:space="preserve"> </w:t>
      </w:r>
      <w:r w:rsidR="00043748" w:rsidRPr="00024D00">
        <w:rPr>
          <w:b/>
          <w:sz w:val="20"/>
          <w:szCs w:val="20"/>
        </w:rPr>
        <w:t>ЦЕНЫ И ПОРЯДОК РАСЧЕТОВ</w:t>
      </w:r>
    </w:p>
    <w:p w:rsidR="00676FA0" w:rsidRPr="00024D00" w:rsidRDefault="00D47A70" w:rsidP="00024D00">
      <w:pPr>
        <w:ind w:firstLine="708"/>
        <w:jc w:val="both"/>
        <w:rPr>
          <w:sz w:val="20"/>
          <w:szCs w:val="20"/>
        </w:rPr>
      </w:pPr>
      <w:r w:rsidRPr="00024D00">
        <w:rPr>
          <w:sz w:val="20"/>
          <w:szCs w:val="20"/>
        </w:rPr>
        <w:t>3.</w:t>
      </w:r>
      <w:r w:rsidR="00694D52" w:rsidRPr="00024D00">
        <w:rPr>
          <w:sz w:val="20"/>
          <w:szCs w:val="20"/>
        </w:rPr>
        <w:t>1</w:t>
      </w:r>
      <w:r w:rsidRPr="00024D00">
        <w:rPr>
          <w:sz w:val="20"/>
          <w:szCs w:val="20"/>
        </w:rPr>
        <w:t xml:space="preserve">. </w:t>
      </w:r>
      <w:r w:rsidR="00D76E56" w:rsidRPr="00024D00">
        <w:rPr>
          <w:sz w:val="20"/>
          <w:szCs w:val="20"/>
        </w:rPr>
        <w:t xml:space="preserve"> </w:t>
      </w:r>
      <w:r w:rsidR="00893DD5" w:rsidRPr="00024D00">
        <w:rPr>
          <w:sz w:val="20"/>
          <w:szCs w:val="20"/>
        </w:rPr>
        <w:t xml:space="preserve">Цена настоящего договора составляет </w:t>
      </w:r>
      <w:sdt>
        <w:sdtPr>
          <w:rPr>
            <w:sz w:val="20"/>
            <w:szCs w:val="20"/>
          </w:rPr>
          <w:alias w:val="общая стоимость"/>
          <w:tag w:val="общая стоимость"/>
          <w:id w:val="1687027758"/>
          <w:placeholder>
            <w:docPart w:val="DefaultPlaceholder_-1854013440"/>
          </w:placeholder>
        </w:sdtPr>
        <w:sdtEndPr>
          <w:rPr>
            <w:u w:val="single"/>
          </w:rPr>
        </w:sdtEndPr>
        <w:sdtContent>
          <w:bookmarkStart w:id="0" w:name="_GoBack"/>
          <w:r w:rsidR="00043748">
            <w:rPr>
              <w:sz w:val="20"/>
              <w:szCs w:val="20"/>
              <w:u w:val="single"/>
            </w:rPr>
            <w:t>___________________</w:t>
          </w:r>
          <w:bookmarkEnd w:id="0"/>
        </w:sdtContent>
      </w:sdt>
      <w:r w:rsidR="00893DD5" w:rsidRPr="00024D00">
        <w:rPr>
          <w:sz w:val="20"/>
          <w:szCs w:val="20"/>
        </w:rPr>
        <w:t xml:space="preserve"> (</w:t>
      </w:r>
      <w:sdt>
        <w:sdtPr>
          <w:rPr>
            <w:sz w:val="20"/>
            <w:szCs w:val="20"/>
          </w:rPr>
          <w:alias w:val="сумма прописью"/>
          <w:tag w:val="сумма прописью"/>
          <w:id w:val="1143006384"/>
          <w:placeholder>
            <w:docPart w:val="DefaultPlaceholder_-1854013440"/>
          </w:placeholder>
        </w:sdtPr>
        <w:sdtEndPr>
          <w:rPr>
            <w:u w:val="single"/>
          </w:rPr>
        </w:sdtEndPr>
        <w:sdtContent>
          <w:r w:rsidR="00043748">
            <w:rPr>
              <w:sz w:val="20"/>
              <w:szCs w:val="20"/>
              <w:u w:val="single"/>
            </w:rPr>
            <w:t>_________________________</w:t>
          </w:r>
        </w:sdtContent>
      </w:sdt>
      <w:r w:rsidR="00893DD5" w:rsidRPr="00024D00">
        <w:rPr>
          <w:sz w:val="20"/>
          <w:szCs w:val="20"/>
        </w:rPr>
        <w:t xml:space="preserve">) рублей и </w:t>
      </w:r>
      <w:r w:rsidR="00676FA0" w:rsidRPr="00024D00">
        <w:rPr>
          <w:sz w:val="20"/>
          <w:szCs w:val="20"/>
        </w:rPr>
        <w:t>определяется в соответствии</w:t>
      </w:r>
      <w:r w:rsidR="00B32100" w:rsidRPr="00024D00">
        <w:rPr>
          <w:sz w:val="20"/>
          <w:szCs w:val="20"/>
        </w:rPr>
        <w:t xml:space="preserve"> с</w:t>
      </w:r>
      <w:r w:rsidR="00E558A9" w:rsidRPr="00024D00">
        <w:rPr>
          <w:sz w:val="20"/>
          <w:szCs w:val="20"/>
        </w:rPr>
        <w:t xml:space="preserve"> </w:t>
      </w:r>
      <w:r w:rsidR="00694D52" w:rsidRPr="00024D00">
        <w:rPr>
          <w:sz w:val="20"/>
          <w:szCs w:val="20"/>
        </w:rPr>
        <w:t>заказ-нарядом, приложениями к нему</w:t>
      </w:r>
      <w:r w:rsidR="00EE647A" w:rsidRPr="00024D00">
        <w:rPr>
          <w:sz w:val="20"/>
          <w:szCs w:val="20"/>
        </w:rPr>
        <w:t xml:space="preserve"> </w:t>
      </w:r>
      <w:r w:rsidR="00E558A9" w:rsidRPr="00024D00">
        <w:rPr>
          <w:sz w:val="20"/>
          <w:szCs w:val="20"/>
        </w:rPr>
        <w:t xml:space="preserve">и </w:t>
      </w:r>
      <w:r w:rsidR="00676FA0" w:rsidRPr="00024D00">
        <w:rPr>
          <w:sz w:val="20"/>
          <w:szCs w:val="20"/>
        </w:rPr>
        <w:t>актом выполненн</w:t>
      </w:r>
      <w:r w:rsidR="00694D52" w:rsidRPr="00024D00">
        <w:rPr>
          <w:sz w:val="20"/>
          <w:szCs w:val="20"/>
        </w:rPr>
        <w:t>ых работ</w:t>
      </w:r>
      <w:r w:rsidR="00E558A9" w:rsidRPr="00024D00">
        <w:rPr>
          <w:sz w:val="20"/>
          <w:szCs w:val="20"/>
        </w:rPr>
        <w:t>,</w:t>
      </w:r>
      <w:r w:rsidR="00676FA0" w:rsidRPr="00024D00">
        <w:rPr>
          <w:sz w:val="20"/>
          <w:szCs w:val="20"/>
        </w:rPr>
        <w:t xml:space="preserve"> являющихся неотъемл</w:t>
      </w:r>
      <w:r w:rsidR="00F17A1D" w:rsidRPr="00024D00">
        <w:rPr>
          <w:sz w:val="20"/>
          <w:szCs w:val="20"/>
        </w:rPr>
        <w:t>емой частью настоящего договора и рассчитываетс</w:t>
      </w:r>
      <w:r w:rsidR="00B115F0" w:rsidRPr="00024D00">
        <w:rPr>
          <w:sz w:val="20"/>
          <w:szCs w:val="20"/>
        </w:rPr>
        <w:t xml:space="preserve">я в соответствии с нормами трудоемкости работ из </w:t>
      </w:r>
      <w:r w:rsidR="003F4CE0" w:rsidRPr="00024D00">
        <w:rPr>
          <w:sz w:val="20"/>
          <w:szCs w:val="20"/>
        </w:rPr>
        <w:t>расчета стоимости нор</w:t>
      </w:r>
      <w:r w:rsidR="00741190" w:rsidRPr="00024D00">
        <w:rPr>
          <w:sz w:val="20"/>
          <w:szCs w:val="20"/>
        </w:rPr>
        <w:t>мо-часа</w:t>
      </w:r>
      <w:r w:rsidR="00694D52" w:rsidRPr="00024D00">
        <w:rPr>
          <w:sz w:val="20"/>
          <w:szCs w:val="20"/>
        </w:rPr>
        <w:t xml:space="preserve"> Исполнителя</w:t>
      </w:r>
      <w:r w:rsidR="009B3B87" w:rsidRPr="00024D00">
        <w:rPr>
          <w:sz w:val="20"/>
          <w:szCs w:val="20"/>
        </w:rPr>
        <w:t>, а так же стоимости использованных Исполнителем и/или заказанных Заказчиком запасных частей.</w:t>
      </w:r>
    </w:p>
    <w:p w:rsidR="00893DD5" w:rsidRPr="00024D00" w:rsidRDefault="005E46A7" w:rsidP="00024D00">
      <w:pPr>
        <w:ind w:firstLine="708"/>
        <w:jc w:val="both"/>
        <w:rPr>
          <w:sz w:val="20"/>
          <w:szCs w:val="20"/>
        </w:rPr>
      </w:pPr>
      <w:r w:rsidRPr="00024D00">
        <w:rPr>
          <w:sz w:val="20"/>
          <w:szCs w:val="20"/>
        </w:rPr>
        <w:t>3.</w:t>
      </w:r>
      <w:r w:rsidR="00694D52" w:rsidRPr="00024D00">
        <w:rPr>
          <w:sz w:val="20"/>
          <w:szCs w:val="20"/>
        </w:rPr>
        <w:t>2</w:t>
      </w:r>
      <w:r w:rsidR="0091717C" w:rsidRPr="00024D00">
        <w:rPr>
          <w:sz w:val="20"/>
          <w:szCs w:val="20"/>
        </w:rPr>
        <w:t xml:space="preserve">. Заказчик оплачивает </w:t>
      </w:r>
      <w:r w:rsidR="009B3B87" w:rsidRPr="00024D00">
        <w:rPr>
          <w:sz w:val="20"/>
          <w:szCs w:val="20"/>
        </w:rPr>
        <w:t>работы/</w:t>
      </w:r>
      <w:r w:rsidR="0091717C" w:rsidRPr="00024D00">
        <w:rPr>
          <w:sz w:val="20"/>
          <w:szCs w:val="20"/>
        </w:rPr>
        <w:t>услуги на основании счетов, выставляемых Исполн</w:t>
      </w:r>
      <w:r w:rsidRPr="00024D00">
        <w:rPr>
          <w:sz w:val="20"/>
          <w:szCs w:val="20"/>
        </w:rPr>
        <w:t>ителем</w:t>
      </w:r>
      <w:r w:rsidR="00893DD5" w:rsidRPr="00024D00">
        <w:rPr>
          <w:sz w:val="20"/>
          <w:szCs w:val="20"/>
        </w:rPr>
        <w:t>.</w:t>
      </w:r>
    </w:p>
    <w:p w:rsidR="00893DD5" w:rsidRPr="00024D00" w:rsidRDefault="00893DD5" w:rsidP="00024D00">
      <w:pPr>
        <w:ind w:firstLine="708"/>
        <w:jc w:val="both"/>
        <w:rPr>
          <w:sz w:val="20"/>
          <w:szCs w:val="20"/>
        </w:rPr>
      </w:pPr>
      <w:r w:rsidRPr="00024D00">
        <w:rPr>
          <w:sz w:val="20"/>
          <w:szCs w:val="20"/>
        </w:rPr>
        <w:t>Порядок оплаты:</w:t>
      </w:r>
    </w:p>
    <w:p w:rsidR="00893DD5" w:rsidRPr="00024D00" w:rsidRDefault="008F7DA1" w:rsidP="00024D00">
      <w:pPr>
        <w:ind w:firstLine="708"/>
        <w:jc w:val="both"/>
        <w:rPr>
          <w:sz w:val="20"/>
          <w:szCs w:val="20"/>
        </w:rPr>
      </w:pPr>
      <w:r w:rsidRPr="00024D00">
        <w:rPr>
          <w:sz w:val="20"/>
          <w:szCs w:val="20"/>
        </w:rPr>
        <w:t>3.2.</w:t>
      </w:r>
      <w:proofErr w:type="gramStart"/>
      <w:r w:rsidRPr="00024D00">
        <w:rPr>
          <w:sz w:val="20"/>
          <w:szCs w:val="20"/>
        </w:rPr>
        <w:t>1.</w:t>
      </w:r>
      <w:r w:rsidR="00893DD5" w:rsidRPr="00024D00">
        <w:rPr>
          <w:sz w:val="20"/>
          <w:szCs w:val="20"/>
        </w:rPr>
        <w:t>Часть</w:t>
      </w:r>
      <w:proofErr w:type="gramEnd"/>
      <w:r w:rsidR="00893DD5" w:rsidRPr="00024D00">
        <w:rPr>
          <w:sz w:val="20"/>
          <w:szCs w:val="20"/>
        </w:rPr>
        <w:t xml:space="preserve"> стоимости выполненных работ</w:t>
      </w:r>
      <w:r w:rsidR="00BE4D8F" w:rsidRPr="00024D00">
        <w:rPr>
          <w:sz w:val="20"/>
          <w:szCs w:val="20"/>
        </w:rPr>
        <w:t xml:space="preserve"> в размере </w:t>
      </w:r>
      <w:sdt>
        <w:sdtPr>
          <w:rPr>
            <w:sz w:val="20"/>
            <w:szCs w:val="20"/>
          </w:rPr>
          <w:alias w:val="размер предоплаты"/>
          <w:tag w:val="размер предоплаты"/>
          <w:id w:val="-1694290885"/>
          <w:placeholder>
            <w:docPart w:val="DefaultPlaceholder_-1854013440"/>
          </w:placeholder>
        </w:sdtPr>
        <w:sdtEndPr>
          <w:rPr>
            <w:u w:val="single"/>
          </w:rPr>
        </w:sdtEndPr>
        <w:sdtContent>
          <w:r w:rsidR="00043748">
            <w:rPr>
              <w:sz w:val="20"/>
              <w:szCs w:val="20"/>
              <w:u w:val="single"/>
            </w:rPr>
            <w:t>_____</w:t>
          </w:r>
        </w:sdtContent>
      </w:sdt>
      <w:r w:rsidR="00BE4D8F" w:rsidRPr="00024D00">
        <w:rPr>
          <w:sz w:val="20"/>
          <w:szCs w:val="20"/>
        </w:rPr>
        <w:t xml:space="preserve"> %</w:t>
      </w:r>
      <w:r w:rsidR="00893DD5" w:rsidRPr="00024D00">
        <w:rPr>
          <w:sz w:val="20"/>
          <w:szCs w:val="20"/>
        </w:rPr>
        <w:t>, а именно</w:t>
      </w:r>
      <w:bookmarkStart w:id="1" w:name="ТекстовоеПоле19"/>
      <w:r w:rsidR="00BE4D8F" w:rsidRPr="00024D00">
        <w:rPr>
          <w:sz w:val="20"/>
          <w:szCs w:val="20"/>
        </w:rPr>
        <w:t xml:space="preserve"> </w:t>
      </w:r>
      <w:bookmarkEnd w:id="1"/>
      <w:sdt>
        <w:sdtPr>
          <w:rPr>
            <w:sz w:val="20"/>
            <w:szCs w:val="20"/>
          </w:rPr>
          <w:alias w:val="сумма предоплаты"/>
          <w:tag w:val="сумма предоплаты"/>
          <w:id w:val="1130741444"/>
          <w:placeholder>
            <w:docPart w:val="DefaultPlaceholder_-1854013440"/>
          </w:placeholder>
        </w:sdtPr>
        <w:sdtEndPr>
          <w:rPr>
            <w:u w:val="single"/>
          </w:rPr>
        </w:sdtEndPr>
        <w:sdtContent>
          <w:r w:rsidR="00043748">
            <w:rPr>
              <w:sz w:val="20"/>
              <w:szCs w:val="20"/>
              <w:u w:val="single"/>
            </w:rPr>
            <w:t>__________________</w:t>
          </w:r>
        </w:sdtContent>
      </w:sdt>
      <w:r w:rsidR="00043748">
        <w:rPr>
          <w:sz w:val="20"/>
          <w:szCs w:val="20"/>
          <w:u w:val="single"/>
        </w:rPr>
        <w:t xml:space="preserve">  </w:t>
      </w:r>
      <w:r w:rsidR="00893DD5" w:rsidRPr="00024D00">
        <w:rPr>
          <w:sz w:val="20"/>
          <w:szCs w:val="20"/>
        </w:rPr>
        <w:t>(</w:t>
      </w:r>
      <w:sdt>
        <w:sdtPr>
          <w:rPr>
            <w:sz w:val="20"/>
            <w:szCs w:val="20"/>
          </w:rPr>
          <w:alias w:val="сумма предоплаты"/>
          <w:tag w:val="сумма предоплаты"/>
          <w:id w:val="524217929"/>
          <w:placeholder>
            <w:docPart w:val="DefaultPlaceholder_-1854013440"/>
          </w:placeholder>
        </w:sdtPr>
        <w:sdtEndPr>
          <w:rPr>
            <w:u w:val="single"/>
          </w:rPr>
        </w:sdtEndPr>
        <w:sdtContent>
          <w:r w:rsidR="00043748">
            <w:rPr>
              <w:sz w:val="20"/>
              <w:szCs w:val="20"/>
              <w:u w:val="single"/>
            </w:rPr>
            <w:t>_________________</w:t>
          </w:r>
        </w:sdtContent>
      </w:sdt>
      <w:r w:rsidR="00893DD5" w:rsidRPr="00024D00">
        <w:rPr>
          <w:sz w:val="20"/>
          <w:szCs w:val="20"/>
        </w:rPr>
        <w:t>) рублей, оплач</w:t>
      </w:r>
      <w:r w:rsidR="00BE4D8F" w:rsidRPr="00024D00">
        <w:rPr>
          <w:sz w:val="20"/>
          <w:szCs w:val="20"/>
        </w:rPr>
        <w:t>ивается в качестве предоплаты в день</w:t>
      </w:r>
      <w:r w:rsidR="00893DD5" w:rsidRPr="00024D00">
        <w:rPr>
          <w:sz w:val="20"/>
          <w:szCs w:val="20"/>
        </w:rPr>
        <w:t xml:space="preserve"> приема автомобиля Исполнителем;</w:t>
      </w:r>
    </w:p>
    <w:p w:rsidR="00893DD5" w:rsidRPr="00024D00" w:rsidRDefault="008F7DA1" w:rsidP="00024D00">
      <w:pPr>
        <w:ind w:firstLine="708"/>
        <w:jc w:val="both"/>
        <w:rPr>
          <w:sz w:val="20"/>
          <w:szCs w:val="20"/>
        </w:rPr>
      </w:pPr>
      <w:r w:rsidRPr="00024D00">
        <w:rPr>
          <w:sz w:val="20"/>
          <w:szCs w:val="20"/>
        </w:rPr>
        <w:t>3.2.2.</w:t>
      </w:r>
      <w:r w:rsidR="00893DD5" w:rsidRPr="00024D00">
        <w:rPr>
          <w:sz w:val="20"/>
          <w:szCs w:val="20"/>
        </w:rPr>
        <w:t xml:space="preserve"> Оставшаяся часть стоимости выполненных работ</w:t>
      </w:r>
      <w:r w:rsidR="00BE4D8F" w:rsidRPr="00024D00">
        <w:rPr>
          <w:sz w:val="20"/>
          <w:szCs w:val="20"/>
        </w:rPr>
        <w:t xml:space="preserve"> в размере </w:t>
      </w:r>
      <w:sdt>
        <w:sdtPr>
          <w:rPr>
            <w:sz w:val="20"/>
            <w:szCs w:val="20"/>
          </w:rPr>
          <w:alias w:val="размер предоплаты"/>
          <w:tag w:val="размер предоплаты"/>
          <w:id w:val="1406031483"/>
          <w:placeholder>
            <w:docPart w:val="D428A8BDFD8E4A2A9E551EF4506B6665"/>
          </w:placeholder>
        </w:sdtPr>
        <w:sdtEndPr>
          <w:rPr>
            <w:u w:val="single"/>
          </w:rPr>
        </w:sdtEndPr>
        <w:sdtContent>
          <w:r w:rsidR="00043748">
            <w:rPr>
              <w:sz w:val="20"/>
              <w:szCs w:val="20"/>
              <w:u w:val="single"/>
            </w:rPr>
            <w:t>_____</w:t>
          </w:r>
        </w:sdtContent>
      </w:sdt>
      <w:r w:rsidR="00043748" w:rsidRPr="00024D00">
        <w:rPr>
          <w:sz w:val="20"/>
          <w:szCs w:val="20"/>
        </w:rPr>
        <w:t xml:space="preserve"> %, а именно </w:t>
      </w:r>
      <w:sdt>
        <w:sdtPr>
          <w:rPr>
            <w:sz w:val="20"/>
            <w:szCs w:val="20"/>
          </w:rPr>
          <w:alias w:val="сумма предоплаты"/>
          <w:tag w:val="сумма предоплаты"/>
          <w:id w:val="-217119816"/>
          <w:placeholder>
            <w:docPart w:val="D428A8BDFD8E4A2A9E551EF4506B6665"/>
          </w:placeholder>
        </w:sdtPr>
        <w:sdtEndPr>
          <w:rPr>
            <w:u w:val="single"/>
          </w:rPr>
        </w:sdtEndPr>
        <w:sdtContent>
          <w:r w:rsidR="00043748">
            <w:rPr>
              <w:sz w:val="20"/>
              <w:szCs w:val="20"/>
              <w:u w:val="single"/>
            </w:rPr>
            <w:t>__________________</w:t>
          </w:r>
        </w:sdtContent>
      </w:sdt>
      <w:r w:rsidR="00043748">
        <w:rPr>
          <w:sz w:val="20"/>
          <w:szCs w:val="20"/>
          <w:u w:val="single"/>
        </w:rPr>
        <w:t xml:space="preserve">  </w:t>
      </w:r>
      <w:r w:rsidR="00043748" w:rsidRPr="00024D00">
        <w:rPr>
          <w:sz w:val="20"/>
          <w:szCs w:val="20"/>
        </w:rPr>
        <w:t>(</w:t>
      </w:r>
      <w:sdt>
        <w:sdtPr>
          <w:rPr>
            <w:sz w:val="20"/>
            <w:szCs w:val="20"/>
          </w:rPr>
          <w:alias w:val="сумма предоплаты"/>
          <w:tag w:val="сумма предоплаты"/>
          <w:id w:val="-359355286"/>
          <w:placeholder>
            <w:docPart w:val="D428A8BDFD8E4A2A9E551EF4506B6665"/>
          </w:placeholder>
        </w:sdtPr>
        <w:sdtEndPr>
          <w:rPr>
            <w:u w:val="single"/>
          </w:rPr>
        </w:sdtEndPr>
        <w:sdtContent>
          <w:r w:rsidR="00043748">
            <w:rPr>
              <w:sz w:val="20"/>
              <w:szCs w:val="20"/>
              <w:u w:val="single"/>
            </w:rPr>
            <w:t>_________________</w:t>
          </w:r>
        </w:sdtContent>
      </w:sdt>
      <w:r w:rsidR="00043748" w:rsidRPr="00024D00">
        <w:rPr>
          <w:sz w:val="20"/>
          <w:szCs w:val="20"/>
        </w:rPr>
        <w:t>) рублей</w:t>
      </w:r>
      <w:r w:rsidR="00893DD5" w:rsidRPr="00024D00">
        <w:rPr>
          <w:sz w:val="20"/>
          <w:szCs w:val="20"/>
        </w:rPr>
        <w:t>, оплачивается</w:t>
      </w:r>
      <w:r w:rsidR="0091717C" w:rsidRPr="00024D00">
        <w:rPr>
          <w:sz w:val="20"/>
          <w:szCs w:val="20"/>
        </w:rPr>
        <w:t xml:space="preserve"> путем перечисления денежных средств на расчет</w:t>
      </w:r>
      <w:r w:rsidR="00B32100" w:rsidRPr="00024D00">
        <w:rPr>
          <w:sz w:val="20"/>
          <w:szCs w:val="20"/>
        </w:rPr>
        <w:t>ный счет Исполнителя в течение 5 (пяти</w:t>
      </w:r>
      <w:r w:rsidR="0091717C" w:rsidRPr="00024D00">
        <w:rPr>
          <w:sz w:val="20"/>
          <w:szCs w:val="20"/>
        </w:rPr>
        <w:t>) банковских дней</w:t>
      </w:r>
      <w:r w:rsidR="008C7BE7" w:rsidRPr="00024D00">
        <w:rPr>
          <w:sz w:val="20"/>
          <w:szCs w:val="20"/>
        </w:rPr>
        <w:t>, считая от даты  подписания акта выполненных работ</w:t>
      </w:r>
      <w:r w:rsidR="00E3691F">
        <w:rPr>
          <w:sz w:val="20"/>
          <w:szCs w:val="20"/>
        </w:rPr>
        <w:t xml:space="preserve"> </w:t>
      </w:r>
      <w:r w:rsidR="00E3691F" w:rsidRPr="00E3691F">
        <w:rPr>
          <w:sz w:val="20"/>
          <w:szCs w:val="20"/>
        </w:rPr>
        <w:t>или с момента составления Исполнителем одностороннего акта, если Заказчик уклоняется от приемки либо немотивированно отказывается от подписания акта</w:t>
      </w:r>
      <w:r w:rsidR="008C7BE7" w:rsidRPr="00024D00">
        <w:rPr>
          <w:sz w:val="20"/>
          <w:szCs w:val="20"/>
        </w:rPr>
        <w:t>. По согласованию сторон оплата может быть произведена в течение рабочего дня путём внесения денежных средств в кассу Исполнителя.</w:t>
      </w:r>
    </w:p>
    <w:p w:rsidR="0091717C" w:rsidRPr="00024D00" w:rsidRDefault="005E46A7" w:rsidP="00024D00">
      <w:pPr>
        <w:ind w:firstLine="708"/>
        <w:jc w:val="both"/>
        <w:rPr>
          <w:sz w:val="20"/>
          <w:szCs w:val="20"/>
        </w:rPr>
      </w:pPr>
      <w:r w:rsidRPr="00024D00">
        <w:rPr>
          <w:sz w:val="20"/>
          <w:szCs w:val="20"/>
        </w:rPr>
        <w:t>3.</w:t>
      </w:r>
      <w:r w:rsidR="00893DD5" w:rsidRPr="00024D00">
        <w:rPr>
          <w:sz w:val="20"/>
          <w:szCs w:val="20"/>
        </w:rPr>
        <w:t>3</w:t>
      </w:r>
      <w:r w:rsidR="0091717C" w:rsidRPr="00024D00">
        <w:rPr>
          <w:sz w:val="20"/>
          <w:szCs w:val="20"/>
        </w:rPr>
        <w:t xml:space="preserve">. </w:t>
      </w:r>
      <w:r w:rsidR="009B3B87" w:rsidRPr="00024D00">
        <w:rPr>
          <w:sz w:val="20"/>
          <w:szCs w:val="20"/>
        </w:rPr>
        <w:t>Работы/у</w:t>
      </w:r>
      <w:r w:rsidR="0091717C" w:rsidRPr="00024D00">
        <w:rPr>
          <w:sz w:val="20"/>
          <w:szCs w:val="20"/>
        </w:rPr>
        <w:t xml:space="preserve">слуги считаются оплаченными после поступления денежных средств на расчетный счет </w:t>
      </w:r>
      <w:r w:rsidR="00024D00" w:rsidRPr="00024D00">
        <w:rPr>
          <w:sz w:val="20"/>
          <w:szCs w:val="20"/>
        </w:rPr>
        <w:t xml:space="preserve">или в кассу </w:t>
      </w:r>
      <w:r w:rsidR="0091717C" w:rsidRPr="00024D00">
        <w:rPr>
          <w:sz w:val="20"/>
          <w:szCs w:val="20"/>
        </w:rPr>
        <w:t>Исполнителя, что подтверждается выпиской из банка, обслуживающего Исполнителя</w:t>
      </w:r>
      <w:r w:rsidR="00024D00" w:rsidRPr="00024D00">
        <w:rPr>
          <w:sz w:val="20"/>
          <w:szCs w:val="20"/>
        </w:rPr>
        <w:t xml:space="preserve"> или наличием оформленных кассовых документов Исполнителя</w:t>
      </w:r>
      <w:r w:rsidR="0091717C" w:rsidRPr="00024D00">
        <w:rPr>
          <w:sz w:val="20"/>
          <w:szCs w:val="20"/>
        </w:rPr>
        <w:t>.</w:t>
      </w:r>
    </w:p>
    <w:p w:rsidR="000307C4" w:rsidRPr="00024D00" w:rsidRDefault="000307C4" w:rsidP="00024D00">
      <w:pPr>
        <w:ind w:firstLine="708"/>
        <w:jc w:val="both"/>
        <w:rPr>
          <w:sz w:val="20"/>
          <w:szCs w:val="20"/>
        </w:rPr>
      </w:pPr>
      <w:r w:rsidRPr="00024D00">
        <w:rPr>
          <w:sz w:val="20"/>
          <w:szCs w:val="20"/>
        </w:rPr>
        <w:t>3.4. Исполнитель находится на специальном режиме налогообложения (</w:t>
      </w:r>
      <w:r w:rsidR="005F0233">
        <w:rPr>
          <w:sz w:val="20"/>
          <w:szCs w:val="20"/>
        </w:rPr>
        <w:t>УСН</w:t>
      </w:r>
      <w:r w:rsidRPr="00024D00">
        <w:rPr>
          <w:sz w:val="20"/>
          <w:szCs w:val="20"/>
        </w:rPr>
        <w:t xml:space="preserve">) и его деятельность не облагается НДС. </w:t>
      </w:r>
    </w:p>
    <w:p w:rsidR="008F7DA1" w:rsidRDefault="008F7DA1" w:rsidP="00024D00">
      <w:pPr>
        <w:ind w:firstLine="708"/>
        <w:jc w:val="both"/>
        <w:rPr>
          <w:sz w:val="20"/>
          <w:szCs w:val="20"/>
        </w:rPr>
      </w:pPr>
      <w:r w:rsidRPr="00024D00">
        <w:rPr>
          <w:sz w:val="20"/>
          <w:szCs w:val="20"/>
        </w:rPr>
        <w:t>3.5. Стороны договорились о том, что к обязательствам по осуществлению платежей в рамках п.3.2.1. настоящего Договора не применяются положения статей 317.1 и 823 Гражданского кодекса Российской Федерации, в связи с чем условия об оплате, предусмотренные п.3.2.1. настоящего Договора, не рассматриваются как коммерческое кредитование, а на суммы денежного обязательства проценты не начисляются.</w:t>
      </w:r>
    </w:p>
    <w:p w:rsidR="00A444A6" w:rsidRPr="00024D00" w:rsidRDefault="00A444A6" w:rsidP="00024D00">
      <w:pPr>
        <w:ind w:firstLine="708"/>
        <w:jc w:val="both"/>
        <w:rPr>
          <w:sz w:val="20"/>
          <w:szCs w:val="20"/>
        </w:rPr>
      </w:pPr>
      <w:r w:rsidRPr="00A444A6">
        <w:rPr>
          <w:sz w:val="20"/>
          <w:szCs w:val="20"/>
        </w:rPr>
        <w:t>3.</w:t>
      </w:r>
      <w:r>
        <w:rPr>
          <w:sz w:val="20"/>
          <w:szCs w:val="20"/>
        </w:rPr>
        <w:t>6</w:t>
      </w:r>
      <w:r w:rsidRPr="00A444A6">
        <w:rPr>
          <w:sz w:val="20"/>
          <w:szCs w:val="20"/>
        </w:rPr>
        <w:t>. В случае осуществления оплаты по настоящему договору третьими лицами по распоряжению Заказчика, плательщик обязан указать в платежном поручении номер и дату настоящего договора и выставленного счета Исполнителя, ИНН и наименование Заказчика. Заказчик обязуется в письменном виде сообщить Исполнителю о проведении оплаты третьим лицом за 3 (три) дня до момента перечисления средств.</w:t>
      </w:r>
    </w:p>
    <w:p w:rsidR="00F24C97" w:rsidRPr="00024D00" w:rsidRDefault="00F24C97" w:rsidP="00EA4322">
      <w:pPr>
        <w:shd w:val="clear" w:color="auto" w:fill="D9D9D9" w:themeFill="background1" w:themeFillShade="D9"/>
        <w:tabs>
          <w:tab w:val="left" w:pos="5580"/>
        </w:tabs>
        <w:jc w:val="center"/>
        <w:rPr>
          <w:b/>
          <w:sz w:val="20"/>
          <w:szCs w:val="20"/>
        </w:rPr>
      </w:pPr>
      <w:r w:rsidRPr="00024D00">
        <w:rPr>
          <w:b/>
          <w:sz w:val="20"/>
          <w:szCs w:val="20"/>
        </w:rPr>
        <w:t>4.</w:t>
      </w:r>
      <w:r w:rsidR="00EA4322">
        <w:rPr>
          <w:b/>
          <w:sz w:val="20"/>
          <w:szCs w:val="20"/>
        </w:rPr>
        <w:t xml:space="preserve"> </w:t>
      </w:r>
      <w:r w:rsidR="00043748" w:rsidRPr="00024D00">
        <w:rPr>
          <w:b/>
          <w:sz w:val="20"/>
          <w:szCs w:val="20"/>
        </w:rPr>
        <w:t>ОТВЕТСТВЕННОСТЬ СТОРОН</w:t>
      </w:r>
    </w:p>
    <w:p w:rsidR="00F24C97" w:rsidRPr="00024D00" w:rsidRDefault="00F24C97" w:rsidP="00024D00">
      <w:pPr>
        <w:ind w:firstLine="708"/>
        <w:jc w:val="both"/>
        <w:rPr>
          <w:sz w:val="20"/>
          <w:szCs w:val="20"/>
        </w:rPr>
      </w:pPr>
      <w:r w:rsidRPr="00024D00">
        <w:rPr>
          <w:sz w:val="20"/>
          <w:szCs w:val="20"/>
        </w:rPr>
        <w:t xml:space="preserve">4.1. За неисполнение или ненадлежащее исполнение </w:t>
      </w:r>
      <w:r w:rsidR="00043748" w:rsidRPr="00024D00">
        <w:rPr>
          <w:sz w:val="20"/>
          <w:szCs w:val="20"/>
        </w:rPr>
        <w:t>условий настоящего</w:t>
      </w:r>
      <w:r w:rsidRPr="00024D00">
        <w:rPr>
          <w:sz w:val="20"/>
          <w:szCs w:val="20"/>
        </w:rPr>
        <w:t xml:space="preserve"> догов</w:t>
      </w:r>
      <w:r w:rsidR="00694D52" w:rsidRPr="00024D00">
        <w:rPr>
          <w:sz w:val="20"/>
          <w:szCs w:val="20"/>
        </w:rPr>
        <w:t xml:space="preserve">ора Стороны несут </w:t>
      </w:r>
      <w:r w:rsidRPr="00024D00">
        <w:rPr>
          <w:sz w:val="20"/>
          <w:szCs w:val="20"/>
        </w:rPr>
        <w:t>ответственность в соответствии с действующим</w:t>
      </w:r>
      <w:r w:rsidR="00694D52" w:rsidRPr="00024D00">
        <w:rPr>
          <w:sz w:val="20"/>
          <w:szCs w:val="20"/>
        </w:rPr>
        <w:t xml:space="preserve"> законодательством РФ.</w:t>
      </w:r>
    </w:p>
    <w:p w:rsidR="001A1822" w:rsidRPr="00024D00" w:rsidRDefault="005E46A7" w:rsidP="00024D00">
      <w:pPr>
        <w:ind w:firstLine="708"/>
        <w:jc w:val="both"/>
        <w:rPr>
          <w:sz w:val="20"/>
          <w:szCs w:val="20"/>
        </w:rPr>
      </w:pPr>
      <w:r w:rsidRPr="00024D00">
        <w:rPr>
          <w:sz w:val="20"/>
          <w:szCs w:val="20"/>
        </w:rPr>
        <w:t>4.2</w:t>
      </w:r>
      <w:r w:rsidR="00617911" w:rsidRPr="00024D00">
        <w:rPr>
          <w:sz w:val="20"/>
          <w:szCs w:val="20"/>
        </w:rPr>
        <w:t xml:space="preserve">. </w:t>
      </w:r>
      <w:r w:rsidR="00FC49DF" w:rsidRPr="00024D00">
        <w:rPr>
          <w:sz w:val="20"/>
          <w:szCs w:val="20"/>
        </w:rPr>
        <w:t xml:space="preserve">Срок для выборки Заказчиком транспортного средства с территории Исполнителя составляет 1 (один) календарный день с момента получения Заказчиком извещения об окончании работ. За этот день Исполнитель не имеет права взыскивать с Заказчика стоимость нахождения транспортного средства на </w:t>
      </w:r>
      <w:r w:rsidR="00043748" w:rsidRPr="00024D00">
        <w:rPr>
          <w:sz w:val="20"/>
          <w:szCs w:val="20"/>
        </w:rPr>
        <w:t>территории Исполнителя</w:t>
      </w:r>
      <w:r w:rsidR="00FC49DF" w:rsidRPr="00024D00">
        <w:rPr>
          <w:sz w:val="20"/>
          <w:szCs w:val="20"/>
        </w:rPr>
        <w:t xml:space="preserve">. </w:t>
      </w:r>
      <w:r w:rsidR="00617911" w:rsidRPr="00024D00">
        <w:rPr>
          <w:sz w:val="20"/>
          <w:szCs w:val="20"/>
        </w:rPr>
        <w:t xml:space="preserve">При </w:t>
      </w:r>
      <w:r w:rsidR="00043748" w:rsidRPr="00024D00">
        <w:rPr>
          <w:sz w:val="20"/>
          <w:szCs w:val="20"/>
        </w:rPr>
        <w:lastRenderedPageBreak/>
        <w:t>несвоевременной выборке</w:t>
      </w:r>
      <w:r w:rsidR="003A4FC2" w:rsidRPr="00024D00">
        <w:rPr>
          <w:sz w:val="20"/>
          <w:szCs w:val="20"/>
        </w:rPr>
        <w:t xml:space="preserve"> с </w:t>
      </w:r>
      <w:r w:rsidR="00043748" w:rsidRPr="00024D00">
        <w:rPr>
          <w:sz w:val="20"/>
          <w:szCs w:val="20"/>
        </w:rPr>
        <w:t>территории Исполнителя транспортного</w:t>
      </w:r>
      <w:r w:rsidR="008E4AE5" w:rsidRPr="00024D00">
        <w:rPr>
          <w:sz w:val="20"/>
          <w:szCs w:val="20"/>
        </w:rPr>
        <w:t xml:space="preserve"> средства</w:t>
      </w:r>
      <w:r w:rsidR="00617911" w:rsidRPr="00024D00">
        <w:rPr>
          <w:sz w:val="20"/>
          <w:szCs w:val="20"/>
        </w:rPr>
        <w:t xml:space="preserve"> Заказчиком или его представителем,</w:t>
      </w:r>
      <w:r w:rsidRPr="00024D00">
        <w:rPr>
          <w:sz w:val="20"/>
          <w:szCs w:val="20"/>
        </w:rPr>
        <w:t xml:space="preserve"> после извещения его </w:t>
      </w:r>
      <w:r w:rsidR="008E4AE5" w:rsidRPr="00024D00">
        <w:rPr>
          <w:sz w:val="20"/>
          <w:szCs w:val="20"/>
        </w:rPr>
        <w:t>телефонограммой либо</w:t>
      </w:r>
      <w:r w:rsidR="00C056E3" w:rsidRPr="00024D00">
        <w:rPr>
          <w:sz w:val="20"/>
          <w:szCs w:val="20"/>
        </w:rPr>
        <w:t xml:space="preserve"> с </w:t>
      </w:r>
      <w:r w:rsidR="00043748" w:rsidRPr="00024D00">
        <w:rPr>
          <w:sz w:val="20"/>
          <w:szCs w:val="20"/>
        </w:rPr>
        <w:t>применением других</w:t>
      </w:r>
      <w:r w:rsidR="008E4AE5" w:rsidRPr="00024D00">
        <w:rPr>
          <w:sz w:val="20"/>
          <w:szCs w:val="20"/>
        </w:rPr>
        <w:t xml:space="preserve"> средств связи</w:t>
      </w:r>
      <w:r w:rsidR="00617911" w:rsidRPr="00024D00">
        <w:rPr>
          <w:sz w:val="20"/>
          <w:szCs w:val="20"/>
        </w:rPr>
        <w:t xml:space="preserve">, Исполнитель имеет право </w:t>
      </w:r>
      <w:r w:rsidR="00C056E3" w:rsidRPr="00024D00">
        <w:rPr>
          <w:sz w:val="20"/>
          <w:szCs w:val="20"/>
        </w:rPr>
        <w:t>взыскать с</w:t>
      </w:r>
      <w:r w:rsidR="00617911" w:rsidRPr="00024D00">
        <w:rPr>
          <w:sz w:val="20"/>
          <w:szCs w:val="20"/>
        </w:rPr>
        <w:t xml:space="preserve"> </w:t>
      </w:r>
      <w:r w:rsidR="003A4FC2" w:rsidRPr="00024D00">
        <w:rPr>
          <w:sz w:val="20"/>
          <w:szCs w:val="20"/>
        </w:rPr>
        <w:t>Заказчик</w:t>
      </w:r>
      <w:r w:rsidR="00C056E3" w:rsidRPr="00024D00">
        <w:rPr>
          <w:sz w:val="20"/>
          <w:szCs w:val="20"/>
        </w:rPr>
        <w:t>а стоимость нахождения транспортного средства на территории Исполнителя за каждый день просрочки выборки. Стоимость нахождения транспортного средства на территории Исполнителя устанавливается настоящим договором и составляет 200 (двести) рублей в</w:t>
      </w:r>
      <w:r w:rsidR="00FC49DF" w:rsidRPr="00024D00">
        <w:rPr>
          <w:sz w:val="20"/>
          <w:szCs w:val="20"/>
        </w:rPr>
        <w:t xml:space="preserve"> день. Срок исчисляется со дня, следующего за днем </w:t>
      </w:r>
      <w:r w:rsidR="00043748" w:rsidRPr="00024D00">
        <w:rPr>
          <w:sz w:val="20"/>
          <w:szCs w:val="20"/>
        </w:rPr>
        <w:t>извещения до</w:t>
      </w:r>
      <w:r w:rsidR="00C056E3" w:rsidRPr="00024D00">
        <w:rPr>
          <w:sz w:val="20"/>
          <w:szCs w:val="20"/>
        </w:rPr>
        <w:t xml:space="preserve"> дня выборки включительно.</w:t>
      </w:r>
      <w:r w:rsidR="00FC49DF" w:rsidRPr="00024D00">
        <w:rPr>
          <w:sz w:val="20"/>
          <w:szCs w:val="20"/>
        </w:rPr>
        <w:t xml:space="preserve"> </w:t>
      </w:r>
    </w:p>
    <w:p w:rsidR="0050545B" w:rsidRPr="00024D00" w:rsidRDefault="0050545B" w:rsidP="00024D00">
      <w:pPr>
        <w:ind w:firstLine="708"/>
        <w:jc w:val="both"/>
        <w:rPr>
          <w:sz w:val="20"/>
          <w:szCs w:val="20"/>
        </w:rPr>
      </w:pPr>
      <w:r w:rsidRPr="00024D00">
        <w:rPr>
          <w:sz w:val="20"/>
          <w:szCs w:val="20"/>
        </w:rPr>
        <w:t>4.3. При нарушении обязательств по настоящему договору Заказчик в бесспорном порядке уплачивает Исполнителю договорную штрафную «неустойку» в размере 0,1 % от суммы задолженности за каждый день просрочки платежа начиная со дня, следующего за днем подписания акта выполненных работ до дня фактической оплаты включительно.</w:t>
      </w:r>
    </w:p>
    <w:p w:rsidR="0050545B" w:rsidRPr="00024D00" w:rsidRDefault="0050545B" w:rsidP="00024D00">
      <w:pPr>
        <w:ind w:firstLine="708"/>
        <w:jc w:val="both"/>
        <w:rPr>
          <w:sz w:val="20"/>
          <w:szCs w:val="20"/>
        </w:rPr>
      </w:pPr>
      <w:r w:rsidRPr="00024D00">
        <w:rPr>
          <w:sz w:val="20"/>
          <w:szCs w:val="20"/>
        </w:rPr>
        <w:t>Вместе с указанной договорной штрафной неустойкой Исполнитель, в соответствии с п.4 ст.395 ГК РФ, имеет право взыскать с Заказчика, сверх штрафной неустойки, проценты за пользование чужими денежными средствами в размере, предусмотренном п.1. ст.395 ГК РФ.</w:t>
      </w:r>
    </w:p>
    <w:p w:rsidR="00F24C97" w:rsidRPr="00024D00" w:rsidRDefault="001A1822" w:rsidP="00024D00">
      <w:pPr>
        <w:ind w:firstLine="708"/>
        <w:jc w:val="both"/>
        <w:rPr>
          <w:sz w:val="20"/>
          <w:szCs w:val="20"/>
        </w:rPr>
      </w:pPr>
      <w:r w:rsidRPr="00024D00">
        <w:rPr>
          <w:sz w:val="20"/>
          <w:szCs w:val="20"/>
        </w:rPr>
        <w:t>4.4</w:t>
      </w:r>
      <w:r w:rsidR="00F24C97" w:rsidRPr="00024D00">
        <w:rPr>
          <w:sz w:val="20"/>
          <w:szCs w:val="20"/>
        </w:rPr>
        <w:t>.</w:t>
      </w:r>
      <w:r w:rsidR="0050545B" w:rsidRPr="00024D00">
        <w:rPr>
          <w:sz w:val="20"/>
          <w:szCs w:val="20"/>
        </w:rPr>
        <w:t xml:space="preserve"> Уплата штрафной неустойки и убытков не освобождает стороны от исполнения обязательств или устранения допущенных нарушений.</w:t>
      </w:r>
    </w:p>
    <w:p w:rsidR="00741190" w:rsidRPr="00024D00" w:rsidRDefault="00741190" w:rsidP="00024D00">
      <w:pPr>
        <w:ind w:firstLine="708"/>
        <w:jc w:val="both"/>
        <w:rPr>
          <w:sz w:val="20"/>
          <w:szCs w:val="20"/>
        </w:rPr>
      </w:pPr>
      <w:r w:rsidRPr="00024D00">
        <w:rPr>
          <w:sz w:val="20"/>
          <w:szCs w:val="20"/>
        </w:rPr>
        <w:t xml:space="preserve">4.5. В случае </w:t>
      </w:r>
      <w:r w:rsidR="00E649AA" w:rsidRPr="00024D00">
        <w:rPr>
          <w:sz w:val="20"/>
          <w:szCs w:val="20"/>
        </w:rPr>
        <w:t>возникновения</w:t>
      </w:r>
      <w:r w:rsidRPr="00024D00">
        <w:rPr>
          <w:sz w:val="20"/>
          <w:szCs w:val="20"/>
        </w:rPr>
        <w:t xml:space="preserve"> задолженности</w:t>
      </w:r>
      <w:r w:rsidR="00E649AA" w:rsidRPr="00024D00">
        <w:rPr>
          <w:sz w:val="20"/>
          <w:szCs w:val="20"/>
        </w:rPr>
        <w:t xml:space="preserve"> </w:t>
      </w:r>
      <w:r w:rsidRPr="00024D00">
        <w:rPr>
          <w:sz w:val="20"/>
          <w:szCs w:val="20"/>
        </w:rPr>
        <w:t>у Заказчика перед Исполнителем</w:t>
      </w:r>
      <w:r w:rsidR="00E649AA" w:rsidRPr="00024D00">
        <w:rPr>
          <w:sz w:val="20"/>
          <w:szCs w:val="20"/>
        </w:rPr>
        <w:t xml:space="preserve"> за выполненные работы</w:t>
      </w:r>
      <w:r w:rsidR="008C7BE7" w:rsidRPr="00024D00">
        <w:rPr>
          <w:sz w:val="20"/>
          <w:szCs w:val="20"/>
        </w:rPr>
        <w:t xml:space="preserve">, превышающую </w:t>
      </w:r>
      <w:r w:rsidR="00D5021B" w:rsidRPr="00024D00">
        <w:rPr>
          <w:sz w:val="20"/>
          <w:szCs w:val="20"/>
        </w:rPr>
        <w:t>20 000</w:t>
      </w:r>
      <w:r w:rsidR="008C7BE7" w:rsidRPr="00024D00">
        <w:rPr>
          <w:sz w:val="20"/>
          <w:szCs w:val="20"/>
        </w:rPr>
        <w:t xml:space="preserve"> рублей</w:t>
      </w:r>
      <w:r w:rsidR="00E649AA" w:rsidRPr="00024D00">
        <w:rPr>
          <w:sz w:val="20"/>
          <w:szCs w:val="20"/>
        </w:rPr>
        <w:t>, Исполнитель имеет право отказать Заказчику в последующем выполнении работ по техническому обслуживанию и ремонту автотранспортн</w:t>
      </w:r>
      <w:r w:rsidR="00694D52" w:rsidRPr="00024D00">
        <w:rPr>
          <w:sz w:val="20"/>
          <w:szCs w:val="20"/>
        </w:rPr>
        <w:t>ых средств</w:t>
      </w:r>
      <w:r w:rsidR="00E649AA" w:rsidRPr="00024D00">
        <w:rPr>
          <w:sz w:val="20"/>
          <w:szCs w:val="20"/>
        </w:rPr>
        <w:t>.</w:t>
      </w:r>
    </w:p>
    <w:p w:rsidR="001D442B" w:rsidRPr="00024D00" w:rsidRDefault="00694D52" w:rsidP="00024D00">
      <w:pPr>
        <w:ind w:firstLine="708"/>
        <w:jc w:val="both"/>
        <w:rPr>
          <w:sz w:val="20"/>
          <w:szCs w:val="20"/>
        </w:rPr>
      </w:pPr>
      <w:r w:rsidRPr="00024D00">
        <w:rPr>
          <w:sz w:val="20"/>
          <w:szCs w:val="20"/>
        </w:rPr>
        <w:t xml:space="preserve">4.6. </w:t>
      </w:r>
      <w:r w:rsidR="00C44C21" w:rsidRPr="00024D00">
        <w:rPr>
          <w:sz w:val="20"/>
          <w:szCs w:val="20"/>
        </w:rPr>
        <w:t>Исполнитель несет ответственность за сохранность автомобиля Заказчика в течение срока пребывания автомобиля у Исполнителя, с момента принятия автомобиля Исполнителем на ремонт или техническое обслуживание и до момента выдачи Заказчику автомобиля.</w:t>
      </w:r>
      <w:r w:rsidR="001D442B" w:rsidRPr="00024D00">
        <w:rPr>
          <w:sz w:val="20"/>
          <w:szCs w:val="20"/>
        </w:rPr>
        <w:t xml:space="preserve"> </w:t>
      </w:r>
    </w:p>
    <w:p w:rsidR="001D442B" w:rsidRPr="00024D00" w:rsidRDefault="001D442B" w:rsidP="00024D00">
      <w:pPr>
        <w:ind w:firstLine="708"/>
        <w:jc w:val="both"/>
        <w:rPr>
          <w:sz w:val="20"/>
          <w:szCs w:val="20"/>
        </w:rPr>
      </w:pPr>
      <w:r w:rsidRPr="00024D00">
        <w:rPr>
          <w:sz w:val="20"/>
          <w:szCs w:val="20"/>
        </w:rPr>
        <w:t>В соответствии с п. 7 ст. 720 ГК РФ при уклонении Заказчика от надлежащего принятия у Исполнителя объема фактически выполненных Работ, риск случайной гибели автомототранспортного средства считается перешедшим к Заказчику в момент, когда передача этого автомототранспортного средства от Исполнителя Заказчику должна была состояться.</w:t>
      </w:r>
    </w:p>
    <w:p w:rsidR="001D442B" w:rsidRPr="00024D00" w:rsidRDefault="001D442B" w:rsidP="00024D00">
      <w:pPr>
        <w:ind w:firstLine="708"/>
        <w:jc w:val="both"/>
        <w:rPr>
          <w:sz w:val="20"/>
          <w:szCs w:val="20"/>
        </w:rPr>
      </w:pPr>
      <w:r w:rsidRPr="00024D00">
        <w:rPr>
          <w:sz w:val="20"/>
          <w:szCs w:val="20"/>
        </w:rPr>
        <w:t xml:space="preserve">4.7. В соответствии с п. 7 ст. 720 ГК РФ при уклонении Заказчика от принятия выполненной работы Исполнитель вправе по истечении месяца со дня, когда согласно </w:t>
      </w:r>
      <w:r w:rsidR="00043748" w:rsidRPr="00024D00">
        <w:rPr>
          <w:sz w:val="20"/>
          <w:szCs w:val="20"/>
        </w:rPr>
        <w:t>договору,</w:t>
      </w:r>
      <w:r w:rsidRPr="00024D00">
        <w:rPr>
          <w:sz w:val="20"/>
          <w:szCs w:val="20"/>
        </w:rPr>
        <w:t xml:space="preserve"> результат работы должен был быть передан Заказчику, и при условии последующего двукратного предупреждения Заказчика по средствам телефонной связи, продать результат работы, а вырученную сумму, за вычетом всех причитающихся Заказчику платежей, внести на имя Заказчика в депозит в порядке, предусмотренном статьей 327 ГК РФ.</w:t>
      </w:r>
    </w:p>
    <w:p w:rsidR="006336E0" w:rsidRPr="00024D00" w:rsidRDefault="006336E0" w:rsidP="00024D00">
      <w:pPr>
        <w:ind w:firstLine="708"/>
        <w:jc w:val="both"/>
        <w:rPr>
          <w:sz w:val="20"/>
          <w:szCs w:val="20"/>
        </w:rPr>
      </w:pPr>
      <w:r w:rsidRPr="00024D00">
        <w:rPr>
          <w:sz w:val="20"/>
          <w:szCs w:val="20"/>
        </w:rPr>
        <w:t>4.</w:t>
      </w:r>
      <w:r w:rsidR="00354F2E" w:rsidRPr="00024D00">
        <w:rPr>
          <w:sz w:val="20"/>
          <w:szCs w:val="20"/>
        </w:rPr>
        <w:t>8</w:t>
      </w:r>
      <w:r w:rsidRPr="00024D00">
        <w:rPr>
          <w:sz w:val="20"/>
          <w:szCs w:val="20"/>
        </w:rPr>
        <w:t>. В целях обеспечения исполнения обязательств по настоящему договору физическое лицо, подписавшие данный договор от имени Заказчика, несет полную личную солидарную с должником (юридическим лицом) ответственность в случае неисполнения или ненадлежащего исполнения условий настоящего договора в соответствии с действующим законодательством РФ, т.е. выступает поручителем юридического лица, от имени которого вышеуказанное физическое лицо подписало настоящий договор. Поручителю известны все условия настоящего договора, с текстом которого Поручитель ознакомился до подписания настоящего договора.</w:t>
      </w:r>
    </w:p>
    <w:p w:rsidR="00B91E3F" w:rsidRDefault="00B91E3F" w:rsidP="00024D00">
      <w:pPr>
        <w:ind w:firstLine="708"/>
        <w:jc w:val="both"/>
        <w:rPr>
          <w:sz w:val="20"/>
          <w:szCs w:val="20"/>
          <w:shd w:val="clear" w:color="auto" w:fill="FFFFFF"/>
        </w:rPr>
      </w:pPr>
      <w:r w:rsidRPr="00024D00">
        <w:rPr>
          <w:sz w:val="20"/>
          <w:szCs w:val="20"/>
        </w:rPr>
        <w:t>4.</w:t>
      </w:r>
      <w:r w:rsidR="00354F2E" w:rsidRPr="00024D00">
        <w:rPr>
          <w:sz w:val="20"/>
          <w:szCs w:val="20"/>
        </w:rPr>
        <w:t>9</w:t>
      </w:r>
      <w:r w:rsidRPr="00024D00">
        <w:rPr>
          <w:sz w:val="20"/>
          <w:szCs w:val="20"/>
        </w:rPr>
        <w:t xml:space="preserve">. </w:t>
      </w:r>
      <w:r w:rsidRPr="00024D00">
        <w:rPr>
          <w:sz w:val="20"/>
          <w:szCs w:val="20"/>
          <w:shd w:val="clear" w:color="auto" w:fill="FFFFFF"/>
        </w:rPr>
        <w:t>Настоящий Договор носит конфиденциальный характер и является коммерческой тайной. Разглашение сведений, содержащихся в Договоре, допускается только по взаимному согласию сторон. Исключение составляют случаи обязательного представления информации вышестоящим, контролирующим, фискальным, судебным или следственным органам.</w:t>
      </w:r>
    </w:p>
    <w:p w:rsidR="00A444A6" w:rsidRPr="00024D00" w:rsidRDefault="00A444A6" w:rsidP="00024D00">
      <w:pPr>
        <w:ind w:firstLine="708"/>
        <w:jc w:val="both"/>
        <w:rPr>
          <w:sz w:val="20"/>
          <w:szCs w:val="20"/>
        </w:rPr>
      </w:pPr>
      <w:r>
        <w:rPr>
          <w:sz w:val="20"/>
          <w:szCs w:val="20"/>
          <w:shd w:val="clear" w:color="auto" w:fill="FFFFFF"/>
        </w:rPr>
        <w:t xml:space="preserve">4.10. </w:t>
      </w:r>
      <w:r w:rsidRPr="00A444A6">
        <w:rPr>
          <w:sz w:val="20"/>
          <w:szCs w:val="20"/>
          <w:shd w:val="clear" w:color="auto" w:fill="FFFFFF"/>
        </w:rPr>
        <w:t>В случае просрочки оплаты Заказчиком за предыдущие Заказ-наряды и/или неоплаты текущего Заказ-наряда выполненных Исполнителем работ, Исполнитель по своему усмотрению вправе приостановить выполнение работ по автомобилям Заказчика, находящимся в ремонте и/или отказать в обслуживании, и/или не выдавать автомобили Заказчику до погашения задолженности и уплате начисленных штрафных санкций. Заказчик ознакомлен и согласен с тем, что в соответствии и на основании ст. 359 Гражданского кодекса РФ Исполнитель (как кредитор) вправе произвести удержание автотранспортных средств Заказчика, обслуживаемых по настоящему договору или иного имущества Заказчика.</w:t>
      </w:r>
    </w:p>
    <w:p w:rsidR="00B91E3F" w:rsidRPr="00024D00" w:rsidRDefault="00B91E3F" w:rsidP="00EA4322">
      <w:pPr>
        <w:shd w:val="clear" w:color="auto" w:fill="D9D9D9" w:themeFill="background1" w:themeFillShade="D9"/>
        <w:tabs>
          <w:tab w:val="left" w:pos="5580"/>
        </w:tabs>
        <w:jc w:val="center"/>
        <w:rPr>
          <w:b/>
          <w:sz w:val="20"/>
          <w:szCs w:val="20"/>
        </w:rPr>
      </w:pPr>
      <w:r w:rsidRPr="00024D00">
        <w:rPr>
          <w:b/>
          <w:sz w:val="20"/>
          <w:szCs w:val="20"/>
        </w:rPr>
        <w:t>5.</w:t>
      </w:r>
      <w:r w:rsidR="00EA4322">
        <w:rPr>
          <w:b/>
          <w:sz w:val="20"/>
          <w:szCs w:val="20"/>
        </w:rPr>
        <w:t xml:space="preserve"> </w:t>
      </w:r>
      <w:r w:rsidR="00043748" w:rsidRPr="00024D00">
        <w:rPr>
          <w:b/>
          <w:sz w:val="20"/>
          <w:szCs w:val="20"/>
        </w:rPr>
        <w:t>СРОК ДЕЙСТВИЯ ДОГОВОРА</w:t>
      </w:r>
    </w:p>
    <w:p w:rsidR="00B91E3F" w:rsidRPr="00024D00" w:rsidRDefault="00354F2E" w:rsidP="00024D00">
      <w:pPr>
        <w:ind w:firstLine="708"/>
        <w:jc w:val="both"/>
        <w:rPr>
          <w:sz w:val="20"/>
          <w:szCs w:val="20"/>
        </w:rPr>
      </w:pPr>
      <w:r w:rsidRPr="00024D00">
        <w:rPr>
          <w:sz w:val="20"/>
          <w:szCs w:val="20"/>
        </w:rPr>
        <w:t>5</w:t>
      </w:r>
      <w:r w:rsidR="00B91E3F" w:rsidRPr="00024D00">
        <w:rPr>
          <w:sz w:val="20"/>
          <w:szCs w:val="20"/>
        </w:rPr>
        <w:t>.1. Настоящий договор вступает в силу с момента его подписания и действует до полного исполнения Сторонами обязатель</w:t>
      </w:r>
      <w:r w:rsidR="00893DD5" w:rsidRPr="00024D00">
        <w:rPr>
          <w:sz w:val="20"/>
          <w:szCs w:val="20"/>
        </w:rPr>
        <w:t>ств по настоящему Договору.</w:t>
      </w:r>
    </w:p>
    <w:p w:rsidR="00B91E3F" w:rsidRPr="00024D00" w:rsidRDefault="00354F2E" w:rsidP="00024D00">
      <w:pPr>
        <w:ind w:firstLine="708"/>
        <w:jc w:val="both"/>
        <w:rPr>
          <w:sz w:val="20"/>
          <w:szCs w:val="20"/>
        </w:rPr>
      </w:pPr>
      <w:r w:rsidRPr="00024D00">
        <w:rPr>
          <w:sz w:val="20"/>
          <w:szCs w:val="20"/>
        </w:rPr>
        <w:t>5</w:t>
      </w:r>
      <w:r w:rsidR="00B91E3F" w:rsidRPr="00024D00">
        <w:rPr>
          <w:sz w:val="20"/>
          <w:szCs w:val="20"/>
        </w:rPr>
        <w:t xml:space="preserve">.2. Настоящий договор может </w:t>
      </w:r>
      <w:r w:rsidR="00043748" w:rsidRPr="00024D00">
        <w:rPr>
          <w:sz w:val="20"/>
          <w:szCs w:val="20"/>
        </w:rPr>
        <w:t>быть расторгнут</w:t>
      </w:r>
      <w:r w:rsidR="00B91E3F" w:rsidRPr="00024D00">
        <w:rPr>
          <w:sz w:val="20"/>
          <w:szCs w:val="20"/>
        </w:rPr>
        <w:t xml:space="preserve"> досрочно в любое время</w:t>
      </w:r>
      <w:r w:rsidR="00BE4D8F" w:rsidRPr="00024D00">
        <w:rPr>
          <w:sz w:val="20"/>
          <w:szCs w:val="20"/>
        </w:rPr>
        <w:t xml:space="preserve"> (при условии окончания всех взаимных расчетов)</w:t>
      </w:r>
      <w:r w:rsidR="00B91E3F" w:rsidRPr="00024D00">
        <w:rPr>
          <w:sz w:val="20"/>
          <w:szCs w:val="20"/>
        </w:rPr>
        <w:t xml:space="preserve"> по инициативе любой из сторон, которая обязана предупредить об этом другую сторону за тридцать дней до момента предполагаемого расторжения.</w:t>
      </w:r>
    </w:p>
    <w:p w:rsidR="00F751D4" w:rsidRPr="00024D00" w:rsidRDefault="00B91E3F" w:rsidP="00EA4322">
      <w:pPr>
        <w:shd w:val="clear" w:color="auto" w:fill="D9D9D9" w:themeFill="background1" w:themeFillShade="D9"/>
        <w:tabs>
          <w:tab w:val="left" w:pos="5580"/>
        </w:tabs>
        <w:jc w:val="center"/>
        <w:rPr>
          <w:b/>
          <w:sz w:val="20"/>
          <w:szCs w:val="20"/>
        </w:rPr>
      </w:pPr>
      <w:r w:rsidRPr="00024D00">
        <w:rPr>
          <w:b/>
          <w:sz w:val="20"/>
          <w:szCs w:val="20"/>
        </w:rPr>
        <w:t>6</w:t>
      </w:r>
      <w:r w:rsidR="00F751D4" w:rsidRPr="00024D00">
        <w:rPr>
          <w:b/>
          <w:sz w:val="20"/>
          <w:szCs w:val="20"/>
        </w:rPr>
        <w:t>.</w:t>
      </w:r>
      <w:r w:rsidR="00EA4322">
        <w:rPr>
          <w:b/>
          <w:sz w:val="20"/>
          <w:szCs w:val="20"/>
        </w:rPr>
        <w:t xml:space="preserve"> </w:t>
      </w:r>
      <w:r w:rsidR="00043748" w:rsidRPr="00024D00">
        <w:rPr>
          <w:b/>
          <w:sz w:val="20"/>
          <w:szCs w:val="20"/>
        </w:rPr>
        <w:t>ПРОЧИЕ УСЛОВИЯ</w:t>
      </w:r>
    </w:p>
    <w:p w:rsidR="00F751D4" w:rsidRPr="00024D00" w:rsidRDefault="00354F2E" w:rsidP="00024D00">
      <w:pPr>
        <w:ind w:firstLine="708"/>
        <w:jc w:val="both"/>
        <w:rPr>
          <w:sz w:val="20"/>
          <w:szCs w:val="20"/>
        </w:rPr>
      </w:pPr>
      <w:r w:rsidRPr="00024D00">
        <w:rPr>
          <w:sz w:val="20"/>
          <w:szCs w:val="20"/>
        </w:rPr>
        <w:t>6</w:t>
      </w:r>
      <w:r w:rsidR="00F751D4" w:rsidRPr="00024D00">
        <w:rPr>
          <w:sz w:val="20"/>
          <w:szCs w:val="20"/>
        </w:rPr>
        <w:t>.1.</w:t>
      </w:r>
      <w:r w:rsidR="00B611EB" w:rsidRPr="00024D00">
        <w:rPr>
          <w:sz w:val="20"/>
          <w:szCs w:val="20"/>
        </w:rPr>
        <w:t xml:space="preserve"> </w:t>
      </w:r>
      <w:r w:rsidR="00F751D4" w:rsidRPr="00024D00">
        <w:rPr>
          <w:sz w:val="20"/>
          <w:szCs w:val="20"/>
        </w:rPr>
        <w:t>Любые изменения и (или) дополнения к настоящему договору действительны при условии оформления их в виде дополнительного соглашения, подписанного сторонами.</w:t>
      </w:r>
    </w:p>
    <w:p w:rsidR="00B611EB" w:rsidRPr="00024D00" w:rsidRDefault="00354F2E" w:rsidP="00024D00">
      <w:pPr>
        <w:ind w:firstLine="708"/>
        <w:jc w:val="both"/>
        <w:rPr>
          <w:sz w:val="20"/>
          <w:szCs w:val="20"/>
        </w:rPr>
      </w:pPr>
      <w:r w:rsidRPr="00024D00">
        <w:rPr>
          <w:sz w:val="20"/>
          <w:szCs w:val="20"/>
        </w:rPr>
        <w:t>6</w:t>
      </w:r>
      <w:r w:rsidR="00F751D4" w:rsidRPr="00024D00">
        <w:rPr>
          <w:sz w:val="20"/>
          <w:szCs w:val="20"/>
        </w:rPr>
        <w:t>.</w:t>
      </w:r>
      <w:r w:rsidR="00B611EB" w:rsidRPr="00024D00">
        <w:rPr>
          <w:sz w:val="20"/>
          <w:szCs w:val="20"/>
        </w:rPr>
        <w:t>2</w:t>
      </w:r>
      <w:r w:rsidR="00F751D4" w:rsidRPr="00024D00">
        <w:rPr>
          <w:sz w:val="20"/>
          <w:szCs w:val="20"/>
        </w:rPr>
        <w:t>.</w:t>
      </w:r>
      <w:r w:rsidR="00B611EB" w:rsidRPr="00024D00">
        <w:rPr>
          <w:sz w:val="20"/>
          <w:szCs w:val="20"/>
        </w:rPr>
        <w:t xml:space="preserve"> </w:t>
      </w:r>
      <w:r w:rsidR="002E7C37" w:rsidRPr="00024D00">
        <w:rPr>
          <w:sz w:val="20"/>
          <w:szCs w:val="20"/>
        </w:rPr>
        <w:t>Соглашение о добровольно избранной подсудности.</w:t>
      </w:r>
      <w:r w:rsidR="00F01476" w:rsidRPr="00024D00">
        <w:rPr>
          <w:sz w:val="20"/>
          <w:szCs w:val="20"/>
        </w:rPr>
        <w:t xml:space="preserve"> В связи с принципами толкования договора, свободы и экономической обоснованности договора,</w:t>
      </w:r>
      <w:r w:rsidR="002E7C37" w:rsidRPr="00024D00">
        <w:rPr>
          <w:sz w:val="20"/>
          <w:szCs w:val="20"/>
        </w:rPr>
        <w:t xml:space="preserve"> </w:t>
      </w:r>
      <w:r w:rsidR="00B611EB" w:rsidRPr="00024D00">
        <w:rPr>
          <w:sz w:val="20"/>
          <w:szCs w:val="20"/>
        </w:rPr>
        <w:t xml:space="preserve">Стороны пришли к соглашению о </w:t>
      </w:r>
      <w:r w:rsidR="002E7C37" w:rsidRPr="00024D00">
        <w:rPr>
          <w:sz w:val="20"/>
          <w:szCs w:val="20"/>
        </w:rPr>
        <w:t>том, что, все возможные споры и разногласия</w:t>
      </w:r>
      <w:r w:rsidR="00B611EB" w:rsidRPr="00024D00">
        <w:rPr>
          <w:sz w:val="20"/>
          <w:szCs w:val="20"/>
        </w:rPr>
        <w:t>, вытекающи</w:t>
      </w:r>
      <w:r w:rsidR="002E7C37" w:rsidRPr="00024D00">
        <w:rPr>
          <w:sz w:val="20"/>
          <w:szCs w:val="20"/>
        </w:rPr>
        <w:t>е</w:t>
      </w:r>
      <w:r w:rsidR="00B611EB" w:rsidRPr="00024D00">
        <w:rPr>
          <w:sz w:val="20"/>
          <w:szCs w:val="20"/>
        </w:rPr>
        <w:t xml:space="preserve"> из настоящего договора или в связи с ним, в том числе связанны</w:t>
      </w:r>
      <w:r w:rsidR="002E7C37" w:rsidRPr="00024D00">
        <w:rPr>
          <w:sz w:val="20"/>
          <w:szCs w:val="20"/>
        </w:rPr>
        <w:t>е</w:t>
      </w:r>
      <w:r w:rsidR="00B611EB" w:rsidRPr="00024D00">
        <w:rPr>
          <w:sz w:val="20"/>
          <w:szCs w:val="20"/>
        </w:rPr>
        <w:t xml:space="preserve"> с его заключением, изменением, исполнением, нарушением, расторжением, прекращением и действительностью</w:t>
      </w:r>
      <w:r w:rsidR="002E7C37" w:rsidRPr="00024D00">
        <w:rPr>
          <w:sz w:val="20"/>
          <w:szCs w:val="20"/>
        </w:rPr>
        <w:t>, подлежат рассмотрению</w:t>
      </w:r>
      <w:r w:rsidR="00B611EB" w:rsidRPr="00024D00">
        <w:rPr>
          <w:sz w:val="20"/>
          <w:szCs w:val="20"/>
        </w:rPr>
        <w:t>:</w:t>
      </w:r>
    </w:p>
    <w:p w:rsidR="00F751D4" w:rsidRPr="00024D00" w:rsidRDefault="002E7C37" w:rsidP="00024D00">
      <w:pPr>
        <w:ind w:firstLine="708"/>
        <w:jc w:val="both"/>
        <w:rPr>
          <w:sz w:val="20"/>
          <w:szCs w:val="20"/>
        </w:rPr>
      </w:pPr>
      <w:r w:rsidRPr="00024D00">
        <w:rPr>
          <w:sz w:val="20"/>
          <w:szCs w:val="20"/>
        </w:rPr>
        <w:t>-</w:t>
      </w:r>
      <w:r w:rsidR="00B611EB" w:rsidRPr="00024D00">
        <w:rPr>
          <w:sz w:val="20"/>
          <w:szCs w:val="20"/>
        </w:rPr>
        <w:t xml:space="preserve"> В Арбитражн</w:t>
      </w:r>
      <w:r w:rsidRPr="00024D00">
        <w:rPr>
          <w:sz w:val="20"/>
          <w:szCs w:val="20"/>
        </w:rPr>
        <w:t xml:space="preserve">ом </w:t>
      </w:r>
      <w:r w:rsidR="00741190" w:rsidRPr="00024D00">
        <w:rPr>
          <w:sz w:val="20"/>
          <w:szCs w:val="20"/>
        </w:rPr>
        <w:t>суд</w:t>
      </w:r>
      <w:r w:rsidRPr="00024D00">
        <w:rPr>
          <w:sz w:val="20"/>
          <w:szCs w:val="20"/>
        </w:rPr>
        <w:t>е</w:t>
      </w:r>
      <w:r w:rsidR="00741190" w:rsidRPr="00024D00">
        <w:rPr>
          <w:sz w:val="20"/>
          <w:szCs w:val="20"/>
        </w:rPr>
        <w:t xml:space="preserve"> </w:t>
      </w:r>
      <w:r w:rsidR="00DC5ECA" w:rsidRPr="00024D00">
        <w:rPr>
          <w:sz w:val="20"/>
          <w:szCs w:val="20"/>
        </w:rPr>
        <w:t>В</w:t>
      </w:r>
      <w:r w:rsidR="00741190" w:rsidRPr="00024D00">
        <w:rPr>
          <w:sz w:val="20"/>
          <w:szCs w:val="20"/>
        </w:rPr>
        <w:t>ладимирской области</w:t>
      </w:r>
      <w:r w:rsidRPr="00024D00">
        <w:rPr>
          <w:sz w:val="20"/>
          <w:szCs w:val="20"/>
        </w:rPr>
        <w:t>; (или)</w:t>
      </w:r>
    </w:p>
    <w:p w:rsidR="00B611EB" w:rsidRPr="00024D00" w:rsidRDefault="002E7C37" w:rsidP="00024D00">
      <w:pPr>
        <w:ind w:firstLine="708"/>
        <w:rPr>
          <w:sz w:val="20"/>
          <w:szCs w:val="20"/>
        </w:rPr>
      </w:pPr>
      <w:r w:rsidRPr="00024D00">
        <w:rPr>
          <w:sz w:val="20"/>
          <w:szCs w:val="20"/>
        </w:rPr>
        <w:t xml:space="preserve">- </w:t>
      </w:r>
      <w:r w:rsidR="00B611EB" w:rsidRPr="00024D00">
        <w:rPr>
          <w:sz w:val="20"/>
          <w:szCs w:val="20"/>
        </w:rPr>
        <w:t>В Постоянно действующ</w:t>
      </w:r>
      <w:r w:rsidRPr="00024D00">
        <w:rPr>
          <w:sz w:val="20"/>
          <w:szCs w:val="20"/>
        </w:rPr>
        <w:t>ем</w:t>
      </w:r>
      <w:r w:rsidR="00B611EB" w:rsidRPr="00024D00">
        <w:rPr>
          <w:sz w:val="20"/>
          <w:szCs w:val="20"/>
        </w:rPr>
        <w:t xml:space="preserve"> Третейск</w:t>
      </w:r>
      <w:r w:rsidRPr="00024D00">
        <w:rPr>
          <w:sz w:val="20"/>
          <w:szCs w:val="20"/>
        </w:rPr>
        <w:t>ом</w:t>
      </w:r>
      <w:r w:rsidR="00B611EB" w:rsidRPr="00024D00">
        <w:rPr>
          <w:sz w:val="20"/>
          <w:szCs w:val="20"/>
        </w:rPr>
        <w:t xml:space="preserve"> суд</w:t>
      </w:r>
      <w:r w:rsidRPr="00024D00">
        <w:rPr>
          <w:sz w:val="20"/>
          <w:szCs w:val="20"/>
        </w:rPr>
        <w:t>е</w:t>
      </w:r>
      <w:r w:rsidR="00B611EB" w:rsidRPr="00024D00">
        <w:rPr>
          <w:sz w:val="20"/>
          <w:szCs w:val="20"/>
        </w:rPr>
        <w:t xml:space="preserve"> при Некоммерческом </w:t>
      </w:r>
      <w:r w:rsidR="00043748" w:rsidRPr="00024D00">
        <w:rPr>
          <w:sz w:val="20"/>
          <w:szCs w:val="20"/>
        </w:rPr>
        <w:t>партнерстве «</w:t>
      </w:r>
      <w:r w:rsidR="00B611EB" w:rsidRPr="00024D00">
        <w:rPr>
          <w:sz w:val="20"/>
          <w:szCs w:val="20"/>
        </w:rPr>
        <w:t xml:space="preserve">Саморегулируемая организация арбитражных управляющих Центрального федерального округа» г. Москва (далее Третейский суд при </w:t>
      </w:r>
      <w:r w:rsidR="00B611EB" w:rsidRPr="00024D00">
        <w:rPr>
          <w:sz w:val="20"/>
          <w:szCs w:val="20"/>
        </w:rPr>
        <w:lastRenderedPageBreak/>
        <w:t>ПАУ ЦФО), в соответствии с его Положением, с которым стороны ознакомлены и согласны. Решение третейского суда для сторон является окончательным, обязательным для исполнения и обжалованию не подлежит.</w:t>
      </w:r>
    </w:p>
    <w:p w:rsidR="00024D00" w:rsidRPr="00024D00" w:rsidRDefault="00024D00" w:rsidP="00024D00">
      <w:pPr>
        <w:ind w:firstLine="708"/>
        <w:jc w:val="both"/>
        <w:rPr>
          <w:sz w:val="20"/>
          <w:szCs w:val="20"/>
        </w:rPr>
      </w:pPr>
      <w:r w:rsidRPr="00024D00">
        <w:rPr>
          <w:sz w:val="20"/>
          <w:szCs w:val="20"/>
        </w:rPr>
        <w:t>Претензионный порядок является обязательным. Спор может быть передан на разрешение суда после принятия сторонами мер по досудебному претензионному урегулированию спора по истечении 15 (пятнадцати) календарных дней со дня направления претензии. Претензионные письма направляются Сторонами с нарочным либо заказным почтовым отправлением с уведомлением о вручении последнего адресату по местонахождению Сторон, указанному в Договоре.</w:t>
      </w:r>
    </w:p>
    <w:p w:rsidR="00F751D4" w:rsidRPr="00024D00" w:rsidRDefault="00354F2E" w:rsidP="00024D00">
      <w:pPr>
        <w:ind w:firstLine="708"/>
        <w:jc w:val="both"/>
        <w:rPr>
          <w:sz w:val="20"/>
          <w:szCs w:val="20"/>
        </w:rPr>
      </w:pPr>
      <w:r w:rsidRPr="00024D00">
        <w:rPr>
          <w:sz w:val="20"/>
          <w:szCs w:val="20"/>
        </w:rPr>
        <w:t>6</w:t>
      </w:r>
      <w:r w:rsidR="00F751D4" w:rsidRPr="00024D00">
        <w:rPr>
          <w:sz w:val="20"/>
          <w:szCs w:val="20"/>
        </w:rPr>
        <w:t>.</w:t>
      </w:r>
      <w:r w:rsidR="00B611EB" w:rsidRPr="00024D00">
        <w:rPr>
          <w:sz w:val="20"/>
          <w:szCs w:val="20"/>
        </w:rPr>
        <w:t>3</w:t>
      </w:r>
      <w:r w:rsidR="00F751D4" w:rsidRPr="00024D00">
        <w:rPr>
          <w:sz w:val="20"/>
          <w:szCs w:val="20"/>
        </w:rPr>
        <w:t>.</w:t>
      </w:r>
      <w:r w:rsidR="00024D00" w:rsidRPr="00024D00">
        <w:rPr>
          <w:sz w:val="20"/>
          <w:szCs w:val="20"/>
        </w:rPr>
        <w:t xml:space="preserve"> </w:t>
      </w:r>
      <w:r w:rsidR="00F751D4" w:rsidRPr="00024D00">
        <w:rPr>
          <w:sz w:val="20"/>
          <w:szCs w:val="20"/>
        </w:rPr>
        <w:t>По вопросам, не урегулированны</w:t>
      </w:r>
      <w:r w:rsidR="00B56CC6" w:rsidRPr="00024D00">
        <w:rPr>
          <w:sz w:val="20"/>
          <w:szCs w:val="20"/>
        </w:rPr>
        <w:t>м настоящим договором, стороны руководствуются действующим законодательством.</w:t>
      </w:r>
      <w:r w:rsidR="00B91E3F" w:rsidRPr="00024D00">
        <w:rPr>
          <w:sz w:val="20"/>
          <w:szCs w:val="20"/>
        </w:rPr>
        <w:t xml:space="preserve"> </w:t>
      </w:r>
      <w:r w:rsidR="00B91E3F" w:rsidRPr="00024D00">
        <w:rPr>
          <w:sz w:val="20"/>
          <w:szCs w:val="20"/>
          <w:shd w:val="clear" w:color="auto" w:fill="FFFFFF"/>
        </w:rPr>
        <w:t>Противоречия каких-либо положений настоящего договора действующему законодательству РФ влечет недействительность только этих положений.</w:t>
      </w:r>
    </w:p>
    <w:p w:rsidR="00E2743A" w:rsidRPr="00024D00" w:rsidRDefault="008C7BE7" w:rsidP="00024D00">
      <w:pPr>
        <w:ind w:firstLine="708"/>
        <w:jc w:val="both"/>
        <w:rPr>
          <w:sz w:val="20"/>
          <w:szCs w:val="20"/>
        </w:rPr>
      </w:pPr>
      <w:r w:rsidRPr="00024D00">
        <w:rPr>
          <w:sz w:val="20"/>
          <w:szCs w:val="20"/>
        </w:rPr>
        <w:t xml:space="preserve">6.4. Настоящий  договор совершен в силу добровольного волеизъявления сторон,  составлен  в двух экземплярах,  имеющих одинаковую  юридическую  силу,  по  одному  экземпляру  для  каждой из сторон и подписан сторонами на </w:t>
      </w:r>
      <w:sdt>
        <w:sdtPr>
          <w:rPr>
            <w:sz w:val="20"/>
            <w:szCs w:val="20"/>
          </w:rPr>
          <w:id w:val="1617333175"/>
          <w:placeholder>
            <w:docPart w:val="DefaultPlaceholder_-1854013440"/>
          </w:placeholder>
        </w:sdtPr>
        <w:sdtEndPr/>
        <w:sdtContent>
          <w:r w:rsidR="00043748" w:rsidRPr="00043748">
            <w:rPr>
              <w:sz w:val="20"/>
              <w:szCs w:val="20"/>
            </w:rPr>
            <w:t>пяти</w:t>
          </w:r>
        </w:sdtContent>
      </w:sdt>
      <w:r w:rsidRPr="00024D00">
        <w:rPr>
          <w:sz w:val="20"/>
          <w:szCs w:val="20"/>
        </w:rPr>
        <w:t xml:space="preserve"> </w:t>
      </w:r>
      <w:r w:rsidR="00043748">
        <w:rPr>
          <w:sz w:val="20"/>
          <w:szCs w:val="20"/>
        </w:rPr>
        <w:t>листах</w:t>
      </w:r>
      <w:r w:rsidRPr="00024D00">
        <w:rPr>
          <w:sz w:val="20"/>
          <w:szCs w:val="20"/>
        </w:rPr>
        <w:t xml:space="preserve"> на русском языке, а так же в нем достигнуто согласие по всем существенным условиям, предусмотренным действующим законодательством РФ. Наличие фонового изображения в виде логотипа Исполнителя в верхнем колонтитуле каждой страницы настоящего договора обязательно. Отсутствие указанного изображения свидетельствует о фальсификации (подделке) данного договора или его части.</w:t>
      </w:r>
    </w:p>
    <w:p w:rsidR="00885D78" w:rsidRPr="00885D78" w:rsidRDefault="00354F2E" w:rsidP="00885D78">
      <w:pPr>
        <w:ind w:firstLine="708"/>
        <w:jc w:val="both"/>
        <w:rPr>
          <w:sz w:val="20"/>
          <w:szCs w:val="20"/>
        </w:rPr>
      </w:pPr>
      <w:r w:rsidRPr="00024D00">
        <w:rPr>
          <w:sz w:val="20"/>
          <w:szCs w:val="20"/>
        </w:rPr>
        <w:t>6</w:t>
      </w:r>
      <w:r w:rsidR="005C16CB" w:rsidRPr="00024D00">
        <w:rPr>
          <w:sz w:val="20"/>
          <w:szCs w:val="20"/>
        </w:rPr>
        <w:t>.</w:t>
      </w:r>
      <w:r w:rsidR="00B611EB" w:rsidRPr="00024D00">
        <w:rPr>
          <w:sz w:val="20"/>
          <w:szCs w:val="20"/>
        </w:rPr>
        <w:t>5</w:t>
      </w:r>
      <w:r w:rsidR="005C16CB" w:rsidRPr="00024D00">
        <w:rPr>
          <w:sz w:val="20"/>
          <w:szCs w:val="20"/>
        </w:rPr>
        <w:t xml:space="preserve">. </w:t>
      </w:r>
      <w:r w:rsidR="00885D78" w:rsidRPr="00885D78">
        <w:rPr>
          <w:sz w:val="20"/>
          <w:szCs w:val="20"/>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85D78" w:rsidRPr="00885D78" w:rsidRDefault="00885D78" w:rsidP="00885D78">
      <w:pPr>
        <w:ind w:firstLine="708"/>
        <w:jc w:val="both"/>
        <w:rPr>
          <w:sz w:val="20"/>
          <w:szCs w:val="20"/>
        </w:rPr>
      </w:pPr>
      <w:r w:rsidRPr="00885D78">
        <w:rPr>
          <w:sz w:val="20"/>
          <w:szCs w:val="20"/>
        </w:rPr>
        <w:t>- факсимильной связи; - по электронной почте; - по средствам телефонной связи.</w:t>
      </w:r>
    </w:p>
    <w:p w:rsidR="00885D78" w:rsidRPr="00885D78" w:rsidRDefault="00885D78" w:rsidP="00885D78">
      <w:pPr>
        <w:ind w:firstLine="708"/>
        <w:jc w:val="both"/>
        <w:rPr>
          <w:sz w:val="20"/>
          <w:szCs w:val="20"/>
        </w:rPr>
      </w:pPr>
      <w:r w:rsidRPr="00885D78">
        <w:rPr>
          <w:sz w:val="20"/>
          <w:szCs w:val="20"/>
        </w:rPr>
        <w:t>Все уведомления, сообщения и документы (скан-копии документов), отправленные Сторонами друг другу по адресам электронной почты и/или по телефонным номерам, указанным в разделе 7 настоящего договора, признаются Сторонами официальной перепиской в рамках настоящего Договора и могут быть использованы в качестве доказательств в суде.</w:t>
      </w:r>
    </w:p>
    <w:p w:rsidR="00885D78" w:rsidRPr="00885D78" w:rsidRDefault="00885D78" w:rsidP="00885D78">
      <w:pPr>
        <w:ind w:firstLine="708"/>
        <w:jc w:val="both"/>
        <w:rPr>
          <w:sz w:val="20"/>
          <w:szCs w:val="20"/>
        </w:rPr>
      </w:pPr>
      <w:r w:rsidRPr="00885D78">
        <w:rPr>
          <w:sz w:val="20"/>
          <w:szCs w:val="20"/>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85D78" w:rsidRDefault="00885D78" w:rsidP="00885D78">
      <w:pPr>
        <w:ind w:firstLine="708"/>
        <w:jc w:val="both"/>
        <w:rPr>
          <w:sz w:val="20"/>
          <w:szCs w:val="20"/>
        </w:rPr>
      </w:pPr>
      <w:r w:rsidRPr="00885D78">
        <w:rPr>
          <w:sz w:val="20"/>
          <w:szCs w:val="20"/>
        </w:rPr>
        <w:t>Стороны дают заверения друг другу и подтверждают, что организация документооборота, в том числе электронного, обеспечивает направление другой стороне документов, связанных с заключением настоящего Договора, приложений, дополнений, протоколов, а также документов, связанных с исполнением Договора, подписанных надлежащим образом должностными лицами, имеющими право подписи соответствующих документов. Печать организации используется ответственными работниками при полном контроле руководителя. Стороны дают заверение друг другу, что передаваемые документы, поступающие с адресов электронной почты, предусмотренных Договором, по настоящему Договору не являются сфальсифицированными или недостоверными, в том числе подпись, печать, одобрены руководством стороны, не содержат заведомо ложные сведения. Стороны обязуются уведомить другую сторону в случае изменения обстоятельств, о которых даны заверения, в течение трех дней с момента возникновения изменений.</w:t>
      </w:r>
    </w:p>
    <w:p w:rsidR="008C7BE7" w:rsidRPr="00024D00" w:rsidRDefault="008C7BE7" w:rsidP="00885D78">
      <w:pPr>
        <w:ind w:firstLine="708"/>
        <w:jc w:val="both"/>
        <w:rPr>
          <w:sz w:val="20"/>
          <w:szCs w:val="20"/>
        </w:rPr>
      </w:pPr>
      <w:r w:rsidRPr="00024D00">
        <w:rPr>
          <w:sz w:val="20"/>
          <w:szCs w:val="20"/>
        </w:rPr>
        <w:t>6.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путем подписания и постановки печати (при наличии), парафирование (постановки графической подписи на каждой странице договора), наличие необходимых лицензий и разрешений, финансовое состояние, обеспечивающее исполнение договора, в том числе, наличие материальных ресурсов. 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8C7BE7" w:rsidRPr="00024D00" w:rsidRDefault="008C7BE7" w:rsidP="00024D00">
      <w:pPr>
        <w:ind w:firstLine="708"/>
        <w:jc w:val="both"/>
        <w:rPr>
          <w:sz w:val="20"/>
          <w:szCs w:val="20"/>
        </w:rPr>
      </w:pPr>
      <w:r w:rsidRPr="00024D00">
        <w:rPr>
          <w:sz w:val="20"/>
          <w:szCs w:val="20"/>
        </w:rPr>
        <w:t>6.7. При изменении одной из Сторон в течение срока действия Договора платежных реквизитов, места нахождения (адреса), номера телефона, факса, электронной почты, контактного лица и т.д., другая Сторона уведомляется о произошедших переменах в письменной форме в течение 3 (Трех) рабочих дней. В случае нарушения указанного срока ответственность несет Сторона, не сообщившая о таком изменении.</w:t>
      </w:r>
    </w:p>
    <w:p w:rsidR="00B91E3F" w:rsidRPr="00024D00" w:rsidRDefault="00354F2E" w:rsidP="00024D00">
      <w:pPr>
        <w:ind w:firstLine="708"/>
        <w:jc w:val="both"/>
        <w:rPr>
          <w:sz w:val="20"/>
          <w:szCs w:val="20"/>
        </w:rPr>
      </w:pPr>
      <w:r w:rsidRPr="00024D00">
        <w:rPr>
          <w:sz w:val="20"/>
          <w:szCs w:val="20"/>
        </w:rPr>
        <w:t>6</w:t>
      </w:r>
      <w:r w:rsidR="002F4426" w:rsidRPr="00024D00">
        <w:rPr>
          <w:sz w:val="20"/>
          <w:szCs w:val="20"/>
        </w:rPr>
        <w:t>.</w:t>
      </w:r>
      <w:r w:rsidR="008C7BE7" w:rsidRPr="00024D00">
        <w:rPr>
          <w:sz w:val="20"/>
          <w:szCs w:val="20"/>
        </w:rPr>
        <w:t>8</w:t>
      </w:r>
      <w:r w:rsidR="002F4426" w:rsidRPr="00024D00">
        <w:rPr>
          <w:sz w:val="20"/>
          <w:szCs w:val="20"/>
        </w:rPr>
        <w:t>. Подписывая настоящий Договор, Заказчик выражает свое согласие на направление ему средствами почтовой, электронной и иной связи</w:t>
      </w:r>
      <w:r w:rsidR="00B91E3F" w:rsidRPr="00024D00">
        <w:rPr>
          <w:sz w:val="20"/>
          <w:szCs w:val="20"/>
        </w:rPr>
        <w:t xml:space="preserve"> рекламной</w:t>
      </w:r>
      <w:r w:rsidR="002F4426" w:rsidRPr="00024D00">
        <w:rPr>
          <w:sz w:val="20"/>
          <w:szCs w:val="20"/>
        </w:rPr>
        <w:t xml:space="preserve"> информации о новых и дополнительных услугах и программах Исполнителя, соответствующих запросов, касающихся услуг и товаров, реализуемых Исполнителем, иной рекламной информации, имеющей отношение к Заказчику или Исполнителю.</w:t>
      </w:r>
    </w:p>
    <w:p w:rsidR="008C7BE7" w:rsidRPr="00024D00" w:rsidRDefault="008C7BE7" w:rsidP="00024D00">
      <w:pPr>
        <w:ind w:firstLine="708"/>
        <w:jc w:val="both"/>
        <w:rPr>
          <w:sz w:val="20"/>
          <w:szCs w:val="20"/>
        </w:rPr>
      </w:pPr>
      <w:r w:rsidRPr="00024D00">
        <w:rPr>
          <w:sz w:val="20"/>
          <w:szCs w:val="20"/>
        </w:rPr>
        <w:t>6.9. При заключении настоящего Договора Заказчик обязан предоставить Исполнителю необходимые сведения о себе и заверенные подписью уполномоченного лица и печатью организации копии следующих документов:</w:t>
      </w:r>
    </w:p>
    <w:p w:rsidR="008C7BE7" w:rsidRPr="00024D00" w:rsidRDefault="008C7BE7" w:rsidP="00024D00">
      <w:pPr>
        <w:ind w:firstLine="708"/>
        <w:jc w:val="both"/>
        <w:rPr>
          <w:sz w:val="20"/>
          <w:szCs w:val="20"/>
        </w:rPr>
      </w:pPr>
      <w:r w:rsidRPr="00024D00">
        <w:rPr>
          <w:sz w:val="20"/>
          <w:szCs w:val="20"/>
        </w:rPr>
        <w:t>6.9.1.</w:t>
      </w:r>
      <w:r w:rsidRPr="00024D00">
        <w:rPr>
          <w:sz w:val="20"/>
          <w:szCs w:val="20"/>
        </w:rPr>
        <w:tab/>
        <w:t xml:space="preserve">Для юридических лиц: </w:t>
      </w:r>
    </w:p>
    <w:p w:rsidR="008C7BE7" w:rsidRPr="00024D00" w:rsidRDefault="008C7BE7" w:rsidP="00024D00">
      <w:pPr>
        <w:ind w:firstLine="708"/>
        <w:jc w:val="both"/>
        <w:rPr>
          <w:sz w:val="20"/>
          <w:szCs w:val="20"/>
        </w:rPr>
      </w:pPr>
      <w:r w:rsidRPr="00024D00">
        <w:rPr>
          <w:sz w:val="20"/>
          <w:szCs w:val="20"/>
        </w:rPr>
        <w:t>- Устав предприятия (титульный лист, страницы со сведениями: общие положения; виды деятельности; размер уставного капитала; срок полномочий исполнительного органа и последняя страница с печатью).</w:t>
      </w:r>
    </w:p>
    <w:p w:rsidR="008C7BE7" w:rsidRPr="00024D00" w:rsidRDefault="008C7BE7" w:rsidP="00024D00">
      <w:pPr>
        <w:ind w:firstLine="708"/>
        <w:jc w:val="both"/>
        <w:rPr>
          <w:sz w:val="20"/>
          <w:szCs w:val="20"/>
        </w:rPr>
      </w:pPr>
      <w:r w:rsidRPr="00024D00">
        <w:rPr>
          <w:sz w:val="20"/>
          <w:szCs w:val="20"/>
        </w:rPr>
        <w:t>- Свидетельство о постановке на налоговый учет.</w:t>
      </w:r>
    </w:p>
    <w:p w:rsidR="008C7BE7" w:rsidRPr="00024D00" w:rsidRDefault="008C7BE7" w:rsidP="00024D00">
      <w:pPr>
        <w:ind w:firstLine="708"/>
        <w:jc w:val="both"/>
        <w:rPr>
          <w:sz w:val="20"/>
          <w:szCs w:val="20"/>
        </w:rPr>
      </w:pPr>
      <w:r w:rsidRPr="00024D00">
        <w:rPr>
          <w:sz w:val="20"/>
          <w:szCs w:val="20"/>
        </w:rPr>
        <w:t>- Выписка из ЕГРЮЛ о подтверждении последних изменений.</w:t>
      </w:r>
    </w:p>
    <w:p w:rsidR="008C7BE7" w:rsidRPr="00024D00" w:rsidRDefault="008C7BE7" w:rsidP="00024D00">
      <w:pPr>
        <w:ind w:firstLine="708"/>
        <w:jc w:val="both"/>
        <w:rPr>
          <w:sz w:val="20"/>
          <w:szCs w:val="20"/>
        </w:rPr>
      </w:pPr>
      <w:r w:rsidRPr="00024D00">
        <w:rPr>
          <w:sz w:val="20"/>
          <w:szCs w:val="20"/>
        </w:rPr>
        <w:t>- Решение (протокол) учредителя о назначении генерального директора (директора) с указанием имени, отчества и фамилии полностью, паспортных данных, срока.</w:t>
      </w:r>
    </w:p>
    <w:p w:rsidR="008C7BE7" w:rsidRPr="00024D00" w:rsidRDefault="008C7BE7" w:rsidP="00024D00">
      <w:pPr>
        <w:ind w:firstLine="708"/>
        <w:jc w:val="both"/>
        <w:rPr>
          <w:sz w:val="20"/>
          <w:szCs w:val="20"/>
        </w:rPr>
      </w:pPr>
      <w:r w:rsidRPr="00024D00">
        <w:rPr>
          <w:sz w:val="20"/>
          <w:szCs w:val="20"/>
        </w:rPr>
        <w:t>6.9.2.</w:t>
      </w:r>
      <w:r w:rsidRPr="00024D00">
        <w:rPr>
          <w:sz w:val="20"/>
          <w:szCs w:val="20"/>
        </w:rPr>
        <w:tab/>
        <w:t>Для индивидуальных предпринимателей:</w:t>
      </w:r>
    </w:p>
    <w:p w:rsidR="008C7BE7" w:rsidRPr="00024D00" w:rsidRDefault="008C7BE7" w:rsidP="00024D00">
      <w:pPr>
        <w:ind w:firstLine="708"/>
        <w:jc w:val="both"/>
        <w:rPr>
          <w:sz w:val="20"/>
          <w:szCs w:val="20"/>
        </w:rPr>
      </w:pPr>
      <w:r w:rsidRPr="00024D00">
        <w:rPr>
          <w:sz w:val="20"/>
          <w:szCs w:val="20"/>
        </w:rPr>
        <w:t xml:space="preserve">- Свидетельство о регистрации в качестве индивидуального предпринимателя. </w:t>
      </w:r>
    </w:p>
    <w:p w:rsidR="008C7BE7" w:rsidRPr="00024D00" w:rsidRDefault="008C7BE7" w:rsidP="00024D00">
      <w:pPr>
        <w:ind w:firstLine="708"/>
        <w:jc w:val="both"/>
        <w:rPr>
          <w:sz w:val="20"/>
          <w:szCs w:val="20"/>
        </w:rPr>
      </w:pPr>
      <w:r w:rsidRPr="00024D00">
        <w:rPr>
          <w:sz w:val="20"/>
          <w:szCs w:val="20"/>
        </w:rPr>
        <w:t>- Свидетельство из налоговой инспекции о постановке на учет.</w:t>
      </w:r>
    </w:p>
    <w:p w:rsidR="008C7BE7" w:rsidRPr="00024D00" w:rsidRDefault="008C7BE7" w:rsidP="00024D00">
      <w:pPr>
        <w:ind w:firstLine="708"/>
        <w:jc w:val="both"/>
        <w:rPr>
          <w:sz w:val="20"/>
          <w:szCs w:val="20"/>
        </w:rPr>
      </w:pPr>
      <w:r w:rsidRPr="00024D00">
        <w:rPr>
          <w:sz w:val="20"/>
          <w:szCs w:val="20"/>
        </w:rPr>
        <w:lastRenderedPageBreak/>
        <w:t>- Копия паспорта.</w:t>
      </w:r>
    </w:p>
    <w:p w:rsidR="008C7BE7" w:rsidRPr="00024D00" w:rsidRDefault="008C7BE7" w:rsidP="00024D00">
      <w:pPr>
        <w:ind w:firstLine="708"/>
        <w:jc w:val="both"/>
        <w:rPr>
          <w:sz w:val="20"/>
          <w:szCs w:val="20"/>
        </w:rPr>
      </w:pPr>
      <w:r w:rsidRPr="00024D00">
        <w:rPr>
          <w:sz w:val="20"/>
          <w:szCs w:val="20"/>
        </w:rPr>
        <w:t>6.9.3. Если договор подписывается не генеральным директором (директором), копия доверенности (паспортные данные указываются обязательно), подтверждающая полномочия лица, подписывающего документы. В случае досрочного прекращения полномочий, отзыва доверенности, Заказчик обязан немедленно уведомить об этом Исполнителя.</w:t>
      </w:r>
    </w:p>
    <w:p w:rsidR="00D9206B" w:rsidRPr="00024D00" w:rsidRDefault="00D9206B" w:rsidP="00024D00">
      <w:pPr>
        <w:ind w:firstLine="708"/>
        <w:jc w:val="both"/>
        <w:rPr>
          <w:sz w:val="20"/>
          <w:szCs w:val="20"/>
        </w:rPr>
      </w:pPr>
      <w:r w:rsidRPr="00024D00">
        <w:rPr>
          <w:sz w:val="20"/>
          <w:szCs w:val="20"/>
        </w:rPr>
        <w:t xml:space="preserve">6.10. Стороны ежеквартально или в иные согласованные Сторонами сроки, производят сверку взаиморасчетов, которая оформляется двусторонним актом. Заказчик, получив от Исполнителя Акт сверки, обязан в срок не более 5 (пяти) календарных дней с даты его </w:t>
      </w:r>
      <w:r w:rsidR="00043748" w:rsidRPr="00024D00">
        <w:rPr>
          <w:sz w:val="20"/>
          <w:szCs w:val="20"/>
        </w:rPr>
        <w:t>получения, рассмотреть</w:t>
      </w:r>
      <w:r w:rsidRPr="00024D00">
        <w:rPr>
          <w:sz w:val="20"/>
          <w:szCs w:val="20"/>
        </w:rPr>
        <w:t xml:space="preserve">, подписать уполномоченными лицами (имеющими соответствующие доверенности, которые также прикладываются к Акту, в том случае, если Акт подписывается не директором Общества), скрепить печатью Общества. При наличии у Заказчика замечаний к Акту сверки, замечания также отражаются в Акте. Акт сверки взаимных расчетов направляется Заказчиком Исполнителю по почтовому адресу Исполнителя, указанному в реквизитах договора, или </w:t>
      </w:r>
      <w:r w:rsidR="00043748" w:rsidRPr="00024D00">
        <w:rPr>
          <w:sz w:val="20"/>
          <w:szCs w:val="20"/>
        </w:rPr>
        <w:t>иным способом,</w:t>
      </w:r>
      <w:r w:rsidRPr="00024D00">
        <w:rPr>
          <w:sz w:val="20"/>
          <w:szCs w:val="20"/>
        </w:rPr>
        <w:t xml:space="preserve"> согласованным Сторонами. </w:t>
      </w:r>
    </w:p>
    <w:p w:rsidR="00D9206B" w:rsidRPr="00024D00" w:rsidRDefault="00D9206B" w:rsidP="00024D00">
      <w:pPr>
        <w:ind w:firstLine="708"/>
        <w:jc w:val="both"/>
        <w:rPr>
          <w:sz w:val="20"/>
          <w:szCs w:val="20"/>
        </w:rPr>
      </w:pPr>
      <w:r w:rsidRPr="00024D00">
        <w:rPr>
          <w:sz w:val="20"/>
          <w:szCs w:val="20"/>
        </w:rPr>
        <w:t>Стороны подписанием настоящего Договора согласовали, что в случае невозврата/ненаправления подписанного со стороны Заказчика Акта сверки взаимных расчетов в течение 20 календарных дней с момента направления такого акта Исполнителем, данные о задолженности Заказчика, отраженные в базе данных Исполнителя, считаются согласованными Заказчиком в полном объёме и являются основанием для предъявления требований (в т.ч. являются допустимым доказательством в суде).</w:t>
      </w:r>
    </w:p>
    <w:p w:rsidR="00024D00" w:rsidRPr="00024D00" w:rsidRDefault="00024D00" w:rsidP="00024D00">
      <w:pPr>
        <w:ind w:firstLine="708"/>
        <w:jc w:val="both"/>
        <w:rPr>
          <w:sz w:val="20"/>
          <w:szCs w:val="20"/>
        </w:rPr>
      </w:pPr>
      <w:r w:rsidRPr="00024D00">
        <w:rPr>
          <w:sz w:val="20"/>
          <w:szCs w:val="20"/>
        </w:rPr>
        <w:t>6.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5EAB" w:rsidRPr="00024D00" w:rsidRDefault="00B56CC6" w:rsidP="00EA4322">
      <w:pPr>
        <w:shd w:val="clear" w:color="auto" w:fill="D9D9D9" w:themeFill="background1" w:themeFillShade="D9"/>
        <w:tabs>
          <w:tab w:val="left" w:pos="5580"/>
        </w:tabs>
        <w:jc w:val="center"/>
        <w:rPr>
          <w:b/>
          <w:sz w:val="20"/>
          <w:szCs w:val="20"/>
        </w:rPr>
      </w:pPr>
      <w:r w:rsidRPr="00024D00">
        <w:rPr>
          <w:b/>
          <w:sz w:val="20"/>
          <w:szCs w:val="20"/>
        </w:rPr>
        <w:t>7.</w:t>
      </w:r>
      <w:r w:rsidR="0091717C" w:rsidRPr="00024D00">
        <w:rPr>
          <w:b/>
          <w:sz w:val="20"/>
          <w:szCs w:val="20"/>
        </w:rPr>
        <w:t xml:space="preserve"> </w:t>
      </w:r>
      <w:r w:rsidR="00043748" w:rsidRPr="00024D00">
        <w:rPr>
          <w:b/>
          <w:sz w:val="20"/>
          <w:szCs w:val="20"/>
        </w:rPr>
        <w:t>ЮРИДИЧЕСКИЕ АДРЕСА</w:t>
      </w:r>
      <w:r w:rsidRPr="00024D00">
        <w:rPr>
          <w:b/>
          <w:sz w:val="20"/>
          <w:szCs w:val="20"/>
        </w:rPr>
        <w:t xml:space="preserve">, </w:t>
      </w:r>
      <w:r w:rsidR="00043748" w:rsidRPr="00024D00">
        <w:rPr>
          <w:b/>
          <w:sz w:val="20"/>
          <w:szCs w:val="20"/>
        </w:rPr>
        <w:t>РЕКВИЗИТЫ И ПОДПИСИ СТОРОН</w:t>
      </w:r>
    </w:p>
    <w:sdt>
      <w:sdtPr>
        <w:rPr>
          <w:b/>
          <w:sz w:val="20"/>
          <w:szCs w:val="20"/>
        </w:rPr>
        <w:id w:val="-1322577454"/>
        <w:placeholder>
          <w:docPart w:val="AB97B5801606419ABB4E8267EAEAF412"/>
        </w:placeholder>
      </w:sdtPr>
      <w:sdtEndPr>
        <w:rPr>
          <w:b w:val="0"/>
        </w:rPr>
      </w:sdtEndPr>
      <w:sdtContent>
        <w:tbl>
          <w:tblPr>
            <w:tblW w:w="10026" w:type="dxa"/>
            <w:tblInd w:w="108" w:type="dxa"/>
            <w:tblLayout w:type="fixed"/>
            <w:tblLook w:val="0000" w:firstRow="0" w:lastRow="0" w:firstColumn="0" w:lastColumn="0" w:noHBand="0" w:noVBand="0"/>
          </w:tblPr>
          <w:tblGrid>
            <w:gridCol w:w="5013"/>
            <w:gridCol w:w="5013"/>
          </w:tblGrid>
          <w:tr w:rsidR="00043748" w:rsidRPr="00043748" w:rsidTr="00BE4141">
            <w:trPr>
              <w:cantSplit/>
              <w:trHeight w:val="233"/>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center"/>
                  <w:rPr>
                    <w:b/>
                    <w:sz w:val="20"/>
                    <w:szCs w:val="20"/>
                  </w:rPr>
                </w:pPr>
                <w:r w:rsidRPr="00043748">
                  <w:rPr>
                    <w:b/>
                    <w:sz w:val="20"/>
                    <w:szCs w:val="20"/>
                  </w:rPr>
                  <w:t>Исполнитель</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center"/>
                  <w:rPr>
                    <w:b/>
                    <w:sz w:val="20"/>
                    <w:szCs w:val="20"/>
                  </w:rPr>
                </w:pPr>
                <w:r w:rsidRPr="00043748">
                  <w:rPr>
                    <w:b/>
                    <w:sz w:val="20"/>
                    <w:szCs w:val="20"/>
                  </w:rPr>
                  <w:t>Заказчик</w:t>
                </w:r>
              </w:p>
            </w:tc>
          </w:tr>
          <w:tr w:rsidR="00043748" w:rsidRPr="00043748" w:rsidTr="00BE4141">
            <w:trPr>
              <w:cantSplit/>
              <w:trHeight w:val="289"/>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b/>
                    <w:sz w:val="20"/>
                    <w:szCs w:val="20"/>
                  </w:rPr>
                </w:pPr>
                <w:r w:rsidRPr="00043748">
                  <w:rPr>
                    <w:b/>
                    <w:sz w:val="20"/>
                    <w:szCs w:val="20"/>
                  </w:rPr>
                  <w:t>ООО «ВладСервис»</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b/>
                    <w:sz w:val="20"/>
                    <w:szCs w:val="20"/>
                  </w:rPr>
                </w:pPr>
              </w:p>
            </w:tc>
          </w:tr>
          <w:tr w:rsidR="00043748" w:rsidRPr="00043748" w:rsidTr="00BE4141">
            <w:trPr>
              <w:cantSplit/>
              <w:trHeight w:val="310"/>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sz w:val="20"/>
                    <w:szCs w:val="20"/>
                  </w:rPr>
                </w:pPr>
                <w:smartTag w:uri="urn:schemas-microsoft-com:office:smarttags" w:element="metricconverter">
                  <w:smartTagPr>
                    <w:attr w:name="ProductID" w:val="600037, г"/>
                  </w:smartTagPr>
                  <w:r w:rsidRPr="00043748">
                    <w:rPr>
                      <w:sz w:val="20"/>
                      <w:szCs w:val="20"/>
                    </w:rPr>
                    <w:t xml:space="preserve">600037, </w:t>
                  </w:r>
                  <w:proofErr w:type="spellStart"/>
                  <w:r w:rsidRPr="00043748">
                    <w:rPr>
                      <w:sz w:val="20"/>
                      <w:szCs w:val="20"/>
                    </w:rPr>
                    <w:t>г</w:t>
                  </w:r>
                </w:smartTag>
                <w:r w:rsidRPr="00043748">
                  <w:rPr>
                    <w:sz w:val="20"/>
                    <w:szCs w:val="20"/>
                  </w:rPr>
                  <w:t>.Владимир</w:t>
                </w:r>
                <w:proofErr w:type="spellEnd"/>
                <w:r w:rsidRPr="00043748">
                  <w:rPr>
                    <w:sz w:val="20"/>
                    <w:szCs w:val="20"/>
                  </w:rPr>
                  <w:t xml:space="preserve">, </w:t>
                </w:r>
                <w:proofErr w:type="spellStart"/>
                <w:r w:rsidRPr="00043748">
                  <w:rPr>
                    <w:sz w:val="20"/>
                    <w:szCs w:val="20"/>
                  </w:rPr>
                  <w:t>ул.В.Дуброва</w:t>
                </w:r>
                <w:proofErr w:type="spellEnd"/>
                <w:r w:rsidRPr="00043748">
                  <w:rPr>
                    <w:sz w:val="20"/>
                    <w:szCs w:val="20"/>
                  </w:rPr>
                  <w:t>, д.40б</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sz w:val="20"/>
                    <w:szCs w:val="20"/>
                  </w:rPr>
                </w:pPr>
              </w:p>
            </w:tc>
          </w:tr>
          <w:tr w:rsidR="00043748" w:rsidRPr="00043748" w:rsidTr="00BE4141">
            <w:trPr>
              <w:cantSplit/>
              <w:trHeight w:val="262"/>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sz w:val="20"/>
                    <w:szCs w:val="20"/>
                  </w:rPr>
                </w:pPr>
                <w:r w:rsidRPr="00043748">
                  <w:rPr>
                    <w:sz w:val="20"/>
                    <w:szCs w:val="20"/>
                  </w:rPr>
                  <w:t>ИНН/КПП: 3327835483/332701001</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sz w:val="20"/>
                    <w:szCs w:val="20"/>
                  </w:rPr>
                </w:pPr>
              </w:p>
            </w:tc>
          </w:tr>
          <w:tr w:rsidR="00043748" w:rsidRPr="00043748" w:rsidTr="00BE4141">
            <w:trPr>
              <w:cantSplit/>
              <w:trHeight w:val="453"/>
            </w:trPr>
            <w:tc>
              <w:tcPr>
                <w:tcW w:w="5013" w:type="dxa"/>
                <w:tcBorders>
                  <w:top w:val="single" w:sz="4" w:space="0" w:color="auto"/>
                  <w:left w:val="single" w:sz="4" w:space="0" w:color="auto"/>
                  <w:right w:val="single" w:sz="4" w:space="0" w:color="auto"/>
                </w:tcBorders>
              </w:tcPr>
              <w:p w:rsidR="00043748" w:rsidRPr="00043748" w:rsidRDefault="00043748" w:rsidP="00043748">
                <w:pPr>
                  <w:rPr>
                    <w:sz w:val="20"/>
                    <w:szCs w:val="20"/>
                  </w:rPr>
                </w:pPr>
                <w:r w:rsidRPr="00043748">
                  <w:rPr>
                    <w:sz w:val="20"/>
                    <w:szCs w:val="20"/>
                  </w:rPr>
                  <w:t>р/с 40702810900000002086 в АО «Владбизнесбанк» г. Владимир БИК 041708706 к/с 30101810100000000706</w:t>
                </w:r>
              </w:p>
            </w:tc>
            <w:tc>
              <w:tcPr>
                <w:tcW w:w="5013" w:type="dxa"/>
                <w:tcBorders>
                  <w:top w:val="single" w:sz="4" w:space="0" w:color="auto"/>
                  <w:left w:val="single" w:sz="4" w:space="0" w:color="auto"/>
                  <w:right w:val="single" w:sz="4" w:space="0" w:color="auto"/>
                </w:tcBorders>
              </w:tcPr>
              <w:p w:rsidR="00043748" w:rsidRPr="00043748" w:rsidRDefault="00043748" w:rsidP="00043748">
                <w:pPr>
                  <w:rPr>
                    <w:sz w:val="20"/>
                    <w:szCs w:val="20"/>
                  </w:rPr>
                </w:pPr>
              </w:p>
            </w:tc>
          </w:tr>
          <w:tr w:rsidR="00043748" w:rsidRPr="00043748" w:rsidTr="00BE4141">
            <w:trPr>
              <w:cantSplit/>
              <w:trHeight w:val="233"/>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sz w:val="20"/>
                    <w:szCs w:val="20"/>
                    <w:lang w:val="en-US"/>
                  </w:rPr>
                </w:pPr>
                <w:r w:rsidRPr="00043748">
                  <w:rPr>
                    <w:sz w:val="20"/>
                    <w:szCs w:val="20"/>
                  </w:rPr>
                  <w:t>тел</w:t>
                </w:r>
                <w:r w:rsidRPr="00043748">
                  <w:rPr>
                    <w:sz w:val="20"/>
                    <w:szCs w:val="20"/>
                    <w:lang w:val="en-US"/>
                  </w:rPr>
                  <w:t>.: 8(4922) 54-77-28,</w:t>
                </w:r>
              </w:p>
              <w:p w:rsidR="00043748" w:rsidRPr="00043748" w:rsidRDefault="00043748" w:rsidP="00043748">
                <w:pPr>
                  <w:rPr>
                    <w:sz w:val="20"/>
                    <w:szCs w:val="20"/>
                    <w:lang w:val="en-US"/>
                  </w:rPr>
                </w:pPr>
                <w:r w:rsidRPr="00043748">
                  <w:rPr>
                    <w:sz w:val="20"/>
                    <w:szCs w:val="20"/>
                    <w:lang w:val="en-US"/>
                  </w:rPr>
                  <w:t xml:space="preserve">e-mail: </w:t>
                </w:r>
                <w:hyperlink r:id="rId7" w:history="1">
                  <w:r w:rsidRPr="00043748">
                    <w:rPr>
                      <w:color w:val="0563C1" w:themeColor="hyperlink"/>
                      <w:sz w:val="20"/>
                      <w:szCs w:val="20"/>
                      <w:u w:val="single"/>
                      <w:lang w:val="en-US"/>
                    </w:rPr>
                    <w:t>vladservis2011@yandex.ru</w:t>
                  </w:r>
                </w:hyperlink>
                <w:r w:rsidRPr="00043748">
                  <w:rPr>
                    <w:sz w:val="20"/>
                    <w:szCs w:val="20"/>
                    <w:lang w:val="en-US"/>
                  </w:rPr>
                  <w:t xml:space="preserve">; </w:t>
                </w:r>
                <w:hyperlink r:id="rId8" w:history="1">
                  <w:r w:rsidRPr="00043748">
                    <w:rPr>
                      <w:color w:val="0563C1" w:themeColor="hyperlink"/>
                      <w:sz w:val="20"/>
                      <w:szCs w:val="20"/>
                      <w:u w:val="single"/>
                      <w:lang w:val="en-US"/>
                    </w:rPr>
                    <w:t>managerservice@vladavto.com</w:t>
                  </w:r>
                </w:hyperlink>
                <w:r w:rsidRPr="00043748">
                  <w:rPr>
                    <w:sz w:val="20"/>
                    <w:szCs w:val="20"/>
                    <w:lang w:val="en-US"/>
                  </w:rPr>
                  <w:t xml:space="preserve"> </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sz w:val="20"/>
                    <w:szCs w:val="20"/>
                    <w:lang w:val="en-US"/>
                  </w:rPr>
                </w:pPr>
                <w:r w:rsidRPr="00043748">
                  <w:rPr>
                    <w:sz w:val="20"/>
                    <w:szCs w:val="20"/>
                  </w:rPr>
                  <w:t>тел</w:t>
                </w:r>
                <w:r w:rsidRPr="00043748">
                  <w:rPr>
                    <w:sz w:val="20"/>
                    <w:szCs w:val="20"/>
                    <w:lang w:val="en-US"/>
                  </w:rPr>
                  <w:t>.:</w:t>
                </w:r>
              </w:p>
              <w:p w:rsidR="00043748" w:rsidRPr="00043748" w:rsidRDefault="00043748" w:rsidP="00043748">
                <w:pPr>
                  <w:rPr>
                    <w:sz w:val="20"/>
                    <w:szCs w:val="20"/>
                    <w:lang w:val="en-US"/>
                  </w:rPr>
                </w:pPr>
                <w:r w:rsidRPr="00043748">
                  <w:rPr>
                    <w:sz w:val="20"/>
                    <w:szCs w:val="20"/>
                    <w:lang w:val="en-US"/>
                  </w:rPr>
                  <w:t xml:space="preserve">e-mail: </w:t>
                </w:r>
              </w:p>
            </w:tc>
          </w:tr>
          <w:tr w:rsidR="00043748" w:rsidRPr="00043748" w:rsidTr="00BE4141">
            <w:trPr>
              <w:cantSplit/>
              <w:trHeight w:val="233"/>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sz w:val="20"/>
                    <w:szCs w:val="20"/>
                    <w:lang w:val="en-US"/>
                  </w:rPr>
                </w:pP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rPr>
                    <w:sz w:val="20"/>
                    <w:szCs w:val="20"/>
                  </w:rPr>
                </w:pPr>
              </w:p>
            </w:tc>
          </w:tr>
          <w:tr w:rsidR="00043748" w:rsidRPr="00043748" w:rsidTr="00BE4141">
            <w:trPr>
              <w:cantSplit/>
              <w:trHeight w:val="233"/>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b/>
                    <w:sz w:val="20"/>
                    <w:szCs w:val="20"/>
                  </w:rPr>
                </w:pPr>
                <w:r w:rsidRPr="00043748">
                  <w:rPr>
                    <w:b/>
                    <w:sz w:val="20"/>
                    <w:szCs w:val="20"/>
                  </w:rPr>
                  <w:t>Директор ООО «ВладСервис»</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jc w:val="both"/>
                  <w:rPr>
                    <w:b/>
                    <w:sz w:val="20"/>
                    <w:szCs w:val="20"/>
                  </w:rPr>
                </w:pPr>
              </w:p>
            </w:tc>
          </w:tr>
          <w:tr w:rsidR="00043748" w:rsidRPr="00043748" w:rsidTr="00BE4141">
            <w:trPr>
              <w:cantSplit/>
              <w:trHeight w:val="831"/>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tabs>
                    <w:tab w:val="center" w:pos="2302"/>
                  </w:tabs>
                  <w:jc w:val="both"/>
                  <w:rPr>
                    <w:sz w:val="20"/>
                    <w:szCs w:val="20"/>
                  </w:rPr>
                </w:pPr>
                <w:r w:rsidRPr="00043748">
                  <w:rPr>
                    <w:sz w:val="20"/>
                    <w:szCs w:val="20"/>
                  </w:rPr>
                  <w:t>Подпись и печать</w:t>
                </w:r>
              </w:p>
              <w:p w:rsidR="00043748" w:rsidRPr="00043748" w:rsidRDefault="00043748" w:rsidP="00043748">
                <w:pPr>
                  <w:ind w:firstLine="709"/>
                  <w:rPr>
                    <w:sz w:val="20"/>
                    <w:szCs w:val="20"/>
                  </w:rPr>
                </w:pPr>
              </w:p>
              <w:p w:rsidR="00043748" w:rsidRPr="00043748" w:rsidRDefault="00043748" w:rsidP="00043748">
                <w:pPr>
                  <w:tabs>
                    <w:tab w:val="left" w:pos="2985"/>
                  </w:tabs>
                  <w:ind w:firstLine="709"/>
                  <w:rPr>
                    <w:sz w:val="20"/>
                    <w:szCs w:val="20"/>
                  </w:rPr>
                </w:pPr>
                <w:r w:rsidRPr="00043748">
                  <w:rPr>
                    <w:sz w:val="20"/>
                    <w:szCs w:val="20"/>
                  </w:rPr>
                  <w:t>____________________</w:t>
                </w:r>
                <w:r w:rsidRPr="00043748">
                  <w:rPr>
                    <w:sz w:val="20"/>
                    <w:szCs w:val="20"/>
                  </w:rPr>
                  <w:tab/>
                  <w:t xml:space="preserve">      Марков А.Е.</w:t>
                </w: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tabs>
                    <w:tab w:val="center" w:pos="2302"/>
                  </w:tabs>
                  <w:jc w:val="both"/>
                  <w:rPr>
                    <w:sz w:val="20"/>
                    <w:szCs w:val="20"/>
                  </w:rPr>
                </w:pPr>
                <w:r w:rsidRPr="00043748">
                  <w:rPr>
                    <w:sz w:val="20"/>
                    <w:szCs w:val="20"/>
                  </w:rPr>
                  <w:t>Подпись и печать</w:t>
                </w:r>
              </w:p>
              <w:p w:rsidR="00043748" w:rsidRPr="00043748" w:rsidRDefault="00043748" w:rsidP="00043748">
                <w:pPr>
                  <w:rPr>
                    <w:sz w:val="20"/>
                    <w:szCs w:val="20"/>
                  </w:rPr>
                </w:pPr>
              </w:p>
              <w:p w:rsidR="00043748" w:rsidRPr="00043748" w:rsidRDefault="00043748" w:rsidP="00043748">
                <w:pPr>
                  <w:tabs>
                    <w:tab w:val="left" w:pos="1785"/>
                  </w:tabs>
                  <w:rPr>
                    <w:sz w:val="20"/>
                    <w:szCs w:val="20"/>
                  </w:rPr>
                </w:pPr>
                <w:r w:rsidRPr="00043748">
                  <w:rPr>
                    <w:sz w:val="20"/>
                    <w:szCs w:val="20"/>
                  </w:rPr>
                  <w:t xml:space="preserve">           ________________________    ________________</w:t>
                </w:r>
                <w:r w:rsidRPr="00043748">
                  <w:rPr>
                    <w:sz w:val="20"/>
                    <w:szCs w:val="20"/>
                  </w:rPr>
                  <w:tab/>
                </w:r>
              </w:p>
            </w:tc>
          </w:tr>
          <w:tr w:rsidR="00043748" w:rsidRPr="00043748" w:rsidTr="00BE4141">
            <w:trPr>
              <w:cantSplit/>
              <w:trHeight w:val="831"/>
            </w:trPr>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tabs>
                    <w:tab w:val="center" w:pos="2302"/>
                  </w:tabs>
                  <w:jc w:val="both"/>
                  <w:rPr>
                    <w:sz w:val="20"/>
                    <w:szCs w:val="20"/>
                  </w:rPr>
                </w:pPr>
              </w:p>
            </w:tc>
            <w:tc>
              <w:tcPr>
                <w:tcW w:w="5013" w:type="dxa"/>
                <w:tcBorders>
                  <w:top w:val="single" w:sz="4" w:space="0" w:color="auto"/>
                  <w:left w:val="single" w:sz="4" w:space="0" w:color="auto"/>
                  <w:bottom w:val="single" w:sz="4" w:space="0" w:color="auto"/>
                  <w:right w:val="single" w:sz="4" w:space="0" w:color="auto"/>
                </w:tcBorders>
              </w:tcPr>
              <w:p w:rsidR="00043748" w:rsidRPr="00043748" w:rsidRDefault="00043748" w:rsidP="00043748">
                <w:pPr>
                  <w:tabs>
                    <w:tab w:val="center" w:pos="2302"/>
                  </w:tabs>
                  <w:jc w:val="both"/>
                  <w:rPr>
                    <w:sz w:val="20"/>
                    <w:szCs w:val="20"/>
                  </w:rPr>
                </w:pPr>
                <w:r>
                  <w:rPr>
                    <w:sz w:val="20"/>
                    <w:szCs w:val="20"/>
                  </w:rPr>
                  <w:t xml:space="preserve">Положения п.4.8. </w:t>
                </w:r>
                <w:r w:rsidRPr="00043748">
                  <w:rPr>
                    <w:sz w:val="20"/>
                    <w:szCs w:val="20"/>
                  </w:rPr>
                  <w:t>настоящего договора мне разъяснены и понятны.</w:t>
                </w:r>
              </w:p>
              <w:p w:rsidR="00043748" w:rsidRPr="00043748" w:rsidRDefault="00043748" w:rsidP="00043748">
                <w:pPr>
                  <w:tabs>
                    <w:tab w:val="center" w:pos="2302"/>
                  </w:tabs>
                  <w:jc w:val="both"/>
                  <w:rPr>
                    <w:sz w:val="20"/>
                    <w:szCs w:val="20"/>
                  </w:rPr>
                </w:pPr>
                <w:r w:rsidRPr="00043748">
                  <w:rPr>
                    <w:sz w:val="20"/>
                    <w:szCs w:val="20"/>
                  </w:rPr>
                  <w:t xml:space="preserve">Паспорт: </w:t>
                </w:r>
              </w:p>
              <w:p w:rsidR="00043748" w:rsidRPr="00043748" w:rsidRDefault="00043748" w:rsidP="00043748">
                <w:pPr>
                  <w:tabs>
                    <w:tab w:val="center" w:pos="2302"/>
                  </w:tabs>
                  <w:jc w:val="both"/>
                  <w:rPr>
                    <w:sz w:val="20"/>
                    <w:szCs w:val="20"/>
                  </w:rPr>
                </w:pPr>
                <w:r w:rsidRPr="00043748">
                  <w:rPr>
                    <w:sz w:val="20"/>
                    <w:szCs w:val="20"/>
                  </w:rPr>
                  <w:t xml:space="preserve">Адрес: </w:t>
                </w:r>
              </w:p>
              <w:p w:rsidR="00043748" w:rsidRPr="00043748" w:rsidRDefault="00043748" w:rsidP="00043748">
                <w:pPr>
                  <w:tabs>
                    <w:tab w:val="center" w:pos="2302"/>
                  </w:tabs>
                  <w:jc w:val="both"/>
                  <w:rPr>
                    <w:sz w:val="20"/>
                    <w:szCs w:val="20"/>
                  </w:rPr>
                </w:pPr>
                <w:r w:rsidRPr="00043748">
                  <w:rPr>
                    <w:sz w:val="20"/>
                    <w:szCs w:val="20"/>
                  </w:rPr>
                  <w:t>____________________ гр-н (-ка) _________________</w:t>
                </w:r>
              </w:p>
              <w:p w:rsidR="00043748" w:rsidRPr="00043748" w:rsidRDefault="009D3D32" w:rsidP="00043748">
                <w:pPr>
                  <w:tabs>
                    <w:tab w:val="center" w:pos="2302"/>
                  </w:tabs>
                  <w:jc w:val="both"/>
                  <w:rPr>
                    <w:sz w:val="20"/>
                    <w:szCs w:val="20"/>
                  </w:rPr>
                </w:pPr>
              </w:p>
            </w:tc>
          </w:tr>
        </w:tbl>
      </w:sdtContent>
    </w:sdt>
    <w:p w:rsidR="00F94356" w:rsidRPr="00024D00" w:rsidRDefault="00F94356" w:rsidP="00024D00">
      <w:pPr>
        <w:tabs>
          <w:tab w:val="left" w:pos="5580"/>
        </w:tabs>
        <w:jc w:val="both"/>
        <w:rPr>
          <w:sz w:val="20"/>
          <w:szCs w:val="20"/>
        </w:rPr>
      </w:pPr>
    </w:p>
    <w:sectPr w:rsidR="00F94356" w:rsidRPr="00024D00" w:rsidSect="00024D00">
      <w:headerReference w:type="even" r:id="rId9"/>
      <w:headerReference w:type="default" r:id="rId10"/>
      <w:footerReference w:type="default" r:id="rId11"/>
      <w:pgSz w:w="11906" w:h="16838"/>
      <w:pgMar w:top="1389" w:right="707" w:bottom="719" w:left="1080" w:header="360" w:footer="34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32" w:rsidRDefault="009D3D32">
      <w:r>
        <w:separator/>
      </w:r>
    </w:p>
  </w:endnote>
  <w:endnote w:type="continuationSeparator" w:id="0">
    <w:p w:rsidR="009D3D32" w:rsidRDefault="009D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FD" w:rsidRPr="00024D00" w:rsidRDefault="002F4426">
    <w:pPr>
      <w:pStyle w:val="a5"/>
      <w:rPr>
        <w:b/>
        <w:sz w:val="16"/>
        <w:szCs w:val="16"/>
      </w:rPr>
    </w:pPr>
    <w:r w:rsidRPr="00024D00">
      <w:rPr>
        <w:b/>
        <w:sz w:val="16"/>
        <w:szCs w:val="16"/>
      </w:rPr>
      <w:t xml:space="preserve">_____________________ Марков А.Е.         </w:t>
    </w:r>
    <w:r w:rsidR="003A5191" w:rsidRPr="00024D00">
      <w:rPr>
        <w:b/>
        <w:sz w:val="16"/>
        <w:szCs w:val="16"/>
      </w:rPr>
      <w:t xml:space="preserve">       </w:t>
    </w:r>
    <w:r w:rsidR="00024D00">
      <w:rPr>
        <w:b/>
        <w:sz w:val="16"/>
        <w:szCs w:val="16"/>
      </w:rPr>
      <w:t xml:space="preserve">                                                      </w:t>
    </w:r>
    <w:r w:rsidR="003A5191" w:rsidRPr="00024D00">
      <w:rPr>
        <w:b/>
        <w:sz w:val="16"/>
        <w:szCs w:val="16"/>
      </w:rPr>
      <w:t xml:space="preserve">      </w:t>
    </w:r>
    <w:r w:rsidRPr="00024D00">
      <w:rPr>
        <w:b/>
        <w:sz w:val="16"/>
        <w:szCs w:val="16"/>
      </w:rPr>
      <w:t xml:space="preserve">         </w:t>
    </w:r>
    <w:r w:rsidR="009B3B87" w:rsidRPr="00024D00">
      <w:rPr>
        <w:b/>
        <w:sz w:val="16"/>
        <w:szCs w:val="16"/>
      </w:rPr>
      <w:t xml:space="preserve">                  </w:t>
    </w:r>
    <w:r w:rsidRPr="00024D00">
      <w:rPr>
        <w:b/>
        <w:sz w:val="16"/>
        <w:szCs w:val="16"/>
      </w:rPr>
      <w:t xml:space="preserve">   ______________________/ 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32" w:rsidRDefault="009D3D32">
      <w:r>
        <w:separator/>
      </w:r>
    </w:p>
  </w:footnote>
  <w:footnote w:type="continuationSeparator" w:id="0">
    <w:p w:rsidR="009D3D32" w:rsidRDefault="009D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Default="002F4426" w:rsidP="00B3141E">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D213FD" w:rsidRDefault="00D213FD" w:rsidP="002F442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Pr="002F4426" w:rsidRDefault="002F4426" w:rsidP="00B3141E">
    <w:pPr>
      <w:pStyle w:val="a4"/>
      <w:framePr w:wrap="around" w:vAnchor="text" w:hAnchor="margin" w:y="1"/>
      <w:rPr>
        <w:rStyle w:val="a6"/>
        <w:b/>
        <w:sz w:val="16"/>
        <w:szCs w:val="16"/>
      </w:rPr>
    </w:pPr>
    <w:r w:rsidRPr="002F4426">
      <w:rPr>
        <w:rStyle w:val="a6"/>
        <w:b/>
        <w:sz w:val="16"/>
        <w:szCs w:val="16"/>
      </w:rPr>
      <w:t xml:space="preserve">Лист № </w:t>
    </w:r>
    <w:r w:rsidRPr="002F4426">
      <w:rPr>
        <w:rStyle w:val="a6"/>
        <w:b/>
        <w:sz w:val="16"/>
        <w:szCs w:val="16"/>
      </w:rPr>
      <w:fldChar w:fldCharType="begin"/>
    </w:r>
    <w:r w:rsidRPr="002F4426">
      <w:rPr>
        <w:rStyle w:val="a6"/>
        <w:b/>
        <w:sz w:val="16"/>
        <w:szCs w:val="16"/>
      </w:rPr>
      <w:instrText xml:space="preserve">PAGE  </w:instrText>
    </w:r>
    <w:r w:rsidRPr="002F4426">
      <w:rPr>
        <w:rStyle w:val="a6"/>
        <w:b/>
        <w:sz w:val="16"/>
        <w:szCs w:val="16"/>
      </w:rPr>
      <w:fldChar w:fldCharType="separate"/>
    </w:r>
    <w:r w:rsidR="00E3691F">
      <w:rPr>
        <w:rStyle w:val="a6"/>
        <w:b/>
        <w:noProof/>
        <w:sz w:val="16"/>
        <w:szCs w:val="16"/>
      </w:rPr>
      <w:t>- 6 -</w:t>
    </w:r>
    <w:r w:rsidRPr="002F4426">
      <w:rPr>
        <w:rStyle w:val="a6"/>
        <w:b/>
        <w:sz w:val="16"/>
        <w:szCs w:val="16"/>
      </w:rPr>
      <w:fldChar w:fldCharType="end"/>
    </w:r>
  </w:p>
  <w:p w:rsidR="00D213FD" w:rsidRPr="00D213FD" w:rsidRDefault="00043748" w:rsidP="008C7BE7">
    <w:pPr>
      <w:pStyle w:val="a4"/>
      <w:tabs>
        <w:tab w:val="left" w:pos="1545"/>
        <w:tab w:val="right" w:pos="9976"/>
      </w:tabs>
      <w:ind w:firstLine="36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2385</wp:posOffset>
          </wp:positionV>
          <wp:extent cx="2371725" cy="5810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E7">
      <w:rPr>
        <w:b/>
        <w:sz w:val="16"/>
        <w:szCs w:val="16"/>
      </w:rPr>
      <w:tab/>
    </w:r>
    <w:r w:rsidR="008C7BE7">
      <w:rPr>
        <w:b/>
        <w:sz w:val="16"/>
        <w:szCs w:val="16"/>
      </w:rPr>
      <w:tab/>
      <w:t xml:space="preserve">              </w:t>
    </w:r>
    <w:r w:rsidR="008C7BE7">
      <w:rPr>
        <w:b/>
        <w:sz w:val="16"/>
        <w:szCs w:val="16"/>
      </w:rPr>
      <w:tab/>
    </w:r>
    <w:r w:rsidR="00D213FD" w:rsidRPr="00D213FD">
      <w:rPr>
        <w:b/>
        <w:sz w:val="16"/>
        <w:szCs w:val="16"/>
      </w:rPr>
      <w:t xml:space="preserve">Типовая форма </w:t>
    </w:r>
    <w:r w:rsidR="0093554C">
      <w:rPr>
        <w:b/>
        <w:sz w:val="16"/>
        <w:szCs w:val="16"/>
      </w:rPr>
      <w:t xml:space="preserve">разового </w:t>
    </w:r>
    <w:r w:rsidR="00D213FD" w:rsidRPr="00D213FD">
      <w:rPr>
        <w:b/>
        <w:sz w:val="16"/>
        <w:szCs w:val="16"/>
      </w:rPr>
      <w:t xml:space="preserve">договора на техническое обслуживание </w:t>
    </w:r>
  </w:p>
  <w:p w:rsidR="00D213FD" w:rsidRPr="00D213FD" w:rsidRDefault="00D213FD" w:rsidP="00D213FD">
    <w:pPr>
      <w:pStyle w:val="a4"/>
      <w:jc w:val="right"/>
      <w:rPr>
        <w:b/>
        <w:sz w:val="16"/>
        <w:szCs w:val="16"/>
      </w:rPr>
    </w:pPr>
    <w:r w:rsidRPr="00D213FD">
      <w:rPr>
        <w:b/>
        <w:sz w:val="16"/>
        <w:szCs w:val="16"/>
      </w:rPr>
      <w:t>и ремонт автомобилей ООО «ВладСерви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jjSKURfTg0OzjBYGD5xJZ46/A8/inKgOVwXYEawQMnnfYRWCXUhIVE4RfATbxYoFu0Xkvkf/Fl7bGS1m3JdMA==" w:salt="V2RHv8GAexHnQd2WsXjk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51"/>
    <w:rsid w:val="000245BE"/>
    <w:rsid w:val="00024D00"/>
    <w:rsid w:val="000307C4"/>
    <w:rsid w:val="00040B42"/>
    <w:rsid w:val="000413EE"/>
    <w:rsid w:val="00043748"/>
    <w:rsid w:val="00084A28"/>
    <w:rsid w:val="000A20DE"/>
    <w:rsid w:val="000B304E"/>
    <w:rsid w:val="000B3747"/>
    <w:rsid w:val="000B53E2"/>
    <w:rsid w:val="000B59EB"/>
    <w:rsid w:val="000C7B7F"/>
    <w:rsid w:val="000D6CD8"/>
    <w:rsid w:val="000E7783"/>
    <w:rsid w:val="000F5304"/>
    <w:rsid w:val="00106D9E"/>
    <w:rsid w:val="00142297"/>
    <w:rsid w:val="00144894"/>
    <w:rsid w:val="001712CE"/>
    <w:rsid w:val="001A1822"/>
    <w:rsid w:val="001A4BC8"/>
    <w:rsid w:val="001A7936"/>
    <w:rsid w:val="001C7F53"/>
    <w:rsid w:val="001D442B"/>
    <w:rsid w:val="001F18A2"/>
    <w:rsid w:val="002142C8"/>
    <w:rsid w:val="00222238"/>
    <w:rsid w:val="00272E9E"/>
    <w:rsid w:val="0027446C"/>
    <w:rsid w:val="0027741E"/>
    <w:rsid w:val="00283B26"/>
    <w:rsid w:val="00297237"/>
    <w:rsid w:val="002C292C"/>
    <w:rsid w:val="002C475C"/>
    <w:rsid w:val="002E0878"/>
    <w:rsid w:val="002E3463"/>
    <w:rsid w:val="002E7C37"/>
    <w:rsid w:val="002F4426"/>
    <w:rsid w:val="00321582"/>
    <w:rsid w:val="0032576F"/>
    <w:rsid w:val="003274BB"/>
    <w:rsid w:val="003366CB"/>
    <w:rsid w:val="003470D0"/>
    <w:rsid w:val="00354F2E"/>
    <w:rsid w:val="003661B2"/>
    <w:rsid w:val="0037187D"/>
    <w:rsid w:val="003A19A2"/>
    <w:rsid w:val="003A4FC2"/>
    <w:rsid w:val="003A5191"/>
    <w:rsid w:val="003C7C0A"/>
    <w:rsid w:val="003D1791"/>
    <w:rsid w:val="003F4CE0"/>
    <w:rsid w:val="00402BCC"/>
    <w:rsid w:val="004051C8"/>
    <w:rsid w:val="00450802"/>
    <w:rsid w:val="00450D14"/>
    <w:rsid w:val="0046110B"/>
    <w:rsid w:val="00484077"/>
    <w:rsid w:val="00487C45"/>
    <w:rsid w:val="004D1275"/>
    <w:rsid w:val="004E1697"/>
    <w:rsid w:val="0050389B"/>
    <w:rsid w:val="0050545B"/>
    <w:rsid w:val="00532526"/>
    <w:rsid w:val="005462BC"/>
    <w:rsid w:val="005525F6"/>
    <w:rsid w:val="00565EAB"/>
    <w:rsid w:val="0057118A"/>
    <w:rsid w:val="005747F8"/>
    <w:rsid w:val="005B776A"/>
    <w:rsid w:val="005B7BDB"/>
    <w:rsid w:val="005C16CB"/>
    <w:rsid w:val="005C2266"/>
    <w:rsid w:val="005E46A7"/>
    <w:rsid w:val="005E6E0E"/>
    <w:rsid w:val="005F0233"/>
    <w:rsid w:val="0061102D"/>
    <w:rsid w:val="0061334A"/>
    <w:rsid w:val="00617911"/>
    <w:rsid w:val="006202DE"/>
    <w:rsid w:val="006241D8"/>
    <w:rsid w:val="0063352E"/>
    <w:rsid w:val="006336E0"/>
    <w:rsid w:val="006525AA"/>
    <w:rsid w:val="0067663A"/>
    <w:rsid w:val="00676FA0"/>
    <w:rsid w:val="00684120"/>
    <w:rsid w:val="00694D52"/>
    <w:rsid w:val="006B032D"/>
    <w:rsid w:val="006B7919"/>
    <w:rsid w:val="006C1F37"/>
    <w:rsid w:val="006E05E9"/>
    <w:rsid w:val="006E3869"/>
    <w:rsid w:val="00721093"/>
    <w:rsid w:val="0072131C"/>
    <w:rsid w:val="00741190"/>
    <w:rsid w:val="00773F19"/>
    <w:rsid w:val="00775158"/>
    <w:rsid w:val="007C5270"/>
    <w:rsid w:val="007E2ADE"/>
    <w:rsid w:val="007F28C7"/>
    <w:rsid w:val="008258DC"/>
    <w:rsid w:val="0083336D"/>
    <w:rsid w:val="0083770E"/>
    <w:rsid w:val="0084423F"/>
    <w:rsid w:val="00870C90"/>
    <w:rsid w:val="00885D78"/>
    <w:rsid w:val="00893DD5"/>
    <w:rsid w:val="008B1F81"/>
    <w:rsid w:val="008C7BE7"/>
    <w:rsid w:val="008D4260"/>
    <w:rsid w:val="008E4AE5"/>
    <w:rsid w:val="008F3049"/>
    <w:rsid w:val="008F7DA1"/>
    <w:rsid w:val="00913E2B"/>
    <w:rsid w:val="0091717C"/>
    <w:rsid w:val="00931A3F"/>
    <w:rsid w:val="0093554C"/>
    <w:rsid w:val="00962FFD"/>
    <w:rsid w:val="009637DF"/>
    <w:rsid w:val="00986FEE"/>
    <w:rsid w:val="009A5207"/>
    <w:rsid w:val="009B3B87"/>
    <w:rsid w:val="009D3D32"/>
    <w:rsid w:val="009E2C89"/>
    <w:rsid w:val="009F21FD"/>
    <w:rsid w:val="00A1533E"/>
    <w:rsid w:val="00A17884"/>
    <w:rsid w:val="00A253C8"/>
    <w:rsid w:val="00A444A6"/>
    <w:rsid w:val="00A46FA5"/>
    <w:rsid w:val="00A551D6"/>
    <w:rsid w:val="00A85450"/>
    <w:rsid w:val="00A907B8"/>
    <w:rsid w:val="00AB7AA0"/>
    <w:rsid w:val="00AE109D"/>
    <w:rsid w:val="00AF068C"/>
    <w:rsid w:val="00B052CB"/>
    <w:rsid w:val="00B115F0"/>
    <w:rsid w:val="00B24314"/>
    <w:rsid w:val="00B3141E"/>
    <w:rsid w:val="00B32100"/>
    <w:rsid w:val="00B54E35"/>
    <w:rsid w:val="00B56CC6"/>
    <w:rsid w:val="00B57437"/>
    <w:rsid w:val="00B611EB"/>
    <w:rsid w:val="00B87A6A"/>
    <w:rsid w:val="00B91E3F"/>
    <w:rsid w:val="00BA06C0"/>
    <w:rsid w:val="00BB367E"/>
    <w:rsid w:val="00BC3A51"/>
    <w:rsid w:val="00BE199B"/>
    <w:rsid w:val="00BE4D8F"/>
    <w:rsid w:val="00BE5C60"/>
    <w:rsid w:val="00BE6DA5"/>
    <w:rsid w:val="00BF071C"/>
    <w:rsid w:val="00C056E3"/>
    <w:rsid w:val="00C15657"/>
    <w:rsid w:val="00C308A2"/>
    <w:rsid w:val="00C358EA"/>
    <w:rsid w:val="00C40AA0"/>
    <w:rsid w:val="00C44C21"/>
    <w:rsid w:val="00C4608D"/>
    <w:rsid w:val="00C47598"/>
    <w:rsid w:val="00C57997"/>
    <w:rsid w:val="00C7607A"/>
    <w:rsid w:val="00C92F65"/>
    <w:rsid w:val="00C95421"/>
    <w:rsid w:val="00CB4792"/>
    <w:rsid w:val="00CC59AC"/>
    <w:rsid w:val="00D122EC"/>
    <w:rsid w:val="00D213FD"/>
    <w:rsid w:val="00D24E33"/>
    <w:rsid w:val="00D37CBF"/>
    <w:rsid w:val="00D44707"/>
    <w:rsid w:val="00D44DC1"/>
    <w:rsid w:val="00D47A70"/>
    <w:rsid w:val="00D5021B"/>
    <w:rsid w:val="00D60A0E"/>
    <w:rsid w:val="00D72A2A"/>
    <w:rsid w:val="00D76E56"/>
    <w:rsid w:val="00D80FC0"/>
    <w:rsid w:val="00D9206B"/>
    <w:rsid w:val="00D95E2E"/>
    <w:rsid w:val="00DC5ECA"/>
    <w:rsid w:val="00DE54B5"/>
    <w:rsid w:val="00DE7609"/>
    <w:rsid w:val="00DF4AA7"/>
    <w:rsid w:val="00E07933"/>
    <w:rsid w:val="00E11DD4"/>
    <w:rsid w:val="00E143CD"/>
    <w:rsid w:val="00E1758B"/>
    <w:rsid w:val="00E2743A"/>
    <w:rsid w:val="00E3691F"/>
    <w:rsid w:val="00E418E0"/>
    <w:rsid w:val="00E45B6C"/>
    <w:rsid w:val="00E5191D"/>
    <w:rsid w:val="00E558A9"/>
    <w:rsid w:val="00E56F5E"/>
    <w:rsid w:val="00E5791F"/>
    <w:rsid w:val="00E57D38"/>
    <w:rsid w:val="00E61EA7"/>
    <w:rsid w:val="00E649AA"/>
    <w:rsid w:val="00EA1C42"/>
    <w:rsid w:val="00EA384B"/>
    <w:rsid w:val="00EA4322"/>
    <w:rsid w:val="00EE4081"/>
    <w:rsid w:val="00EE647A"/>
    <w:rsid w:val="00EF3FDE"/>
    <w:rsid w:val="00EF4557"/>
    <w:rsid w:val="00F01476"/>
    <w:rsid w:val="00F0469F"/>
    <w:rsid w:val="00F17A1D"/>
    <w:rsid w:val="00F24C97"/>
    <w:rsid w:val="00F4365A"/>
    <w:rsid w:val="00F54C4B"/>
    <w:rsid w:val="00F75050"/>
    <w:rsid w:val="00F751D4"/>
    <w:rsid w:val="00F94356"/>
    <w:rsid w:val="00FC49DF"/>
    <w:rsid w:val="00FD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C7DC8C"/>
  <w15:chartTrackingRefBased/>
  <w15:docId w15:val="{C4E0F24E-FAE2-407C-9589-AA641FEC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5050"/>
    <w:rPr>
      <w:rFonts w:ascii="Tahoma" w:hAnsi="Tahoma" w:cs="Tahoma"/>
      <w:sz w:val="16"/>
      <w:szCs w:val="16"/>
    </w:rPr>
  </w:style>
  <w:style w:type="paragraph" w:customStyle="1" w:styleId="ConsPlusNormal">
    <w:name w:val="ConsPlusNormal"/>
    <w:rsid w:val="0091717C"/>
    <w:pPr>
      <w:widowControl w:val="0"/>
      <w:autoSpaceDE w:val="0"/>
      <w:autoSpaceDN w:val="0"/>
      <w:adjustRightInd w:val="0"/>
      <w:ind w:firstLine="720"/>
    </w:pPr>
    <w:rPr>
      <w:rFonts w:ascii="Arial" w:hAnsi="Arial" w:cs="Arial"/>
    </w:rPr>
  </w:style>
  <w:style w:type="paragraph" w:styleId="a4">
    <w:name w:val="header"/>
    <w:basedOn w:val="a"/>
    <w:rsid w:val="00D213FD"/>
    <w:pPr>
      <w:tabs>
        <w:tab w:val="center" w:pos="4677"/>
        <w:tab w:val="right" w:pos="9355"/>
      </w:tabs>
    </w:pPr>
  </w:style>
  <w:style w:type="paragraph" w:styleId="a5">
    <w:name w:val="footer"/>
    <w:basedOn w:val="a"/>
    <w:rsid w:val="00D213FD"/>
    <w:pPr>
      <w:tabs>
        <w:tab w:val="center" w:pos="4677"/>
        <w:tab w:val="right" w:pos="9355"/>
      </w:tabs>
    </w:pPr>
  </w:style>
  <w:style w:type="character" w:styleId="a6">
    <w:name w:val="page number"/>
    <w:basedOn w:val="a0"/>
    <w:rsid w:val="002F4426"/>
  </w:style>
  <w:style w:type="character" w:styleId="a7">
    <w:name w:val="Hyperlink"/>
    <w:rsid w:val="00D5021B"/>
    <w:rPr>
      <w:color w:val="0000FF"/>
      <w:u w:val="single"/>
    </w:rPr>
  </w:style>
  <w:style w:type="character" w:styleId="a8">
    <w:name w:val="Placeholder Text"/>
    <w:basedOn w:val="a0"/>
    <w:uiPriority w:val="99"/>
    <w:semiHidden/>
    <w:rsid w:val="00043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49309">
      <w:bodyDiv w:val="1"/>
      <w:marLeft w:val="0"/>
      <w:marRight w:val="0"/>
      <w:marTop w:val="0"/>
      <w:marBottom w:val="0"/>
      <w:divBdr>
        <w:top w:val="none" w:sz="0" w:space="0" w:color="auto"/>
        <w:left w:val="none" w:sz="0" w:space="0" w:color="auto"/>
        <w:bottom w:val="none" w:sz="0" w:space="0" w:color="auto"/>
        <w:right w:val="none" w:sz="0" w:space="0" w:color="auto"/>
      </w:divBdr>
    </w:div>
    <w:div w:id="1398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ervice@vladavto.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vladservis2011@yandex.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8;&#1080;&#1089;&#1090;\&#1056;&#1072;&#1073;&#1086;&#1095;&#1080;&#1081;%20&#1089;&#1090;&#1086;&#1083;\&#1043;&#1086;&#1076;&#1086;&#1074;&#1086;&#1081;%20&#1076;&#1086;&#1075;&#1086;&#1074;&#1086;&#1088;%20&#1086;&#1082;&#1072;&#1079;&#1072;&#1085;&#1080;&#1103;%20&#1091;&#1089;&#1083;&#1091;&#1075;%20&#1087;&#1086;%20&#1090;&#1077;&#1093;%20&#1086;&#1073;&#1089;&#1083;&#1091;&#1078;&#1080;&#1074;&#1072;&#1085;&#1080;&#1102;%20&#1058;&#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11CFEE7134A819460FE9B0D10AE9E"/>
        <w:category>
          <w:name w:val="Общие"/>
          <w:gallery w:val="placeholder"/>
        </w:category>
        <w:types>
          <w:type w:val="bbPlcHdr"/>
        </w:types>
        <w:behaviors>
          <w:behavior w:val="content"/>
        </w:behaviors>
        <w:guid w:val="{798C8D9B-FB55-4D0A-91EF-A85ED208D1CE}"/>
      </w:docPartPr>
      <w:docPartBody>
        <w:p w:rsidR="00363D2F" w:rsidRDefault="00C43A41" w:rsidP="00C43A41">
          <w:pPr>
            <w:pStyle w:val="97C11CFEE7134A819460FE9B0D10AE9E"/>
          </w:pPr>
          <w:r w:rsidRPr="00440671">
            <w:rPr>
              <w:rStyle w:val="a3"/>
            </w:rPr>
            <w:t>Место для ввода текста.</w:t>
          </w:r>
        </w:p>
      </w:docPartBody>
    </w:docPart>
    <w:docPart>
      <w:docPartPr>
        <w:name w:val="3CBF895C44434BADA30884475BA027BA"/>
        <w:category>
          <w:name w:val="Общие"/>
          <w:gallery w:val="placeholder"/>
        </w:category>
        <w:types>
          <w:type w:val="bbPlcHdr"/>
        </w:types>
        <w:behaviors>
          <w:behavior w:val="content"/>
        </w:behaviors>
        <w:guid w:val="{28404CE9-48A9-4FD2-B5D6-F8AF8B1A7A96}"/>
      </w:docPartPr>
      <w:docPartBody>
        <w:p w:rsidR="00363D2F" w:rsidRDefault="00C43A41" w:rsidP="00C43A41">
          <w:pPr>
            <w:pStyle w:val="3CBF895C44434BADA30884475BA027BA"/>
          </w:pPr>
          <w:r w:rsidRPr="00440671">
            <w:rPr>
              <w:rStyle w:val="a3"/>
            </w:rPr>
            <w:t>Место для ввода даты.</w:t>
          </w:r>
        </w:p>
      </w:docPartBody>
    </w:docPart>
    <w:docPart>
      <w:docPartPr>
        <w:name w:val="3EA2EE8BE45640FDB49FDCEFEDDC52BD"/>
        <w:category>
          <w:name w:val="Общие"/>
          <w:gallery w:val="placeholder"/>
        </w:category>
        <w:types>
          <w:type w:val="bbPlcHdr"/>
        </w:types>
        <w:behaviors>
          <w:behavior w:val="content"/>
        </w:behaviors>
        <w:guid w:val="{AF700AE2-7006-4764-87AE-78D68AD3635D}"/>
      </w:docPartPr>
      <w:docPartBody>
        <w:p w:rsidR="00363D2F" w:rsidRDefault="00C43A41" w:rsidP="00C43A41">
          <w:pPr>
            <w:pStyle w:val="3EA2EE8BE45640FDB49FDCEFEDDC52BD"/>
          </w:pPr>
          <w:r w:rsidRPr="00440671">
            <w:rPr>
              <w:rStyle w:val="a3"/>
            </w:rPr>
            <w:t>Место для ввода текста.</w:t>
          </w:r>
        </w:p>
      </w:docPartBody>
    </w:docPart>
    <w:docPart>
      <w:docPartPr>
        <w:name w:val="5E728FD9E89B44E0BC821CD66FE9E5B9"/>
        <w:category>
          <w:name w:val="Общие"/>
          <w:gallery w:val="placeholder"/>
        </w:category>
        <w:types>
          <w:type w:val="bbPlcHdr"/>
        </w:types>
        <w:behaviors>
          <w:behavior w:val="content"/>
        </w:behaviors>
        <w:guid w:val="{47021CA3-243A-46E6-80AF-4282C6D47EE0}"/>
      </w:docPartPr>
      <w:docPartBody>
        <w:p w:rsidR="00363D2F" w:rsidRDefault="00C43A41" w:rsidP="00C43A41">
          <w:pPr>
            <w:pStyle w:val="5E728FD9E89B44E0BC821CD66FE9E5B9"/>
          </w:pPr>
          <w:r w:rsidRPr="00440671">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DBEEA45-371E-46F3-A464-9F5C679961D9}"/>
      </w:docPartPr>
      <w:docPartBody>
        <w:p w:rsidR="00363D2F" w:rsidRDefault="00C43A41">
          <w:r w:rsidRPr="009D1E95">
            <w:rPr>
              <w:rStyle w:val="a3"/>
            </w:rPr>
            <w:t>Место для ввода текста.</w:t>
          </w:r>
        </w:p>
      </w:docPartBody>
    </w:docPart>
    <w:docPart>
      <w:docPartPr>
        <w:name w:val="D428A8BDFD8E4A2A9E551EF4506B6665"/>
        <w:category>
          <w:name w:val="Общие"/>
          <w:gallery w:val="placeholder"/>
        </w:category>
        <w:types>
          <w:type w:val="bbPlcHdr"/>
        </w:types>
        <w:behaviors>
          <w:behavior w:val="content"/>
        </w:behaviors>
        <w:guid w:val="{C0AB062B-5926-40FB-A165-A712CE6F4202}"/>
      </w:docPartPr>
      <w:docPartBody>
        <w:p w:rsidR="00363D2F" w:rsidRDefault="00C43A41" w:rsidP="00C43A41">
          <w:pPr>
            <w:pStyle w:val="D428A8BDFD8E4A2A9E551EF4506B6665"/>
          </w:pPr>
          <w:r w:rsidRPr="009D1E95">
            <w:rPr>
              <w:rStyle w:val="a3"/>
            </w:rPr>
            <w:t>Место для ввода текста.</w:t>
          </w:r>
        </w:p>
      </w:docPartBody>
    </w:docPart>
    <w:docPart>
      <w:docPartPr>
        <w:name w:val="AB97B5801606419ABB4E8267EAEAF412"/>
        <w:category>
          <w:name w:val="Общие"/>
          <w:gallery w:val="placeholder"/>
        </w:category>
        <w:types>
          <w:type w:val="bbPlcHdr"/>
        </w:types>
        <w:behaviors>
          <w:behavior w:val="content"/>
        </w:behaviors>
        <w:guid w:val="{F6277C00-4E69-434C-A3CF-52EAE3B181C0}"/>
      </w:docPartPr>
      <w:docPartBody>
        <w:p w:rsidR="00363D2F" w:rsidRDefault="00C43A41" w:rsidP="00C43A41">
          <w:pPr>
            <w:pStyle w:val="AB97B5801606419ABB4E8267EAEAF412"/>
          </w:pPr>
          <w:r w:rsidRPr="00FB7C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41"/>
    <w:rsid w:val="00216B88"/>
    <w:rsid w:val="002214A0"/>
    <w:rsid w:val="00363D2F"/>
    <w:rsid w:val="00570FF9"/>
    <w:rsid w:val="00A62D43"/>
    <w:rsid w:val="00B139E4"/>
    <w:rsid w:val="00C43A41"/>
    <w:rsid w:val="00DD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A41"/>
    <w:rPr>
      <w:color w:val="808080"/>
    </w:rPr>
  </w:style>
  <w:style w:type="paragraph" w:customStyle="1" w:styleId="65D2F90293784ACBB3E9ADD30BFBCF31">
    <w:name w:val="65D2F90293784ACBB3E9ADD30BFBCF31"/>
    <w:rsid w:val="00C43A41"/>
  </w:style>
  <w:style w:type="paragraph" w:customStyle="1" w:styleId="97C11CFEE7134A819460FE9B0D10AE9E">
    <w:name w:val="97C11CFEE7134A819460FE9B0D10AE9E"/>
    <w:rsid w:val="00C43A41"/>
  </w:style>
  <w:style w:type="paragraph" w:customStyle="1" w:styleId="FF859C1800F04D559E5C99EDCA58F548">
    <w:name w:val="FF859C1800F04D559E5C99EDCA58F548"/>
    <w:rsid w:val="00C43A41"/>
  </w:style>
  <w:style w:type="paragraph" w:customStyle="1" w:styleId="3CBF895C44434BADA30884475BA027BA">
    <w:name w:val="3CBF895C44434BADA30884475BA027BA"/>
    <w:rsid w:val="00C43A41"/>
  </w:style>
  <w:style w:type="paragraph" w:customStyle="1" w:styleId="C92E60BAC54D4F01AF2E916F38633665">
    <w:name w:val="C92E60BAC54D4F01AF2E916F38633665"/>
    <w:rsid w:val="00C43A41"/>
  </w:style>
  <w:style w:type="paragraph" w:customStyle="1" w:styleId="3EA2EE8BE45640FDB49FDCEFEDDC52BD">
    <w:name w:val="3EA2EE8BE45640FDB49FDCEFEDDC52BD"/>
    <w:rsid w:val="00C43A41"/>
  </w:style>
  <w:style w:type="paragraph" w:customStyle="1" w:styleId="FBFC2492BA474269AC6D59F075BFC783">
    <w:name w:val="FBFC2492BA474269AC6D59F075BFC783"/>
    <w:rsid w:val="00C43A41"/>
  </w:style>
  <w:style w:type="paragraph" w:customStyle="1" w:styleId="5E728FD9E89B44E0BC821CD66FE9E5B9">
    <w:name w:val="5E728FD9E89B44E0BC821CD66FE9E5B9"/>
    <w:rsid w:val="00C43A41"/>
  </w:style>
  <w:style w:type="paragraph" w:customStyle="1" w:styleId="4EBA5804851F495B9A2070326CE403DB">
    <w:name w:val="4EBA5804851F495B9A2070326CE403DB"/>
    <w:rsid w:val="00C43A41"/>
  </w:style>
  <w:style w:type="paragraph" w:customStyle="1" w:styleId="5B74B5592F2B4AEBBFEE3CC143FB134C">
    <w:name w:val="5B74B5592F2B4AEBBFEE3CC143FB134C"/>
    <w:rsid w:val="00C43A41"/>
  </w:style>
  <w:style w:type="paragraph" w:customStyle="1" w:styleId="D428A8BDFD8E4A2A9E551EF4506B6665">
    <w:name w:val="D428A8BDFD8E4A2A9E551EF4506B6665"/>
    <w:rsid w:val="00C43A41"/>
  </w:style>
  <w:style w:type="paragraph" w:customStyle="1" w:styleId="5A15441B24104D8B99BF1DBA607F9302">
    <w:name w:val="5A15441B24104D8B99BF1DBA607F9302"/>
    <w:rsid w:val="00C43A41"/>
  </w:style>
  <w:style w:type="paragraph" w:customStyle="1" w:styleId="AB97B5801606419ABB4E8267EAEAF412">
    <w:name w:val="AB97B5801606419ABB4E8267EAEAF412"/>
    <w:rsid w:val="00C4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CB9A-16CE-4635-B2C0-BBAB0CF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довой договор оказания услуг по тех обслуживанию ТС.dot</Template>
  <TotalTime>16</TotalTime>
  <Pages>1</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Типовой договор оказания услуг (долгосрочный)</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оказания услуг (долгосрочный)</dc:title>
  <dc:subject/>
  <dc:creator>VladAutoUser</dc:creator>
  <cp:keywords/>
  <dc:description/>
  <cp:lastModifiedBy>Евгений</cp:lastModifiedBy>
  <cp:revision>11</cp:revision>
  <cp:lastPrinted>2011-01-20T07:09:00Z</cp:lastPrinted>
  <dcterms:created xsi:type="dcterms:W3CDTF">2020-01-10T07:17:00Z</dcterms:created>
  <dcterms:modified xsi:type="dcterms:W3CDTF">2021-03-02T08:57:00Z</dcterms:modified>
</cp:coreProperties>
</file>